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01" w:rsidRPr="00326C57" w:rsidRDefault="00293329" w:rsidP="00394757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2301" w:rsidRDefault="002E7A9B" w:rsidP="00082301">
      <w:r>
        <w:t xml:space="preserve">             </w:t>
      </w:r>
      <w:r w:rsidR="00C7453F">
        <w:t xml:space="preserve">     </w:t>
      </w:r>
      <w:r w:rsidR="000B5DBB">
        <w:t xml:space="preserve">   </w:t>
      </w:r>
      <w:r w:rsidR="00C7453F">
        <w:t xml:space="preserve"> </w:t>
      </w:r>
      <w:r>
        <w:t xml:space="preserve"> </w:t>
      </w:r>
      <w:proofErr w:type="spellStart"/>
      <w:r w:rsidR="00082301">
        <w:t>„Погоджено</w:t>
      </w:r>
      <w:proofErr w:type="spellEnd"/>
      <w:r w:rsidR="00082301">
        <w:t xml:space="preserve">” </w:t>
      </w:r>
      <w:r w:rsidR="006C6D8F">
        <w:t xml:space="preserve">                                                                                                                                         </w:t>
      </w:r>
      <w:r w:rsidR="00B85858">
        <w:t xml:space="preserve">                </w:t>
      </w:r>
      <w:r w:rsidR="000B5DBB">
        <w:t xml:space="preserve"> </w:t>
      </w:r>
      <w:r w:rsidR="006C6D8F">
        <w:t xml:space="preserve"> «Затверджую»</w:t>
      </w:r>
      <w:r w:rsidR="00082301">
        <w:t xml:space="preserve">  </w:t>
      </w:r>
      <w:r w:rsidR="006C6D8F">
        <w:t xml:space="preserve">                       </w:t>
      </w:r>
    </w:p>
    <w:p w:rsidR="00082301" w:rsidRDefault="00082301" w:rsidP="006C6D8F">
      <w:r>
        <w:t xml:space="preserve">              </w:t>
      </w:r>
      <w:r w:rsidR="00C7453F">
        <w:t xml:space="preserve">        </w:t>
      </w:r>
      <w:r>
        <w:t xml:space="preserve"> Голова ПК         </w:t>
      </w:r>
      <w:r w:rsidR="002E7A9B">
        <w:t xml:space="preserve"> </w:t>
      </w:r>
      <w:r>
        <w:t xml:space="preserve">   Когут Л.Л.                                                                                                         </w:t>
      </w:r>
      <w:r w:rsidR="003C614D">
        <w:t xml:space="preserve">                      </w:t>
      </w:r>
      <w:r>
        <w:t>Директор  ЦДЮТ              В.Павлюк</w:t>
      </w:r>
    </w:p>
    <w:p w:rsidR="00082301" w:rsidRDefault="00082301" w:rsidP="00082301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="008819D9">
        <w:t xml:space="preserve">      </w:t>
      </w:r>
      <w:r>
        <w:t xml:space="preserve"> </w:t>
      </w:r>
      <w:r>
        <w:rPr>
          <w:b/>
          <w:sz w:val="28"/>
          <w:szCs w:val="28"/>
        </w:rPr>
        <w:t>Р О З К Л А Д</w:t>
      </w:r>
    </w:p>
    <w:p w:rsidR="00082301" w:rsidRDefault="00082301" w:rsidP="00082301">
      <w:pPr>
        <w:jc w:val="center"/>
        <w:rPr>
          <w:b/>
          <w:sz w:val="28"/>
          <w:szCs w:val="28"/>
        </w:rPr>
      </w:pPr>
    </w:p>
    <w:p w:rsidR="008E3113" w:rsidRDefault="008819D9" w:rsidP="008E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8126B">
        <w:rPr>
          <w:b/>
          <w:sz w:val="28"/>
          <w:szCs w:val="28"/>
        </w:rPr>
        <w:t xml:space="preserve">   </w:t>
      </w:r>
      <w:r w:rsidR="00082301">
        <w:rPr>
          <w:b/>
          <w:sz w:val="28"/>
          <w:szCs w:val="28"/>
        </w:rPr>
        <w:t>занять гу</w:t>
      </w:r>
      <w:r w:rsidR="00A62977">
        <w:rPr>
          <w:b/>
          <w:sz w:val="28"/>
          <w:szCs w:val="28"/>
        </w:rPr>
        <w:t xml:space="preserve">ртків </w:t>
      </w:r>
      <w:proofErr w:type="spellStart"/>
      <w:r w:rsidR="00A62977">
        <w:rPr>
          <w:b/>
          <w:sz w:val="28"/>
          <w:szCs w:val="28"/>
        </w:rPr>
        <w:t>Пустомитівського</w:t>
      </w:r>
      <w:proofErr w:type="spellEnd"/>
      <w:r w:rsidR="00082301">
        <w:rPr>
          <w:b/>
          <w:sz w:val="28"/>
          <w:szCs w:val="28"/>
        </w:rPr>
        <w:t xml:space="preserve"> Центру дитячої та юнацької творчості</w:t>
      </w:r>
    </w:p>
    <w:p w:rsidR="00CD0967" w:rsidRDefault="00311325" w:rsidP="008E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0BB5">
        <w:rPr>
          <w:b/>
          <w:sz w:val="28"/>
          <w:szCs w:val="28"/>
        </w:rPr>
        <w:t>на</w:t>
      </w:r>
      <w:r w:rsidR="00810BB5" w:rsidRPr="003855F6">
        <w:rPr>
          <w:b/>
          <w:sz w:val="28"/>
          <w:szCs w:val="28"/>
          <w:lang w:val="ru-RU"/>
        </w:rPr>
        <w:t xml:space="preserve"> </w:t>
      </w:r>
      <w:r w:rsidR="0022503C">
        <w:rPr>
          <w:b/>
          <w:sz w:val="28"/>
          <w:szCs w:val="28"/>
          <w:lang w:val="en-US"/>
        </w:rPr>
        <w:t>I</w:t>
      </w:r>
      <w:r w:rsidR="0022503C" w:rsidRPr="00C7453F">
        <w:rPr>
          <w:b/>
          <w:sz w:val="28"/>
          <w:szCs w:val="28"/>
          <w:lang w:val="ru-RU"/>
        </w:rPr>
        <w:t xml:space="preserve"> </w:t>
      </w:r>
      <w:r w:rsidR="00172707">
        <w:rPr>
          <w:b/>
          <w:sz w:val="28"/>
          <w:szCs w:val="28"/>
        </w:rPr>
        <w:t xml:space="preserve"> півріччя</w:t>
      </w:r>
      <w:r w:rsidR="00E51AB4">
        <w:rPr>
          <w:b/>
          <w:sz w:val="28"/>
          <w:szCs w:val="28"/>
        </w:rPr>
        <w:t xml:space="preserve"> </w:t>
      </w:r>
      <w:r w:rsidR="000B5DBB">
        <w:rPr>
          <w:b/>
          <w:sz w:val="28"/>
          <w:szCs w:val="28"/>
        </w:rPr>
        <w:t xml:space="preserve"> </w:t>
      </w:r>
      <w:r w:rsidR="00E51AB4">
        <w:rPr>
          <w:b/>
          <w:sz w:val="28"/>
          <w:szCs w:val="28"/>
        </w:rPr>
        <w:t xml:space="preserve"> 2025-2026</w:t>
      </w:r>
      <w:r w:rsidR="00DE18E5">
        <w:rPr>
          <w:b/>
          <w:sz w:val="28"/>
          <w:szCs w:val="28"/>
        </w:rPr>
        <w:t xml:space="preserve"> </w:t>
      </w:r>
      <w:proofErr w:type="spellStart"/>
      <w:r w:rsidR="00082301">
        <w:rPr>
          <w:b/>
          <w:sz w:val="28"/>
          <w:szCs w:val="28"/>
        </w:rPr>
        <w:t>н.р</w:t>
      </w:r>
      <w:proofErr w:type="spellEnd"/>
      <w:r w:rsidR="00082301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="1175" w:tblpY="66"/>
        <w:tblW w:w="1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0"/>
        <w:gridCol w:w="2232"/>
        <w:gridCol w:w="1421"/>
        <w:gridCol w:w="1418"/>
        <w:gridCol w:w="1557"/>
        <w:gridCol w:w="1557"/>
        <w:gridCol w:w="1418"/>
        <w:gridCol w:w="1277"/>
        <w:gridCol w:w="853"/>
        <w:gridCol w:w="236"/>
        <w:gridCol w:w="194"/>
        <w:gridCol w:w="42"/>
        <w:gridCol w:w="335"/>
      </w:tblGrid>
      <w:tr w:rsidR="0068590A" w:rsidTr="00A14995">
        <w:trPr>
          <w:gridAfter w:val="2"/>
          <w:wAfter w:w="372" w:type="dxa"/>
          <w:trHeight w:val="9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/>
          <w:p w:rsidR="0068590A" w:rsidRPr="008F70BB" w:rsidRDefault="0068590A" w:rsidP="00A14995">
            <w:pPr>
              <w:rPr>
                <w:b/>
              </w:rPr>
            </w:pPr>
            <w:r w:rsidRPr="008F70BB">
              <w:rPr>
                <w:b/>
              </w:rPr>
              <w:t xml:space="preserve"> № п/</w:t>
            </w:r>
            <w:proofErr w:type="spellStart"/>
            <w:r w:rsidRPr="008F70BB">
              <w:rPr>
                <w:b/>
              </w:rPr>
              <w:t>п</w:t>
            </w:r>
            <w:proofErr w:type="spellEnd"/>
            <w:r w:rsidRPr="008F70BB">
              <w:rPr>
                <w:b/>
              </w:rPr>
              <w:t xml:space="preserve">               </w:t>
            </w:r>
          </w:p>
          <w:p w:rsidR="0068590A" w:rsidRDefault="0068590A" w:rsidP="00A14995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Pr="008F70BB" w:rsidRDefault="0068590A" w:rsidP="00A14995">
            <w:pPr>
              <w:jc w:val="center"/>
              <w:rPr>
                <w:b/>
              </w:rPr>
            </w:pPr>
            <w:r w:rsidRPr="008F70BB">
              <w:rPr>
                <w:b/>
              </w:rPr>
              <w:t>Назва</w:t>
            </w:r>
          </w:p>
          <w:p w:rsidR="0068590A" w:rsidRDefault="0068590A" w:rsidP="00A14995">
            <w:pPr>
              <w:jc w:val="center"/>
            </w:pPr>
            <w:r w:rsidRPr="008F70BB">
              <w:rPr>
                <w:b/>
              </w:rPr>
              <w:t>гурт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Pr="008F70BB" w:rsidRDefault="0068590A" w:rsidP="00A14995">
            <w:pPr>
              <w:jc w:val="center"/>
              <w:rPr>
                <w:b/>
              </w:rPr>
            </w:pPr>
            <w:r w:rsidRPr="008F70BB">
              <w:rPr>
                <w:b/>
              </w:rPr>
              <w:t>Керівник</w:t>
            </w:r>
          </w:p>
          <w:p w:rsidR="0068590A" w:rsidRDefault="0068590A" w:rsidP="00A14995">
            <w:pPr>
              <w:jc w:val="center"/>
            </w:pPr>
            <w:r w:rsidRPr="008F70BB">
              <w:rPr>
                <w:b/>
              </w:rPr>
              <w:t>на базі якої школи працює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/>
          <w:p w:rsidR="0068590A" w:rsidRPr="008F70BB" w:rsidRDefault="0068590A" w:rsidP="00A14995">
            <w:pPr>
              <w:rPr>
                <w:b/>
              </w:rPr>
            </w:pPr>
            <w:proofErr w:type="spellStart"/>
            <w:r w:rsidRPr="008F70BB">
              <w:rPr>
                <w:b/>
              </w:rPr>
              <w:t>К-сть</w:t>
            </w:r>
            <w:proofErr w:type="spellEnd"/>
            <w:r w:rsidRPr="008F70BB">
              <w:rPr>
                <w:b/>
              </w:rPr>
              <w:t xml:space="preserve"> груп</w:t>
            </w:r>
          </w:p>
          <w:p w:rsidR="0068590A" w:rsidRDefault="0068590A" w:rsidP="00A1499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/>
          <w:p w:rsidR="0068590A" w:rsidRPr="008F70BB" w:rsidRDefault="002D0583" w:rsidP="00A1499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8590A" w:rsidRPr="008F70BB">
              <w:rPr>
                <w:b/>
              </w:rPr>
              <w:t>понеділ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Pr="008F70BB" w:rsidRDefault="0068590A" w:rsidP="00A14995">
            <w:pPr>
              <w:jc w:val="center"/>
              <w:rPr>
                <w:b/>
              </w:rPr>
            </w:pPr>
            <w:r w:rsidRPr="008F70BB">
              <w:rPr>
                <w:b/>
              </w:rPr>
              <w:t>вівто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Pr="008F70BB" w:rsidRDefault="0068590A" w:rsidP="00A14995">
            <w:pPr>
              <w:jc w:val="center"/>
              <w:rPr>
                <w:b/>
              </w:rPr>
            </w:pPr>
            <w:r w:rsidRPr="008F70BB">
              <w:rPr>
                <w:b/>
              </w:rPr>
              <w:t>се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Pr="008F70BB" w:rsidRDefault="0068590A" w:rsidP="00A14995">
            <w:pPr>
              <w:jc w:val="center"/>
              <w:rPr>
                <w:b/>
              </w:rPr>
            </w:pPr>
            <w:r w:rsidRPr="008F70BB">
              <w:rPr>
                <w:b/>
              </w:rPr>
              <w:t>четв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Pr="008F70BB" w:rsidRDefault="0068590A" w:rsidP="00A14995">
            <w:pPr>
              <w:jc w:val="center"/>
              <w:rPr>
                <w:b/>
              </w:rPr>
            </w:pPr>
            <w:r w:rsidRPr="008F70BB">
              <w:rPr>
                <w:b/>
              </w:rPr>
              <w:t>п</w:t>
            </w:r>
            <w:r w:rsidRPr="008F70BB">
              <w:rPr>
                <w:b/>
                <w:lang w:val="ru-RU"/>
              </w:rPr>
              <w:t>’</w:t>
            </w:r>
            <w:proofErr w:type="spellStart"/>
            <w:r w:rsidRPr="008F70BB">
              <w:rPr>
                <w:b/>
              </w:rPr>
              <w:t>ятниця</w:t>
            </w:r>
            <w:proofErr w:type="spellEnd"/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  <w:rPr>
                <w:lang w:val="en-US"/>
              </w:rPr>
            </w:pPr>
          </w:p>
          <w:p w:rsidR="0068590A" w:rsidRPr="00D864AD" w:rsidRDefault="0068590A" w:rsidP="00A14995">
            <w:pPr>
              <w:jc w:val="center"/>
              <w:rPr>
                <w:b/>
              </w:rPr>
            </w:pPr>
            <w:r>
              <w:rPr>
                <w:b/>
              </w:rPr>
              <w:t>субота</w:t>
            </w:r>
          </w:p>
        </w:tc>
      </w:tr>
      <w:tr w:rsidR="0068590A" w:rsidTr="00A14995">
        <w:trPr>
          <w:gridAfter w:val="2"/>
          <w:wAfter w:w="372" w:type="dxa"/>
          <w:trHeight w:val="99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A14995"/>
          <w:p w:rsidR="00146D46" w:rsidRDefault="0068590A" w:rsidP="00A14995">
            <w:r>
              <w:t xml:space="preserve">    </w:t>
            </w:r>
          </w:p>
          <w:p w:rsidR="00146D46" w:rsidRDefault="00146D46" w:rsidP="00A14995"/>
          <w:p w:rsidR="0068590A" w:rsidRDefault="00146D46" w:rsidP="00A14995">
            <w:r>
              <w:t xml:space="preserve">   </w:t>
            </w:r>
            <w:r w:rsidR="0068590A">
              <w:t>1.</w:t>
            </w:r>
          </w:p>
          <w:p w:rsidR="0068590A" w:rsidRDefault="0068590A" w:rsidP="00A14995">
            <w:pPr>
              <w:jc w:val="center"/>
            </w:pPr>
          </w:p>
          <w:p w:rsidR="0068590A" w:rsidRDefault="0068590A" w:rsidP="00A14995">
            <w:pPr>
              <w:jc w:val="center"/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Default="0068590A" w:rsidP="00A14995">
            <w:r w:rsidRPr="00CD0967">
              <w:rPr>
                <w:b/>
              </w:rPr>
              <w:t xml:space="preserve"> </w:t>
            </w:r>
          </w:p>
          <w:p w:rsidR="0068590A" w:rsidRPr="00146D46" w:rsidRDefault="0068590A" w:rsidP="00A14995">
            <w:r>
              <w:t xml:space="preserve"> </w:t>
            </w:r>
            <w:proofErr w:type="spellStart"/>
            <w:r w:rsidRPr="00EB368E">
              <w:rPr>
                <w:b/>
                <w:lang w:val="en-US"/>
              </w:rPr>
              <w:t>Хореографічний</w:t>
            </w:r>
            <w:proofErr w:type="spellEnd"/>
          </w:p>
          <w:p w:rsidR="0068590A" w:rsidRDefault="0068590A" w:rsidP="00A14995"/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90A" w:rsidRDefault="0068590A" w:rsidP="00A14995">
            <w:r>
              <w:t xml:space="preserve">    </w:t>
            </w:r>
          </w:p>
          <w:p w:rsidR="0068590A" w:rsidRDefault="0068590A" w:rsidP="00A14995">
            <w:r>
              <w:t xml:space="preserve"> </w:t>
            </w:r>
          </w:p>
          <w:p w:rsidR="0068590A" w:rsidRPr="00146D46" w:rsidRDefault="0068590A" w:rsidP="00A14995">
            <w:r>
              <w:t xml:space="preserve">   </w:t>
            </w:r>
            <w:r w:rsidR="00146D46">
              <w:t xml:space="preserve"> </w:t>
            </w:r>
            <w:proofErr w:type="spellStart"/>
            <w:r w:rsidRPr="00EB368E">
              <w:rPr>
                <w:b/>
              </w:rPr>
              <w:t>Світлик</w:t>
            </w:r>
            <w:proofErr w:type="spellEnd"/>
            <w:r w:rsidRPr="00EB368E">
              <w:rPr>
                <w:b/>
              </w:rPr>
              <w:t xml:space="preserve"> Н.В.</w:t>
            </w:r>
          </w:p>
          <w:p w:rsidR="0068590A" w:rsidRDefault="0068590A" w:rsidP="00A14995">
            <w:r w:rsidRPr="00EB368E">
              <w:rPr>
                <w:b/>
              </w:rPr>
              <w:t xml:space="preserve">  </w:t>
            </w:r>
            <w:r w:rsidR="00146D46">
              <w:rPr>
                <w:b/>
              </w:rPr>
              <w:t xml:space="preserve">    </w:t>
            </w:r>
            <w:r w:rsidRPr="00EB368E">
              <w:rPr>
                <w:b/>
              </w:rPr>
              <w:t>ЦДЮ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A14995"/>
          <w:p w:rsidR="0068590A" w:rsidRDefault="0068590A" w:rsidP="00A14995">
            <w:r>
              <w:t xml:space="preserve"> </w:t>
            </w:r>
          </w:p>
          <w:p w:rsidR="0068590A" w:rsidRPr="00705E40" w:rsidRDefault="0068590A" w:rsidP="00A14995">
            <w:pPr>
              <w:rPr>
                <w:b/>
              </w:rPr>
            </w:pPr>
            <w:r w:rsidRPr="00705E40">
              <w:rPr>
                <w:b/>
              </w:rPr>
              <w:t xml:space="preserve">1 група </w:t>
            </w:r>
          </w:p>
          <w:p w:rsidR="0068590A" w:rsidRDefault="0068590A" w:rsidP="00A1499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A14995"/>
          <w:p w:rsidR="0068590A" w:rsidRDefault="0068590A" w:rsidP="00A14995">
            <w:r>
              <w:rPr>
                <w:sz w:val="22"/>
                <w:szCs w:val="22"/>
              </w:rPr>
              <w:t xml:space="preserve">     </w:t>
            </w:r>
          </w:p>
          <w:p w:rsidR="0068590A" w:rsidRDefault="0068590A" w:rsidP="00A14995">
            <w:pPr>
              <w:rPr>
                <w:sz w:val="22"/>
                <w:szCs w:val="22"/>
              </w:rPr>
            </w:pPr>
          </w:p>
          <w:p w:rsidR="0068590A" w:rsidRDefault="0068590A" w:rsidP="00A14995">
            <w:pPr>
              <w:rPr>
                <w:sz w:val="22"/>
                <w:szCs w:val="22"/>
              </w:rPr>
            </w:pPr>
          </w:p>
          <w:p w:rsidR="0068590A" w:rsidRDefault="0068590A" w:rsidP="00A1499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5C2D46" w:rsidRDefault="0068590A" w:rsidP="00A14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8590A" w:rsidRDefault="003069BA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.00-16.0</w:t>
            </w:r>
            <w:r w:rsidR="0068590A">
              <w:rPr>
                <w:sz w:val="20"/>
                <w:szCs w:val="20"/>
              </w:rPr>
              <w:t>0</w:t>
            </w:r>
          </w:p>
          <w:p w:rsidR="0068590A" w:rsidRDefault="003069BA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.00-17.0</w:t>
            </w:r>
            <w:r w:rsidR="0068590A">
              <w:rPr>
                <w:sz w:val="20"/>
                <w:szCs w:val="20"/>
              </w:rPr>
              <w:t>0</w:t>
            </w:r>
          </w:p>
          <w:p w:rsidR="0068590A" w:rsidRDefault="0068590A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8590A" w:rsidRPr="001D1C11" w:rsidRDefault="0068590A" w:rsidP="00A1499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69BA">
              <w:rPr>
                <w:sz w:val="20"/>
                <w:szCs w:val="20"/>
              </w:rPr>
              <w:t>15.00-16.0</w:t>
            </w:r>
            <w:r w:rsidRPr="006F0626">
              <w:rPr>
                <w:sz w:val="20"/>
                <w:szCs w:val="20"/>
              </w:rPr>
              <w:t>0</w:t>
            </w:r>
          </w:p>
          <w:p w:rsidR="0068590A" w:rsidRDefault="0068590A" w:rsidP="00A14995">
            <w:pPr>
              <w:rPr>
                <w:sz w:val="18"/>
                <w:szCs w:val="18"/>
              </w:rPr>
            </w:pPr>
          </w:p>
          <w:p w:rsidR="0068590A" w:rsidRPr="001D1C11" w:rsidRDefault="0068590A" w:rsidP="00A14995">
            <w:pPr>
              <w:rPr>
                <w:sz w:val="22"/>
                <w:szCs w:val="22"/>
              </w:rPr>
            </w:pPr>
            <w:r w:rsidRPr="00CD09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A14995">
            <w:r>
              <w:t xml:space="preserve"> </w:t>
            </w:r>
          </w:p>
          <w:p w:rsidR="0068590A" w:rsidRDefault="0068590A" w:rsidP="00A1499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69BA">
              <w:rPr>
                <w:sz w:val="20"/>
                <w:szCs w:val="20"/>
              </w:rPr>
              <w:t>15.00-16.0</w:t>
            </w:r>
            <w:r w:rsidRPr="006F0626">
              <w:rPr>
                <w:sz w:val="20"/>
                <w:szCs w:val="20"/>
              </w:rPr>
              <w:t>0</w:t>
            </w:r>
          </w:p>
          <w:p w:rsidR="0068590A" w:rsidRDefault="0068590A" w:rsidP="00A14995">
            <w:pPr>
              <w:rPr>
                <w:sz w:val="18"/>
                <w:szCs w:val="18"/>
              </w:rPr>
            </w:pPr>
            <w:r w:rsidRPr="001D1C11">
              <w:rPr>
                <w:sz w:val="22"/>
                <w:szCs w:val="22"/>
              </w:rPr>
              <w:t xml:space="preserve">  </w:t>
            </w:r>
          </w:p>
          <w:p w:rsidR="0068590A" w:rsidRPr="00960649" w:rsidRDefault="0068590A" w:rsidP="00A14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sz w:val="18"/>
                <w:szCs w:val="18"/>
              </w:rPr>
            </w:pPr>
          </w:p>
          <w:p w:rsidR="0068590A" w:rsidRPr="005C2D46" w:rsidRDefault="0068590A" w:rsidP="00A14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  <w:rPr>
                <w:sz w:val="22"/>
                <w:szCs w:val="22"/>
              </w:rPr>
            </w:pPr>
          </w:p>
        </w:tc>
      </w:tr>
      <w:tr w:rsidR="0068590A" w:rsidTr="00A14995">
        <w:trPr>
          <w:gridAfter w:val="2"/>
          <w:wAfter w:w="372" w:type="dxa"/>
          <w:trHeight w:val="501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0A" w:rsidRDefault="0068590A" w:rsidP="00A14995"/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0A" w:rsidRDefault="0068590A" w:rsidP="00A14995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/>
          <w:p w:rsidR="0068590A" w:rsidRPr="00705E40" w:rsidRDefault="0068590A" w:rsidP="00A14995">
            <w:pPr>
              <w:rPr>
                <w:b/>
                <w:sz w:val="22"/>
                <w:szCs w:val="22"/>
              </w:rPr>
            </w:pPr>
            <w:r>
              <w:t xml:space="preserve"> </w:t>
            </w:r>
            <w:r w:rsidRPr="00705E40">
              <w:rPr>
                <w:b/>
              </w:rPr>
              <w:t>2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sz w:val="22"/>
                <w:szCs w:val="22"/>
              </w:rPr>
            </w:pPr>
          </w:p>
          <w:p w:rsidR="0068590A" w:rsidRDefault="0068590A" w:rsidP="00A14995">
            <w:pPr>
              <w:rPr>
                <w:sz w:val="22"/>
                <w:szCs w:val="22"/>
              </w:rPr>
            </w:pPr>
          </w:p>
          <w:p w:rsidR="0068590A" w:rsidRDefault="0068590A" w:rsidP="00A14995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2E71D7" w:rsidRDefault="0068590A" w:rsidP="00A14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8590A" w:rsidRDefault="009772B6" w:rsidP="00A14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069BA">
              <w:rPr>
                <w:sz w:val="22"/>
                <w:szCs w:val="22"/>
              </w:rPr>
              <w:t>17.00-18.0</w:t>
            </w:r>
            <w:r w:rsidR="0068590A">
              <w:rPr>
                <w:sz w:val="22"/>
                <w:szCs w:val="22"/>
              </w:rPr>
              <w:t>0</w:t>
            </w:r>
          </w:p>
          <w:p w:rsidR="0068590A" w:rsidRPr="002E71D7" w:rsidRDefault="0068590A" w:rsidP="00A14995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sz w:val="20"/>
                <w:szCs w:val="20"/>
              </w:rPr>
            </w:pPr>
          </w:p>
          <w:p w:rsidR="0068590A" w:rsidRPr="006F0626" w:rsidRDefault="003069BA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</w:t>
            </w:r>
            <w:r w:rsidR="0068590A" w:rsidRPr="006F0626">
              <w:rPr>
                <w:sz w:val="20"/>
                <w:szCs w:val="20"/>
              </w:rPr>
              <w:t>0</w:t>
            </w:r>
          </w:p>
          <w:p w:rsidR="0068590A" w:rsidRPr="006F0626" w:rsidRDefault="003069BA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</w:t>
            </w:r>
            <w:r w:rsidR="0068590A" w:rsidRPr="006F0626">
              <w:rPr>
                <w:sz w:val="20"/>
                <w:szCs w:val="20"/>
              </w:rPr>
              <w:t>0</w:t>
            </w:r>
          </w:p>
          <w:p w:rsidR="0068590A" w:rsidRPr="00CD0967" w:rsidRDefault="0068590A" w:rsidP="00A149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  <w:rPr>
                <w:sz w:val="20"/>
                <w:szCs w:val="20"/>
              </w:rPr>
            </w:pPr>
          </w:p>
          <w:p w:rsidR="0068590A" w:rsidRDefault="003069BA" w:rsidP="00A14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</w:t>
            </w:r>
            <w:r w:rsidR="0068590A">
              <w:rPr>
                <w:sz w:val="22"/>
                <w:szCs w:val="22"/>
              </w:rPr>
              <w:t>0</w:t>
            </w:r>
          </w:p>
          <w:p w:rsidR="0068590A" w:rsidRPr="002E71D7" w:rsidRDefault="003069BA" w:rsidP="00A14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0</w:t>
            </w:r>
            <w:r w:rsidR="0068590A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2E71D7" w:rsidRDefault="0068590A" w:rsidP="00A14995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  <w:rPr>
                <w:sz w:val="22"/>
                <w:szCs w:val="22"/>
              </w:rPr>
            </w:pPr>
          </w:p>
        </w:tc>
      </w:tr>
      <w:tr w:rsidR="00461523" w:rsidTr="00A14995">
        <w:trPr>
          <w:gridAfter w:val="2"/>
          <w:wAfter w:w="372" w:type="dxa"/>
          <w:trHeight w:val="7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jc w:val="center"/>
            </w:pPr>
          </w:p>
          <w:p w:rsidR="00461523" w:rsidRDefault="00461523" w:rsidP="00A14995">
            <w:pPr>
              <w:jc w:val="center"/>
            </w:pPr>
          </w:p>
          <w:p w:rsidR="00461523" w:rsidRDefault="00461523" w:rsidP="00A14995">
            <w:pPr>
              <w:jc w:val="center"/>
            </w:pPr>
          </w:p>
          <w:p w:rsidR="00461523" w:rsidRDefault="00461523" w:rsidP="00A14995">
            <w:pPr>
              <w:jc w:val="center"/>
            </w:pPr>
          </w:p>
          <w:p w:rsidR="00461523" w:rsidRDefault="00461523" w:rsidP="00A14995">
            <w:pPr>
              <w:jc w:val="center"/>
            </w:pPr>
          </w:p>
          <w:p w:rsidR="00461523" w:rsidRDefault="00461523" w:rsidP="00A14995">
            <w:pPr>
              <w:jc w:val="center"/>
            </w:pPr>
            <w:r>
              <w:t>2.</w:t>
            </w:r>
          </w:p>
          <w:p w:rsidR="00461523" w:rsidRDefault="00461523" w:rsidP="00A14995">
            <w:pPr>
              <w:jc w:val="center"/>
            </w:pPr>
          </w:p>
          <w:p w:rsidR="00461523" w:rsidRDefault="00461523" w:rsidP="00A14995">
            <w:pPr>
              <w:jc w:val="center"/>
            </w:pPr>
          </w:p>
          <w:p w:rsidR="00461523" w:rsidRDefault="00461523" w:rsidP="00A14995">
            <w:pPr>
              <w:jc w:val="center"/>
            </w:pPr>
          </w:p>
          <w:p w:rsidR="00461523" w:rsidRDefault="00461523" w:rsidP="00A14995">
            <w:pPr>
              <w:jc w:val="center"/>
            </w:pPr>
          </w:p>
          <w:p w:rsidR="00461523" w:rsidRDefault="00461523" w:rsidP="00A14995">
            <w:pPr>
              <w:jc w:val="center"/>
            </w:pPr>
          </w:p>
          <w:p w:rsidR="00461523" w:rsidRDefault="00461523" w:rsidP="00A14995">
            <w:pPr>
              <w:jc w:val="center"/>
            </w:pPr>
          </w:p>
          <w:p w:rsidR="00461523" w:rsidRDefault="00461523" w:rsidP="00A14995">
            <w:pPr>
              <w:jc w:val="center"/>
            </w:pPr>
          </w:p>
          <w:p w:rsidR="00461523" w:rsidRDefault="00461523" w:rsidP="00A14995">
            <w:pPr>
              <w:jc w:val="center"/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jc w:val="center"/>
            </w:pPr>
          </w:p>
          <w:p w:rsidR="00461523" w:rsidRDefault="00461523" w:rsidP="00A14995">
            <w:pPr>
              <w:jc w:val="center"/>
            </w:pPr>
          </w:p>
          <w:p w:rsidR="00461523" w:rsidRDefault="00461523" w:rsidP="00A14995">
            <w:pPr>
              <w:jc w:val="center"/>
            </w:pPr>
          </w:p>
          <w:p w:rsidR="00461523" w:rsidRDefault="00461523" w:rsidP="00A14995">
            <w:pPr>
              <w:rPr>
                <w:b/>
              </w:rPr>
            </w:pPr>
          </w:p>
          <w:p w:rsidR="00461523" w:rsidRDefault="00461523" w:rsidP="00A14995">
            <w:pPr>
              <w:rPr>
                <w:b/>
              </w:rPr>
            </w:pPr>
          </w:p>
          <w:p w:rsidR="00461523" w:rsidRDefault="00461523" w:rsidP="00A14995">
            <w:pPr>
              <w:rPr>
                <w:b/>
              </w:rPr>
            </w:pPr>
            <w:r w:rsidRPr="00EB368E">
              <w:rPr>
                <w:b/>
              </w:rPr>
              <w:t>Народні  ремесла</w:t>
            </w:r>
          </w:p>
          <w:p w:rsidR="00461523" w:rsidRDefault="00461523" w:rsidP="00A14995">
            <w:pPr>
              <w:rPr>
                <w:b/>
              </w:rPr>
            </w:pPr>
          </w:p>
          <w:p w:rsidR="00461523" w:rsidRDefault="00461523" w:rsidP="00A14995">
            <w:pPr>
              <w:rPr>
                <w:b/>
              </w:rPr>
            </w:pPr>
          </w:p>
          <w:p w:rsidR="00461523" w:rsidRDefault="00461523" w:rsidP="00A14995">
            <w:pPr>
              <w:rPr>
                <w:b/>
              </w:rPr>
            </w:pPr>
          </w:p>
          <w:p w:rsidR="00461523" w:rsidRDefault="00461523" w:rsidP="00A14995">
            <w:pPr>
              <w:rPr>
                <w:b/>
              </w:rPr>
            </w:pPr>
          </w:p>
          <w:p w:rsidR="00461523" w:rsidRDefault="00461523" w:rsidP="00A14995">
            <w:pPr>
              <w:rPr>
                <w:b/>
              </w:rPr>
            </w:pPr>
          </w:p>
          <w:p w:rsidR="00461523" w:rsidRDefault="00461523" w:rsidP="00A14995">
            <w:pPr>
              <w:rPr>
                <w:b/>
              </w:rPr>
            </w:pPr>
          </w:p>
          <w:p w:rsidR="00461523" w:rsidRDefault="00461523" w:rsidP="00A14995">
            <w:pPr>
              <w:rPr>
                <w:b/>
              </w:rPr>
            </w:pPr>
          </w:p>
          <w:p w:rsidR="00461523" w:rsidRPr="00EB368E" w:rsidRDefault="00461523" w:rsidP="00A14995">
            <w:pPr>
              <w:rPr>
                <w:b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23" w:rsidRPr="00B6011F" w:rsidRDefault="00461523" w:rsidP="00A14995">
            <w:pPr>
              <w:jc w:val="center"/>
              <w:rPr>
                <w:b/>
              </w:rPr>
            </w:pPr>
          </w:p>
          <w:p w:rsidR="00461523" w:rsidRDefault="00461523" w:rsidP="00A14995">
            <w:pPr>
              <w:rPr>
                <w:b/>
              </w:rPr>
            </w:pPr>
            <w:r w:rsidRPr="00B6011F">
              <w:rPr>
                <w:b/>
              </w:rPr>
              <w:t xml:space="preserve"> </w:t>
            </w:r>
          </w:p>
          <w:p w:rsidR="00461523" w:rsidRDefault="00461523" w:rsidP="00A14995">
            <w:pPr>
              <w:rPr>
                <w:b/>
              </w:rPr>
            </w:pPr>
          </w:p>
          <w:p w:rsidR="00461523" w:rsidRPr="00B6011F" w:rsidRDefault="00461523" w:rsidP="00A14995">
            <w:pPr>
              <w:rPr>
                <w:b/>
              </w:rPr>
            </w:pPr>
            <w:proofErr w:type="spellStart"/>
            <w:r w:rsidRPr="00B6011F">
              <w:rPr>
                <w:b/>
              </w:rPr>
              <w:t>Харитонцева</w:t>
            </w:r>
            <w:proofErr w:type="spellEnd"/>
            <w:r w:rsidRPr="00B6011F">
              <w:rPr>
                <w:b/>
              </w:rPr>
              <w:t xml:space="preserve"> О.О.</w:t>
            </w:r>
          </w:p>
          <w:p w:rsidR="00461523" w:rsidRPr="00B6011F" w:rsidRDefault="00461523" w:rsidP="00A14995">
            <w:pPr>
              <w:rPr>
                <w:b/>
              </w:rPr>
            </w:pPr>
            <w:r w:rsidRPr="00B6011F">
              <w:rPr>
                <w:b/>
              </w:rPr>
              <w:t xml:space="preserve">    </w:t>
            </w:r>
          </w:p>
          <w:p w:rsidR="00461523" w:rsidRPr="00B6011F" w:rsidRDefault="00461523" w:rsidP="00A14995">
            <w:pPr>
              <w:rPr>
                <w:b/>
              </w:rPr>
            </w:pPr>
          </w:p>
          <w:p w:rsidR="00461523" w:rsidRDefault="00461523" w:rsidP="00A14995">
            <w:pPr>
              <w:rPr>
                <w:b/>
              </w:rPr>
            </w:pPr>
            <w:r>
              <w:rPr>
                <w:b/>
              </w:rPr>
              <w:t xml:space="preserve">           ЦДЮТ</w:t>
            </w:r>
          </w:p>
          <w:p w:rsidR="00461523" w:rsidRDefault="00461523" w:rsidP="00A14995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461523" w:rsidRPr="00B6011F" w:rsidRDefault="00461523" w:rsidP="00A14995">
            <w:pPr>
              <w:rPr>
                <w:b/>
              </w:rPr>
            </w:pPr>
            <w:r>
              <w:rPr>
                <w:b/>
              </w:rPr>
              <w:t xml:space="preserve">          Ліцей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23" w:rsidRDefault="00461523" w:rsidP="00A14995"/>
          <w:p w:rsidR="00461523" w:rsidRPr="00705E40" w:rsidRDefault="00461523" w:rsidP="00A14995">
            <w:pPr>
              <w:rPr>
                <w:b/>
              </w:rPr>
            </w:pPr>
            <w:r w:rsidRPr="00705E40">
              <w:rPr>
                <w:b/>
              </w:rPr>
              <w:t xml:space="preserve">1 група </w:t>
            </w:r>
          </w:p>
          <w:p w:rsidR="00461523" w:rsidRDefault="00461523" w:rsidP="00A14995"/>
          <w:p w:rsidR="00461523" w:rsidRPr="00311325" w:rsidRDefault="00461523" w:rsidP="00A1499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Pr="00B4169A" w:rsidRDefault="00461523" w:rsidP="00A14995">
            <w:pPr>
              <w:rPr>
                <w:sz w:val="20"/>
                <w:szCs w:val="20"/>
              </w:rPr>
            </w:pPr>
          </w:p>
          <w:p w:rsidR="00461523" w:rsidRDefault="00461523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.00-15.00</w:t>
            </w:r>
          </w:p>
          <w:p w:rsidR="00461523" w:rsidRDefault="00461523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00-16.00  </w:t>
            </w:r>
          </w:p>
          <w:p w:rsidR="00461523" w:rsidRDefault="00461523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іцей 1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rPr>
                <w:sz w:val="22"/>
                <w:szCs w:val="22"/>
              </w:rPr>
            </w:pPr>
          </w:p>
          <w:p w:rsidR="00461523" w:rsidRDefault="00461523" w:rsidP="00A14995">
            <w:pPr>
              <w:rPr>
                <w:sz w:val="22"/>
                <w:szCs w:val="22"/>
              </w:rPr>
            </w:pPr>
          </w:p>
          <w:p w:rsidR="00461523" w:rsidRPr="002B1711" w:rsidRDefault="00461523" w:rsidP="00A14995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jc w:val="center"/>
            </w:pPr>
          </w:p>
          <w:p w:rsidR="00461523" w:rsidRPr="00743524" w:rsidRDefault="00461523" w:rsidP="00A14995">
            <w:pPr>
              <w:jc w:val="center"/>
              <w:rPr>
                <w:sz w:val="20"/>
                <w:szCs w:val="20"/>
              </w:rPr>
            </w:pPr>
            <w:r w:rsidRPr="00743524">
              <w:rPr>
                <w:sz w:val="20"/>
                <w:szCs w:val="20"/>
              </w:rPr>
              <w:t xml:space="preserve">   14.00-15.00</w:t>
            </w:r>
          </w:p>
          <w:p w:rsidR="00461523" w:rsidRPr="00743524" w:rsidRDefault="00461523" w:rsidP="00A14995">
            <w:pPr>
              <w:jc w:val="center"/>
              <w:rPr>
                <w:sz w:val="20"/>
                <w:szCs w:val="20"/>
              </w:rPr>
            </w:pPr>
            <w:r w:rsidRPr="00743524">
              <w:rPr>
                <w:sz w:val="20"/>
                <w:szCs w:val="20"/>
              </w:rPr>
              <w:t xml:space="preserve">   15.00-16.00  </w:t>
            </w:r>
          </w:p>
          <w:p w:rsidR="00461523" w:rsidRDefault="00461523" w:rsidP="00A14995">
            <w:pPr>
              <w:jc w:val="center"/>
              <w:rPr>
                <w:sz w:val="20"/>
                <w:szCs w:val="20"/>
              </w:rPr>
            </w:pPr>
            <w:r w:rsidRPr="00743524">
              <w:rPr>
                <w:sz w:val="20"/>
                <w:szCs w:val="20"/>
              </w:rPr>
              <w:t xml:space="preserve">Ліцей 1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jc w:val="center"/>
              <w:rPr>
                <w:sz w:val="20"/>
                <w:szCs w:val="20"/>
              </w:rPr>
            </w:pPr>
          </w:p>
          <w:p w:rsidR="00461523" w:rsidRDefault="00461523" w:rsidP="00A14995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jc w:val="center"/>
            </w:pPr>
          </w:p>
          <w:p w:rsidR="00461523" w:rsidRDefault="00461523" w:rsidP="00A14995">
            <w:pPr>
              <w:jc w:val="center"/>
            </w:pPr>
          </w:p>
        </w:tc>
      </w:tr>
      <w:tr w:rsidR="00461523" w:rsidTr="00A14995">
        <w:trPr>
          <w:gridAfter w:val="2"/>
          <w:wAfter w:w="372" w:type="dxa"/>
          <w:trHeight w:val="123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jc w:val="center"/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jc w:val="center"/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A14995"/>
          <w:p w:rsidR="00461523" w:rsidRDefault="00461523" w:rsidP="00A14995">
            <w:pPr>
              <w:rPr>
                <w:b/>
              </w:rPr>
            </w:pPr>
            <w:r w:rsidRPr="00705E40">
              <w:rPr>
                <w:b/>
              </w:rPr>
              <w:t>2 група</w:t>
            </w:r>
          </w:p>
          <w:p w:rsidR="00461523" w:rsidRDefault="00461523" w:rsidP="00A14995">
            <w:pPr>
              <w:rPr>
                <w:b/>
              </w:rPr>
            </w:pPr>
          </w:p>
          <w:p w:rsidR="00461523" w:rsidRDefault="00461523" w:rsidP="00A14995">
            <w:pPr>
              <w:rPr>
                <w:b/>
              </w:rPr>
            </w:pPr>
          </w:p>
          <w:p w:rsidR="00461523" w:rsidRDefault="00461523" w:rsidP="00A1499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rPr>
                <w:sz w:val="20"/>
                <w:szCs w:val="20"/>
              </w:rPr>
            </w:pPr>
          </w:p>
          <w:p w:rsidR="00461523" w:rsidRDefault="00461523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461523" w:rsidRDefault="00461523" w:rsidP="00A14995">
            <w:pPr>
              <w:jc w:val="center"/>
              <w:rPr>
                <w:sz w:val="20"/>
                <w:szCs w:val="20"/>
              </w:rPr>
            </w:pPr>
          </w:p>
          <w:p w:rsidR="00461523" w:rsidRDefault="00461523" w:rsidP="00A14995">
            <w:pPr>
              <w:jc w:val="center"/>
              <w:rPr>
                <w:sz w:val="20"/>
                <w:szCs w:val="20"/>
              </w:rPr>
            </w:pPr>
          </w:p>
          <w:p w:rsidR="00461523" w:rsidRDefault="00461523" w:rsidP="00A14995">
            <w:pPr>
              <w:jc w:val="center"/>
              <w:rPr>
                <w:sz w:val="20"/>
                <w:szCs w:val="20"/>
              </w:rPr>
            </w:pPr>
          </w:p>
          <w:p w:rsidR="00461523" w:rsidRPr="00B4169A" w:rsidRDefault="00461523" w:rsidP="00A1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Pr="00311325" w:rsidRDefault="00461523" w:rsidP="00A1499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jc w:val="center"/>
              <w:rPr>
                <w:sz w:val="20"/>
                <w:szCs w:val="20"/>
              </w:rPr>
            </w:pPr>
          </w:p>
          <w:p w:rsidR="00461523" w:rsidRDefault="00461523" w:rsidP="00A1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461523" w:rsidRDefault="00461523" w:rsidP="00A1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461523" w:rsidRDefault="00461523" w:rsidP="00A1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461523" w:rsidRPr="00743524" w:rsidRDefault="00461523" w:rsidP="00A1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цей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rPr>
                <w:sz w:val="20"/>
                <w:szCs w:val="20"/>
              </w:rPr>
            </w:pPr>
          </w:p>
          <w:p w:rsidR="00461523" w:rsidRPr="00743524" w:rsidRDefault="00461523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43524">
              <w:rPr>
                <w:sz w:val="20"/>
                <w:szCs w:val="20"/>
              </w:rPr>
              <w:t>14.00-15.00</w:t>
            </w:r>
          </w:p>
          <w:p w:rsidR="00461523" w:rsidRDefault="00461523" w:rsidP="00A14995">
            <w:pPr>
              <w:rPr>
                <w:sz w:val="20"/>
                <w:szCs w:val="20"/>
              </w:rPr>
            </w:pPr>
            <w:r w:rsidRPr="00743524">
              <w:rPr>
                <w:sz w:val="20"/>
                <w:szCs w:val="20"/>
              </w:rPr>
              <w:t>15.00-16.00</w:t>
            </w:r>
          </w:p>
          <w:p w:rsidR="00461523" w:rsidRDefault="00461523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ДЮТ</w:t>
            </w:r>
          </w:p>
          <w:p w:rsidR="00461523" w:rsidRDefault="00461523" w:rsidP="00A14995">
            <w:pPr>
              <w:rPr>
                <w:sz w:val="20"/>
                <w:szCs w:val="20"/>
              </w:rPr>
            </w:pPr>
          </w:p>
          <w:p w:rsidR="00461523" w:rsidRDefault="00461523" w:rsidP="00A1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Pr="00620916" w:rsidRDefault="00461523" w:rsidP="00A14995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jc w:val="center"/>
            </w:pPr>
          </w:p>
        </w:tc>
      </w:tr>
      <w:tr w:rsidR="00461523" w:rsidTr="00A14995">
        <w:trPr>
          <w:gridAfter w:val="2"/>
          <w:wAfter w:w="372" w:type="dxa"/>
          <w:trHeight w:val="14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jc w:val="center"/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jc w:val="center"/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rPr>
                <w:b/>
              </w:rPr>
            </w:pPr>
          </w:p>
          <w:p w:rsidR="00461523" w:rsidRPr="00705E40" w:rsidRDefault="00461523" w:rsidP="00A14995">
            <w:pPr>
              <w:rPr>
                <w:b/>
              </w:rPr>
            </w:pPr>
            <w:r>
              <w:rPr>
                <w:b/>
              </w:rPr>
              <w:t xml:space="preserve"> 3група</w:t>
            </w:r>
          </w:p>
          <w:p w:rsidR="00461523" w:rsidRDefault="00461523" w:rsidP="00A1499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jc w:val="center"/>
              <w:rPr>
                <w:sz w:val="20"/>
                <w:szCs w:val="20"/>
              </w:rPr>
            </w:pPr>
          </w:p>
          <w:p w:rsidR="00461523" w:rsidRPr="00853D3E" w:rsidRDefault="00461523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53D3E">
              <w:rPr>
                <w:sz w:val="20"/>
                <w:szCs w:val="20"/>
              </w:rPr>
              <w:t>16.00-17.00</w:t>
            </w:r>
          </w:p>
          <w:p w:rsidR="00461523" w:rsidRPr="00853D3E" w:rsidRDefault="00AD4200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61523" w:rsidRPr="00853D3E">
              <w:rPr>
                <w:sz w:val="20"/>
                <w:szCs w:val="20"/>
              </w:rPr>
              <w:t>17.00-18.00</w:t>
            </w:r>
          </w:p>
          <w:p w:rsidR="00461523" w:rsidRDefault="00AD4200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523" w:rsidRPr="00853D3E">
              <w:rPr>
                <w:sz w:val="20"/>
                <w:szCs w:val="20"/>
              </w:rPr>
              <w:t>18.00-19.00</w:t>
            </w:r>
          </w:p>
          <w:p w:rsidR="00461523" w:rsidRDefault="00461523" w:rsidP="00A1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Pr="00311325" w:rsidRDefault="00461523" w:rsidP="00A1499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61523" w:rsidRPr="00853D3E" w:rsidRDefault="00461523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53D3E">
              <w:rPr>
                <w:sz w:val="20"/>
                <w:szCs w:val="20"/>
              </w:rPr>
              <w:t>16.00-17.00</w:t>
            </w:r>
          </w:p>
          <w:p w:rsidR="00461523" w:rsidRPr="00853D3E" w:rsidRDefault="00461523" w:rsidP="00A14995">
            <w:pPr>
              <w:jc w:val="center"/>
              <w:rPr>
                <w:sz w:val="20"/>
                <w:szCs w:val="20"/>
              </w:rPr>
            </w:pPr>
            <w:r w:rsidRPr="00853D3E">
              <w:rPr>
                <w:sz w:val="20"/>
                <w:szCs w:val="20"/>
              </w:rPr>
              <w:t>17.00-18.00</w:t>
            </w:r>
          </w:p>
          <w:p w:rsidR="00461523" w:rsidRDefault="00461523" w:rsidP="00A14995">
            <w:pPr>
              <w:jc w:val="center"/>
              <w:rPr>
                <w:sz w:val="20"/>
                <w:szCs w:val="20"/>
              </w:rPr>
            </w:pPr>
            <w:r w:rsidRPr="00853D3E">
              <w:rPr>
                <w:sz w:val="20"/>
                <w:szCs w:val="20"/>
              </w:rPr>
              <w:t>18.00-19.00</w:t>
            </w:r>
          </w:p>
          <w:p w:rsidR="00461523" w:rsidRDefault="00461523" w:rsidP="00A1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Pr="00620916" w:rsidRDefault="00461523" w:rsidP="00A14995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jc w:val="center"/>
            </w:pPr>
          </w:p>
        </w:tc>
      </w:tr>
      <w:tr w:rsidR="0068590A" w:rsidTr="00A14995">
        <w:trPr>
          <w:gridAfter w:val="2"/>
          <w:wAfter w:w="372" w:type="dxa"/>
          <w:trHeight w:val="414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jc w:val="center"/>
            </w:pPr>
          </w:p>
          <w:p w:rsidR="00461523" w:rsidRDefault="00461523" w:rsidP="00A14995">
            <w:pPr>
              <w:jc w:val="center"/>
            </w:pPr>
          </w:p>
          <w:p w:rsidR="0068590A" w:rsidRDefault="00461523" w:rsidP="00A14995">
            <w:pPr>
              <w:jc w:val="center"/>
            </w:pPr>
            <w:r>
              <w:t>3.</w:t>
            </w:r>
          </w:p>
          <w:p w:rsidR="009D5BF1" w:rsidRDefault="009D5BF1" w:rsidP="00A14995">
            <w:pPr>
              <w:jc w:val="center"/>
            </w:pPr>
          </w:p>
          <w:p w:rsidR="009D5BF1" w:rsidRDefault="009D5BF1" w:rsidP="00A14995">
            <w:pPr>
              <w:jc w:val="center"/>
            </w:pPr>
          </w:p>
          <w:p w:rsidR="009D5BF1" w:rsidRDefault="009D5BF1" w:rsidP="00A14995">
            <w:pPr>
              <w:jc w:val="center"/>
            </w:pPr>
          </w:p>
          <w:p w:rsidR="009D5BF1" w:rsidRDefault="009D5BF1" w:rsidP="00A14995">
            <w:pPr>
              <w:jc w:val="center"/>
            </w:pPr>
          </w:p>
          <w:p w:rsidR="009D5BF1" w:rsidRDefault="009D5BF1" w:rsidP="00A14995">
            <w:pPr>
              <w:jc w:val="center"/>
            </w:pPr>
            <w:r>
              <w:t>4.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rPr>
                <w:b/>
              </w:rPr>
            </w:pPr>
          </w:p>
          <w:p w:rsidR="00461523" w:rsidRDefault="00461523" w:rsidP="00A14995">
            <w:pPr>
              <w:rPr>
                <w:b/>
              </w:rPr>
            </w:pPr>
            <w:r>
              <w:rPr>
                <w:b/>
              </w:rPr>
              <w:t>Народні ремесла</w:t>
            </w:r>
          </w:p>
          <w:p w:rsidR="00461523" w:rsidRDefault="00461523" w:rsidP="00A14995">
            <w:pPr>
              <w:rPr>
                <w:b/>
              </w:rPr>
            </w:pPr>
          </w:p>
          <w:p w:rsidR="00461523" w:rsidRDefault="00461523" w:rsidP="00A14995">
            <w:pPr>
              <w:rPr>
                <w:b/>
              </w:rPr>
            </w:pPr>
          </w:p>
          <w:p w:rsidR="00461523" w:rsidRDefault="00461523" w:rsidP="00A14995">
            <w:pPr>
              <w:rPr>
                <w:b/>
              </w:rPr>
            </w:pPr>
          </w:p>
          <w:p w:rsidR="00461523" w:rsidRDefault="00461523" w:rsidP="00A14995">
            <w:pPr>
              <w:rPr>
                <w:b/>
              </w:rPr>
            </w:pPr>
          </w:p>
          <w:p w:rsidR="0068590A" w:rsidRDefault="00461523" w:rsidP="00A14995">
            <w:r>
              <w:rPr>
                <w:b/>
              </w:rPr>
              <w:lastRenderedPageBreak/>
              <w:t>Дизайн одягу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D3E" w:rsidRDefault="00853D3E" w:rsidP="00A14995">
            <w:pPr>
              <w:rPr>
                <w:b/>
              </w:rPr>
            </w:pPr>
          </w:p>
          <w:p w:rsidR="00853D3E" w:rsidRDefault="00853D3E" w:rsidP="00A14995">
            <w:pPr>
              <w:rPr>
                <w:b/>
              </w:rPr>
            </w:pPr>
          </w:p>
          <w:p w:rsidR="00853D3E" w:rsidRPr="00B6011F" w:rsidRDefault="00853D3E" w:rsidP="00A14995">
            <w:pPr>
              <w:rPr>
                <w:b/>
              </w:rPr>
            </w:pPr>
            <w:proofErr w:type="spellStart"/>
            <w:r>
              <w:rPr>
                <w:b/>
              </w:rPr>
              <w:t>Містківський</w:t>
            </w:r>
            <w:proofErr w:type="spellEnd"/>
            <w:r>
              <w:rPr>
                <w:b/>
              </w:rPr>
              <w:t xml:space="preserve"> ліцей</w:t>
            </w:r>
          </w:p>
          <w:p w:rsidR="00853D3E" w:rsidRPr="00B6011F" w:rsidRDefault="00853D3E" w:rsidP="00A14995">
            <w:pPr>
              <w:rPr>
                <w:b/>
              </w:rPr>
            </w:pPr>
          </w:p>
          <w:p w:rsidR="00853D3E" w:rsidRPr="00B6011F" w:rsidRDefault="00853D3E" w:rsidP="00A14995">
            <w:pPr>
              <w:rPr>
                <w:b/>
              </w:rPr>
            </w:pPr>
          </w:p>
          <w:p w:rsidR="00853D3E" w:rsidRPr="00B6011F" w:rsidRDefault="00853D3E" w:rsidP="00A14995">
            <w:pPr>
              <w:rPr>
                <w:b/>
              </w:rPr>
            </w:pPr>
          </w:p>
          <w:p w:rsidR="00FD75A0" w:rsidRDefault="00FD75A0" w:rsidP="00A14995">
            <w:pPr>
              <w:rPr>
                <w:b/>
              </w:rPr>
            </w:pPr>
            <w:proofErr w:type="spellStart"/>
            <w:r w:rsidRPr="00FD75A0">
              <w:rPr>
                <w:b/>
              </w:rPr>
              <w:t>Харитонцева</w:t>
            </w:r>
            <w:proofErr w:type="spellEnd"/>
            <w:r w:rsidRPr="00FD75A0">
              <w:rPr>
                <w:b/>
              </w:rPr>
              <w:t xml:space="preserve"> О.О</w:t>
            </w:r>
          </w:p>
          <w:p w:rsidR="00FD75A0" w:rsidRDefault="00FD75A0" w:rsidP="00A14995">
            <w:pPr>
              <w:rPr>
                <w:b/>
              </w:rPr>
            </w:pPr>
          </w:p>
          <w:p w:rsidR="0068590A" w:rsidRPr="00FD75A0" w:rsidRDefault="00FD75A0" w:rsidP="00A14995">
            <w:pPr>
              <w:rPr>
                <w:b/>
              </w:rPr>
            </w:pPr>
            <w:proofErr w:type="spellStart"/>
            <w:r>
              <w:rPr>
                <w:b/>
              </w:rPr>
              <w:t>Містківський</w:t>
            </w:r>
            <w:proofErr w:type="spellEnd"/>
            <w:r>
              <w:rPr>
                <w:b/>
              </w:rPr>
              <w:t xml:space="preserve"> ліцей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853D3E" w:rsidRDefault="00853D3E" w:rsidP="00A14995">
            <w:pPr>
              <w:rPr>
                <w:b/>
              </w:rPr>
            </w:pPr>
          </w:p>
          <w:p w:rsidR="00853D3E" w:rsidRDefault="00853D3E" w:rsidP="00A14995">
            <w:pPr>
              <w:rPr>
                <w:b/>
              </w:rPr>
            </w:pPr>
          </w:p>
          <w:p w:rsidR="00FD75A0" w:rsidRDefault="00461523" w:rsidP="00A14995">
            <w:pPr>
              <w:rPr>
                <w:b/>
              </w:rPr>
            </w:pPr>
            <w:r>
              <w:rPr>
                <w:b/>
              </w:rPr>
              <w:t>4</w:t>
            </w:r>
            <w:r w:rsidR="00FD75A0">
              <w:rPr>
                <w:b/>
              </w:rPr>
              <w:t xml:space="preserve"> група</w:t>
            </w:r>
          </w:p>
          <w:p w:rsidR="0068590A" w:rsidRDefault="0068590A" w:rsidP="00A14995">
            <w:pPr>
              <w:rPr>
                <w:b/>
              </w:rPr>
            </w:pPr>
          </w:p>
          <w:p w:rsidR="0068590A" w:rsidRDefault="0068590A" w:rsidP="00A14995">
            <w:pPr>
              <w:rPr>
                <w:b/>
              </w:rPr>
            </w:pPr>
          </w:p>
          <w:p w:rsidR="0068590A" w:rsidRPr="00705E40" w:rsidRDefault="0068590A" w:rsidP="00A1499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D" w:rsidRDefault="005C2CFD" w:rsidP="00A14995">
            <w:pPr>
              <w:rPr>
                <w:sz w:val="20"/>
                <w:szCs w:val="20"/>
              </w:rPr>
            </w:pPr>
          </w:p>
          <w:p w:rsidR="0068590A" w:rsidRDefault="0068590A" w:rsidP="00A14995">
            <w:pPr>
              <w:rPr>
                <w:sz w:val="20"/>
                <w:szCs w:val="20"/>
              </w:rPr>
            </w:pPr>
          </w:p>
          <w:p w:rsidR="0068590A" w:rsidRDefault="0068590A" w:rsidP="00A14995">
            <w:pPr>
              <w:rPr>
                <w:sz w:val="20"/>
                <w:szCs w:val="20"/>
              </w:rPr>
            </w:pPr>
          </w:p>
          <w:p w:rsidR="0068590A" w:rsidRDefault="0068590A" w:rsidP="00A1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sz w:val="20"/>
                <w:szCs w:val="20"/>
              </w:rPr>
            </w:pPr>
          </w:p>
          <w:p w:rsidR="00C47C17" w:rsidRDefault="00C47C17" w:rsidP="00A14995">
            <w:pPr>
              <w:rPr>
                <w:sz w:val="20"/>
                <w:szCs w:val="20"/>
              </w:rPr>
            </w:pPr>
          </w:p>
          <w:p w:rsidR="0068590A" w:rsidRDefault="00C47C17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3D3E">
              <w:rPr>
                <w:sz w:val="20"/>
                <w:szCs w:val="20"/>
              </w:rPr>
              <w:t>13.30-14.30</w:t>
            </w:r>
          </w:p>
          <w:p w:rsidR="00853D3E" w:rsidRDefault="00C47C17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3D3E">
              <w:rPr>
                <w:sz w:val="20"/>
                <w:szCs w:val="20"/>
              </w:rPr>
              <w:t>14.30-15.30</w:t>
            </w:r>
          </w:p>
          <w:p w:rsidR="0068590A" w:rsidRDefault="0068590A" w:rsidP="00A14995">
            <w:pPr>
              <w:rPr>
                <w:sz w:val="20"/>
                <w:szCs w:val="20"/>
              </w:rPr>
            </w:pPr>
          </w:p>
          <w:p w:rsidR="0068590A" w:rsidRDefault="0068590A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853D3E" w:rsidRDefault="00853D3E" w:rsidP="00A14995">
            <w:pPr>
              <w:jc w:val="center"/>
            </w:pPr>
          </w:p>
          <w:p w:rsidR="00853D3E" w:rsidRDefault="00853D3E" w:rsidP="00A14995">
            <w:pPr>
              <w:jc w:val="center"/>
            </w:pPr>
          </w:p>
          <w:p w:rsidR="00853D3E" w:rsidRDefault="00853D3E" w:rsidP="00A14995">
            <w:pPr>
              <w:jc w:val="center"/>
            </w:pPr>
          </w:p>
          <w:p w:rsidR="00853D3E" w:rsidRDefault="00853D3E" w:rsidP="00A14995">
            <w:pPr>
              <w:jc w:val="center"/>
            </w:pPr>
          </w:p>
          <w:p w:rsidR="00853D3E" w:rsidRDefault="00853D3E" w:rsidP="00A14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D" w:rsidRDefault="00810BB5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8590A" w:rsidRDefault="00810BB5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8590A" w:rsidRDefault="0068590A" w:rsidP="00A14995">
            <w:pPr>
              <w:jc w:val="center"/>
              <w:rPr>
                <w:sz w:val="20"/>
                <w:szCs w:val="20"/>
              </w:rPr>
            </w:pPr>
          </w:p>
          <w:p w:rsidR="0068590A" w:rsidRDefault="0068590A" w:rsidP="00A14995">
            <w:pPr>
              <w:jc w:val="center"/>
              <w:rPr>
                <w:sz w:val="20"/>
                <w:szCs w:val="20"/>
              </w:rPr>
            </w:pPr>
          </w:p>
          <w:p w:rsidR="0068590A" w:rsidRDefault="0068590A" w:rsidP="00A14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3E" w:rsidRDefault="00853D3E" w:rsidP="00A14995">
            <w:pPr>
              <w:rPr>
                <w:sz w:val="20"/>
                <w:szCs w:val="20"/>
              </w:rPr>
            </w:pPr>
          </w:p>
          <w:p w:rsidR="00C47C17" w:rsidRDefault="00C47C17" w:rsidP="00A14995">
            <w:pPr>
              <w:rPr>
                <w:sz w:val="20"/>
                <w:szCs w:val="20"/>
              </w:rPr>
            </w:pPr>
          </w:p>
          <w:p w:rsidR="00853D3E" w:rsidRDefault="00853D3E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  <w:p w:rsidR="00853D3E" w:rsidRDefault="00853D3E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30</w:t>
            </w:r>
          </w:p>
          <w:p w:rsidR="0068590A" w:rsidRDefault="0068590A" w:rsidP="00A14995">
            <w:pPr>
              <w:jc w:val="center"/>
            </w:pPr>
          </w:p>
          <w:p w:rsidR="00853D3E" w:rsidRDefault="00853D3E" w:rsidP="00A14995">
            <w:pPr>
              <w:jc w:val="center"/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</w:tc>
      </w:tr>
      <w:tr w:rsidR="0068590A" w:rsidTr="00A14995">
        <w:trPr>
          <w:gridAfter w:val="2"/>
          <w:wAfter w:w="372" w:type="dxa"/>
          <w:trHeight w:val="1044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b/>
              </w:rPr>
            </w:pPr>
          </w:p>
          <w:p w:rsidR="0068590A" w:rsidRDefault="00C7453F" w:rsidP="00A14995">
            <w:pPr>
              <w:rPr>
                <w:b/>
              </w:rPr>
            </w:pPr>
            <w:r>
              <w:rPr>
                <w:b/>
              </w:rPr>
              <w:t>4</w:t>
            </w:r>
            <w:r w:rsidR="00FD75A0">
              <w:rPr>
                <w:b/>
              </w:rPr>
              <w:t xml:space="preserve"> група</w:t>
            </w:r>
          </w:p>
          <w:p w:rsidR="00C7453F" w:rsidRDefault="00C7453F" w:rsidP="00A14995">
            <w:pPr>
              <w:rPr>
                <w:b/>
              </w:rPr>
            </w:pPr>
          </w:p>
          <w:p w:rsidR="00C7453F" w:rsidRDefault="00C7453F" w:rsidP="00A14995">
            <w:pPr>
              <w:rPr>
                <w:b/>
              </w:rPr>
            </w:pPr>
          </w:p>
          <w:p w:rsidR="00C7453F" w:rsidRDefault="00C7453F" w:rsidP="00A14995">
            <w:pPr>
              <w:rPr>
                <w:b/>
              </w:rPr>
            </w:pPr>
          </w:p>
          <w:p w:rsidR="00C7453F" w:rsidRPr="00705E40" w:rsidRDefault="00C7453F" w:rsidP="00A1499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sz w:val="20"/>
                <w:szCs w:val="20"/>
              </w:rPr>
            </w:pPr>
          </w:p>
          <w:p w:rsidR="0068590A" w:rsidRDefault="00810BB5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  <w:rPr>
                <w:sz w:val="20"/>
                <w:szCs w:val="20"/>
              </w:rPr>
            </w:pPr>
          </w:p>
          <w:p w:rsidR="0068590A" w:rsidRDefault="00FD75A0" w:rsidP="00A1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  <w:p w:rsidR="00FD75A0" w:rsidRDefault="00FD75A0" w:rsidP="00A1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0</w:t>
            </w:r>
          </w:p>
          <w:p w:rsidR="00461523" w:rsidRPr="00B4169A" w:rsidRDefault="00461523" w:rsidP="00A1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8590A" w:rsidRDefault="0068590A" w:rsidP="00A1499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0" w:rsidRDefault="00FD75A0" w:rsidP="00A14995">
            <w:pPr>
              <w:jc w:val="center"/>
              <w:rPr>
                <w:sz w:val="20"/>
                <w:szCs w:val="20"/>
              </w:rPr>
            </w:pPr>
          </w:p>
          <w:p w:rsidR="00FD75A0" w:rsidRDefault="00FD75A0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  <w:p w:rsidR="0068590A" w:rsidRDefault="00FD75A0" w:rsidP="00A14995">
            <w:r>
              <w:rPr>
                <w:sz w:val="20"/>
                <w:szCs w:val="20"/>
              </w:rPr>
              <w:t>16.30-17.3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</w:tc>
      </w:tr>
      <w:tr w:rsidR="0068590A" w:rsidTr="00A14995">
        <w:trPr>
          <w:gridAfter w:val="2"/>
          <w:wAfter w:w="372" w:type="dxa"/>
          <w:trHeight w:val="54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Default="009D5BF1" w:rsidP="00A14995">
            <w:pPr>
              <w:jc w:val="center"/>
            </w:pPr>
            <w:r>
              <w:t>5</w:t>
            </w:r>
            <w:r w:rsidR="0068590A">
              <w:t>.</w:t>
            </w:r>
          </w:p>
          <w:p w:rsidR="0068590A" w:rsidRDefault="0068590A" w:rsidP="00A14995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Pr="00EB368E" w:rsidRDefault="0068590A" w:rsidP="00A14995">
            <w:pPr>
              <w:rPr>
                <w:b/>
              </w:rPr>
            </w:pPr>
            <w:r w:rsidRPr="00EB368E">
              <w:rPr>
                <w:b/>
              </w:rPr>
              <w:t>Лідер</w:t>
            </w:r>
          </w:p>
          <w:p w:rsidR="0068590A" w:rsidRDefault="0068590A" w:rsidP="00A14995">
            <w:r w:rsidRPr="00EB368E">
              <w:rPr>
                <w:b/>
              </w:rPr>
              <w:t>(</w:t>
            </w:r>
            <w:proofErr w:type="spellStart"/>
            <w:r w:rsidRPr="00EB368E">
              <w:rPr>
                <w:b/>
              </w:rPr>
              <w:t>учн.самовр</w:t>
            </w:r>
            <w:proofErr w:type="spellEnd"/>
            <w:r w:rsidRPr="00EB368E">
              <w:rPr>
                <w:b/>
              </w:rPr>
              <w:t>.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A14995">
            <w:r>
              <w:t xml:space="preserve">  </w:t>
            </w:r>
          </w:p>
          <w:p w:rsidR="0068590A" w:rsidRPr="00EB368E" w:rsidRDefault="0068590A" w:rsidP="00A14995">
            <w:pPr>
              <w:rPr>
                <w:b/>
              </w:rPr>
            </w:pPr>
            <w:r>
              <w:t xml:space="preserve"> </w:t>
            </w:r>
            <w:proofErr w:type="spellStart"/>
            <w:r w:rsidRPr="00EB368E">
              <w:rPr>
                <w:b/>
              </w:rPr>
              <w:t>Загорбенська</w:t>
            </w:r>
            <w:proofErr w:type="spellEnd"/>
            <w:r w:rsidRPr="00EB368E">
              <w:rPr>
                <w:b/>
              </w:rPr>
              <w:t xml:space="preserve"> Ю.С.</w:t>
            </w:r>
          </w:p>
          <w:p w:rsidR="0068590A" w:rsidRDefault="0068590A" w:rsidP="00A14995">
            <w:r w:rsidRPr="00EB368E">
              <w:rPr>
                <w:b/>
              </w:rPr>
              <w:t xml:space="preserve">      ЦДЮТ</w:t>
            </w: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sz w:val="18"/>
                <w:szCs w:val="18"/>
              </w:rPr>
            </w:pPr>
          </w:p>
          <w:p w:rsidR="0068590A" w:rsidRPr="00705E40" w:rsidRDefault="0068590A" w:rsidP="00A14995">
            <w:pPr>
              <w:rPr>
                <w:b/>
                <w:sz w:val="18"/>
                <w:szCs w:val="18"/>
              </w:rPr>
            </w:pPr>
            <w:r w:rsidRPr="00705E40">
              <w:rPr>
                <w:b/>
              </w:rPr>
              <w:t xml:space="preserve">1 груп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sz w:val="18"/>
                <w:szCs w:val="18"/>
              </w:rPr>
            </w:pPr>
          </w:p>
          <w:p w:rsidR="0068590A" w:rsidRDefault="0068590A" w:rsidP="00A14995">
            <w:pPr>
              <w:rPr>
                <w:sz w:val="18"/>
                <w:szCs w:val="18"/>
              </w:rPr>
            </w:pPr>
          </w:p>
          <w:p w:rsidR="0068590A" w:rsidRDefault="0068590A" w:rsidP="00A14995">
            <w:pPr>
              <w:rPr>
                <w:sz w:val="18"/>
                <w:szCs w:val="18"/>
              </w:rPr>
            </w:pPr>
          </w:p>
          <w:p w:rsidR="0068590A" w:rsidRDefault="0068590A" w:rsidP="00A14995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A14995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sz w:val="20"/>
                <w:szCs w:val="20"/>
              </w:rPr>
            </w:pPr>
          </w:p>
          <w:p w:rsidR="0068590A" w:rsidRPr="00B4169A" w:rsidRDefault="0068590A" w:rsidP="00A14995">
            <w:pPr>
              <w:rPr>
                <w:sz w:val="20"/>
                <w:szCs w:val="20"/>
              </w:rPr>
            </w:pPr>
            <w:r w:rsidRPr="00B4169A">
              <w:rPr>
                <w:sz w:val="20"/>
                <w:szCs w:val="20"/>
              </w:rPr>
              <w:t>14.00-15.00</w:t>
            </w:r>
          </w:p>
          <w:p w:rsidR="0068590A" w:rsidRDefault="0068590A" w:rsidP="00A14995">
            <w:pPr>
              <w:rPr>
                <w:sz w:val="18"/>
                <w:szCs w:val="18"/>
              </w:rPr>
            </w:pPr>
            <w:r w:rsidRPr="00B4169A">
              <w:rPr>
                <w:sz w:val="20"/>
                <w:szCs w:val="20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/>
          <w:p w:rsidR="0068590A" w:rsidRDefault="0068590A" w:rsidP="00A14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lang w:val="en-US"/>
              </w:rPr>
            </w:pPr>
          </w:p>
          <w:p w:rsidR="0068590A" w:rsidRPr="00B4169A" w:rsidRDefault="00364E56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3</w:t>
            </w:r>
            <w:r w:rsidR="0068590A" w:rsidRPr="00B4169A">
              <w:rPr>
                <w:sz w:val="20"/>
                <w:szCs w:val="20"/>
              </w:rPr>
              <w:t>0</w:t>
            </w:r>
          </w:p>
          <w:p w:rsidR="0068590A" w:rsidRDefault="00364E56" w:rsidP="00A1499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5.30-16.3</w:t>
            </w:r>
            <w:r w:rsidR="0068590A" w:rsidRPr="00B4169A">
              <w:rPr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</w:tc>
      </w:tr>
      <w:tr w:rsidR="0068590A" w:rsidTr="00A14995">
        <w:trPr>
          <w:gridAfter w:val="2"/>
          <w:wAfter w:w="372" w:type="dxa"/>
          <w:trHeight w:val="54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Pr="00705E40" w:rsidRDefault="0068590A" w:rsidP="00A14995">
            <w:pPr>
              <w:rPr>
                <w:b/>
                <w:sz w:val="18"/>
                <w:szCs w:val="18"/>
              </w:rPr>
            </w:pPr>
            <w:r w:rsidRPr="00705E40">
              <w:rPr>
                <w:b/>
              </w:rPr>
              <w:t>2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sz w:val="18"/>
                <w:szCs w:val="18"/>
              </w:rPr>
            </w:pPr>
          </w:p>
          <w:p w:rsidR="0068590A" w:rsidRDefault="0068590A" w:rsidP="00A14995">
            <w:pPr>
              <w:rPr>
                <w:sz w:val="18"/>
                <w:szCs w:val="18"/>
              </w:rPr>
            </w:pPr>
          </w:p>
          <w:p w:rsidR="0068590A" w:rsidRDefault="0068590A" w:rsidP="00A14995">
            <w:pPr>
              <w:rPr>
                <w:sz w:val="18"/>
                <w:szCs w:val="18"/>
              </w:rPr>
            </w:pPr>
          </w:p>
          <w:p w:rsidR="0068590A" w:rsidRDefault="0068590A" w:rsidP="00A14995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sz w:val="20"/>
                <w:szCs w:val="20"/>
              </w:rPr>
            </w:pPr>
          </w:p>
          <w:p w:rsidR="0068590A" w:rsidRPr="00BD4E67" w:rsidRDefault="0068590A" w:rsidP="00A1499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56" w:rsidRDefault="00364E56" w:rsidP="00A14995">
            <w:pPr>
              <w:rPr>
                <w:sz w:val="20"/>
                <w:szCs w:val="20"/>
              </w:rPr>
            </w:pPr>
          </w:p>
          <w:p w:rsidR="0068590A" w:rsidRDefault="0068590A" w:rsidP="00A14995">
            <w:pPr>
              <w:rPr>
                <w:sz w:val="20"/>
                <w:szCs w:val="20"/>
              </w:rPr>
            </w:pPr>
            <w:r w:rsidRPr="00B4169A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>-17.00</w:t>
            </w:r>
          </w:p>
          <w:p w:rsidR="0068590A" w:rsidRDefault="0068590A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364E56" w:rsidRDefault="00364E56" w:rsidP="00A1499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8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A5" w:rsidRDefault="00A007A5" w:rsidP="00A14995">
            <w:pPr>
              <w:rPr>
                <w:sz w:val="20"/>
                <w:szCs w:val="20"/>
              </w:rPr>
            </w:pPr>
          </w:p>
          <w:p w:rsidR="0068590A" w:rsidRDefault="00364E56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590A" w:rsidRPr="00B416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7.3</w:t>
            </w:r>
            <w:r w:rsidR="0068590A">
              <w:rPr>
                <w:sz w:val="20"/>
                <w:szCs w:val="20"/>
              </w:rPr>
              <w:t>0</w:t>
            </w:r>
          </w:p>
          <w:p w:rsidR="0068590A" w:rsidRDefault="00364E56" w:rsidP="00A14995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17.30-18.3</w:t>
            </w:r>
            <w:r w:rsidR="0068590A">
              <w:rPr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</w:tc>
      </w:tr>
      <w:tr w:rsidR="0068590A" w:rsidTr="00A14995">
        <w:trPr>
          <w:gridAfter w:val="2"/>
          <w:wAfter w:w="372" w:type="dxa"/>
          <w:trHeight w:val="60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Default="009D5BF1" w:rsidP="00A14995">
            <w:pPr>
              <w:jc w:val="center"/>
            </w:pPr>
            <w:r>
              <w:t>6</w:t>
            </w:r>
            <w:r w:rsidR="0068590A">
              <w:t>.</w:t>
            </w:r>
          </w:p>
          <w:p w:rsidR="0068590A" w:rsidRDefault="0068590A" w:rsidP="00A14995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Pr="00B6011F" w:rsidRDefault="0068590A" w:rsidP="00A14995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Ерудит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Default="0068590A" w:rsidP="00A14995">
            <w:pPr>
              <w:rPr>
                <w:b/>
              </w:rPr>
            </w:pPr>
            <w:r w:rsidRPr="00B6011F">
              <w:rPr>
                <w:b/>
              </w:rPr>
              <w:t>Когут Л.Л.</w:t>
            </w:r>
          </w:p>
          <w:p w:rsidR="0068590A" w:rsidRPr="00B6011F" w:rsidRDefault="0068590A" w:rsidP="00A14995">
            <w:pPr>
              <w:rPr>
                <w:b/>
              </w:rPr>
            </w:pPr>
          </w:p>
          <w:p w:rsidR="0068590A" w:rsidRPr="00B6011F" w:rsidRDefault="0068590A" w:rsidP="00A14995">
            <w:pPr>
              <w:rPr>
                <w:b/>
              </w:rPr>
            </w:pPr>
            <w:r w:rsidRPr="00B6011F">
              <w:rPr>
                <w:b/>
              </w:rPr>
              <w:t>ЦДЮТ</w:t>
            </w:r>
          </w:p>
          <w:p w:rsidR="0068590A" w:rsidRDefault="0068590A" w:rsidP="00A14995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705E40" w:rsidRDefault="0068590A" w:rsidP="00A14995">
            <w:pPr>
              <w:rPr>
                <w:b/>
              </w:rPr>
            </w:pPr>
            <w:r w:rsidRPr="00705E40">
              <w:rPr>
                <w:b/>
              </w:rPr>
              <w:t xml:space="preserve">1 група </w:t>
            </w:r>
          </w:p>
          <w:p w:rsidR="0068590A" w:rsidRPr="00705E40" w:rsidRDefault="0068590A" w:rsidP="00A14995">
            <w:pPr>
              <w:jc w:val="center"/>
              <w:rPr>
                <w:b/>
              </w:rPr>
            </w:pPr>
          </w:p>
          <w:p w:rsidR="0068590A" w:rsidRPr="00AF62C5" w:rsidRDefault="0068590A" w:rsidP="00A149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sz w:val="20"/>
                <w:szCs w:val="20"/>
              </w:rPr>
            </w:pPr>
          </w:p>
          <w:p w:rsidR="002C5436" w:rsidRPr="002C5436" w:rsidRDefault="002C5436" w:rsidP="00A14995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5.00-16.00</w:t>
            </w:r>
          </w:p>
          <w:p w:rsidR="0068590A" w:rsidRPr="005B274E" w:rsidRDefault="002C5436" w:rsidP="00A14995">
            <w:pPr>
              <w:rPr>
                <w:sz w:val="22"/>
                <w:szCs w:val="22"/>
              </w:rPr>
            </w:pPr>
            <w:r w:rsidRPr="002C5436">
              <w:rPr>
                <w:sz w:val="20"/>
                <w:szCs w:val="20"/>
              </w:rPr>
              <w:t>16.00-17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sz w:val="20"/>
                <w:szCs w:val="20"/>
              </w:rPr>
            </w:pPr>
          </w:p>
          <w:p w:rsidR="0068590A" w:rsidRPr="002C5436" w:rsidRDefault="0068590A" w:rsidP="00A14995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5.00-16.00</w:t>
            </w:r>
          </w:p>
          <w:p w:rsidR="0068590A" w:rsidRPr="007348AC" w:rsidRDefault="0068590A" w:rsidP="00A14995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6.00-17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sz w:val="16"/>
                <w:szCs w:val="16"/>
              </w:rPr>
            </w:pPr>
          </w:p>
          <w:p w:rsidR="0068590A" w:rsidRDefault="0068590A" w:rsidP="00A14995">
            <w:pPr>
              <w:rPr>
                <w:sz w:val="16"/>
                <w:szCs w:val="16"/>
              </w:rPr>
            </w:pPr>
          </w:p>
          <w:p w:rsidR="0068590A" w:rsidRDefault="0068590A" w:rsidP="00A14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A14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B4169A" w:rsidRDefault="0068590A" w:rsidP="00A14995">
            <w:pPr>
              <w:rPr>
                <w:sz w:val="20"/>
                <w:szCs w:val="20"/>
              </w:rPr>
            </w:pPr>
          </w:p>
          <w:p w:rsidR="0068590A" w:rsidRPr="002C5436" w:rsidRDefault="0068590A" w:rsidP="00A14995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5.00-16.00</w:t>
            </w:r>
          </w:p>
          <w:p w:rsidR="0068590A" w:rsidRDefault="0068590A" w:rsidP="00A14995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Default="0068590A" w:rsidP="00A14995">
            <w:pPr>
              <w:jc w:val="center"/>
            </w:pPr>
          </w:p>
        </w:tc>
      </w:tr>
      <w:tr w:rsidR="0068590A" w:rsidTr="00A14995">
        <w:trPr>
          <w:gridAfter w:val="2"/>
          <w:wAfter w:w="372" w:type="dxa"/>
          <w:trHeight w:val="1029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705E40" w:rsidRDefault="0068590A" w:rsidP="00A14995">
            <w:pPr>
              <w:rPr>
                <w:b/>
              </w:rPr>
            </w:pPr>
            <w:r w:rsidRPr="00705E40">
              <w:rPr>
                <w:b/>
              </w:rPr>
              <w:t>2 група</w:t>
            </w:r>
          </w:p>
          <w:p w:rsidR="0068590A" w:rsidRDefault="0068590A" w:rsidP="00A14995"/>
          <w:p w:rsidR="0068590A" w:rsidRDefault="0068590A" w:rsidP="00A1499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sz w:val="20"/>
                <w:szCs w:val="20"/>
              </w:rPr>
            </w:pPr>
          </w:p>
          <w:p w:rsidR="0068590A" w:rsidRPr="00810BB5" w:rsidRDefault="002C5436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68590A" w:rsidRDefault="0068590A" w:rsidP="00A1499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2C5436" w:rsidRDefault="0068590A" w:rsidP="00A14995">
            <w:r>
              <w:rPr>
                <w:sz w:val="20"/>
                <w:szCs w:val="20"/>
              </w:rPr>
              <w:t xml:space="preserve">       </w:t>
            </w:r>
          </w:p>
          <w:p w:rsidR="002C5436" w:rsidRPr="002C5436" w:rsidRDefault="002C5436" w:rsidP="00A14995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7.00-1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sz w:val="20"/>
                <w:szCs w:val="20"/>
              </w:rPr>
            </w:pPr>
          </w:p>
          <w:p w:rsidR="0068590A" w:rsidRPr="002C5436" w:rsidRDefault="0068590A" w:rsidP="00A14995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6.00-17.00</w:t>
            </w:r>
          </w:p>
          <w:p w:rsidR="0068590A" w:rsidRPr="00B4169A" w:rsidRDefault="0068590A" w:rsidP="00A14995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7.00-18.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</w:tc>
      </w:tr>
      <w:tr w:rsidR="00CA736F" w:rsidTr="00A14995">
        <w:trPr>
          <w:gridAfter w:val="2"/>
          <w:wAfter w:w="372" w:type="dxa"/>
          <w:trHeight w:val="1623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736F" w:rsidRPr="00DC3719" w:rsidRDefault="00CA736F" w:rsidP="00A14995">
            <w:pPr>
              <w:jc w:val="center"/>
              <w:rPr>
                <w:b/>
              </w:rPr>
            </w:pPr>
          </w:p>
          <w:p w:rsidR="00CA736F" w:rsidRPr="00DC3719" w:rsidRDefault="00CA736F" w:rsidP="00A14995">
            <w:pPr>
              <w:jc w:val="center"/>
              <w:rPr>
                <w:b/>
              </w:rPr>
            </w:pPr>
          </w:p>
          <w:p w:rsidR="00CA736F" w:rsidRPr="00DC3719" w:rsidRDefault="00CA736F" w:rsidP="00A14995">
            <w:pPr>
              <w:rPr>
                <w:b/>
              </w:rPr>
            </w:pPr>
            <w:r w:rsidRPr="00DC3719">
              <w:rPr>
                <w:b/>
              </w:rPr>
              <w:t xml:space="preserve">  </w:t>
            </w:r>
          </w:p>
          <w:p w:rsidR="00CA736F" w:rsidRDefault="00CA736F" w:rsidP="00A14995">
            <w:pPr>
              <w:rPr>
                <w:b/>
              </w:rPr>
            </w:pPr>
          </w:p>
          <w:p w:rsidR="00CA736F" w:rsidRPr="001A5A1F" w:rsidRDefault="009D5BF1" w:rsidP="00A14995">
            <w:r>
              <w:t xml:space="preserve">  7</w:t>
            </w:r>
            <w:r w:rsidR="00CA736F">
              <w:t>.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736F" w:rsidRPr="00DC3719" w:rsidRDefault="00CA736F" w:rsidP="00A14995">
            <w:pPr>
              <w:jc w:val="center"/>
              <w:rPr>
                <w:b/>
              </w:rPr>
            </w:pPr>
          </w:p>
          <w:p w:rsidR="00CA736F" w:rsidRDefault="00CA736F" w:rsidP="00A14995">
            <w:pPr>
              <w:rPr>
                <w:b/>
              </w:rPr>
            </w:pPr>
          </w:p>
          <w:p w:rsidR="00CA736F" w:rsidRDefault="00CA736F" w:rsidP="00A14995">
            <w:pPr>
              <w:rPr>
                <w:b/>
              </w:rPr>
            </w:pPr>
          </w:p>
          <w:p w:rsidR="00CA736F" w:rsidRDefault="00CA736F" w:rsidP="00A14995">
            <w:pPr>
              <w:rPr>
                <w:b/>
              </w:rPr>
            </w:pPr>
            <w:r>
              <w:rPr>
                <w:b/>
              </w:rPr>
              <w:t xml:space="preserve">Арт-студія </w:t>
            </w:r>
          </w:p>
          <w:p w:rsidR="00CA736F" w:rsidRDefault="00CA736F" w:rsidP="00A14995">
            <w:pPr>
              <w:rPr>
                <w:b/>
              </w:rPr>
            </w:pPr>
          </w:p>
          <w:p w:rsidR="00CA736F" w:rsidRPr="00DC3719" w:rsidRDefault="00CA736F" w:rsidP="00A14995">
            <w:pPr>
              <w:rPr>
                <w:b/>
              </w:rPr>
            </w:pPr>
            <w:r>
              <w:rPr>
                <w:b/>
              </w:rPr>
              <w:t>«Кольорові мрії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36F" w:rsidRDefault="00CA736F" w:rsidP="00A14995">
            <w:pPr>
              <w:rPr>
                <w:b/>
              </w:rPr>
            </w:pPr>
          </w:p>
          <w:p w:rsidR="00CA736F" w:rsidRDefault="00CA736F" w:rsidP="00A14995">
            <w:pPr>
              <w:rPr>
                <w:b/>
              </w:rPr>
            </w:pPr>
          </w:p>
          <w:p w:rsidR="00CA736F" w:rsidRDefault="00CA736F" w:rsidP="00A14995">
            <w:pPr>
              <w:rPr>
                <w:b/>
              </w:rPr>
            </w:pPr>
          </w:p>
          <w:p w:rsidR="00CA736F" w:rsidRDefault="00CA736F" w:rsidP="00A1499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A736F" w:rsidRPr="00DC3719" w:rsidRDefault="00CA736F" w:rsidP="00A14995">
            <w:pPr>
              <w:rPr>
                <w:b/>
              </w:rPr>
            </w:pPr>
            <w:r>
              <w:rPr>
                <w:b/>
              </w:rPr>
              <w:t xml:space="preserve">   Ковальчук І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6F" w:rsidRDefault="00CA736F" w:rsidP="00A14995">
            <w:pPr>
              <w:rPr>
                <w:b/>
              </w:rPr>
            </w:pPr>
          </w:p>
          <w:p w:rsidR="00CA736F" w:rsidRPr="00DC3719" w:rsidRDefault="00CA736F" w:rsidP="00A14995">
            <w:pPr>
              <w:rPr>
                <w:b/>
              </w:rPr>
            </w:pPr>
            <w:r>
              <w:rPr>
                <w:b/>
              </w:rPr>
              <w:t>1</w:t>
            </w:r>
            <w:r w:rsidRPr="00DC3719">
              <w:rPr>
                <w:b/>
              </w:rPr>
              <w:t xml:space="preserve"> група </w:t>
            </w:r>
          </w:p>
          <w:p w:rsidR="00CA736F" w:rsidRPr="00DC3719" w:rsidRDefault="00CA736F" w:rsidP="00A14995">
            <w:pPr>
              <w:jc w:val="center"/>
              <w:rPr>
                <w:b/>
              </w:rPr>
            </w:pPr>
          </w:p>
          <w:p w:rsidR="00CA736F" w:rsidRDefault="00CA736F" w:rsidP="00A14995">
            <w:pPr>
              <w:rPr>
                <w:b/>
              </w:rPr>
            </w:pPr>
          </w:p>
          <w:p w:rsidR="00CA736F" w:rsidRPr="00DC3719" w:rsidRDefault="00CA736F" w:rsidP="00A1499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6F" w:rsidRPr="00A575CD" w:rsidRDefault="00CA736F" w:rsidP="00A14995">
            <w:pPr>
              <w:rPr>
                <w:sz w:val="20"/>
                <w:szCs w:val="20"/>
              </w:rPr>
            </w:pPr>
          </w:p>
          <w:p w:rsidR="00CA736F" w:rsidRDefault="00F8133C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00-15</w:t>
            </w:r>
            <w:r w:rsidR="00CA736F">
              <w:rPr>
                <w:sz w:val="20"/>
                <w:szCs w:val="20"/>
              </w:rPr>
              <w:t>.00</w:t>
            </w:r>
          </w:p>
          <w:p w:rsidR="00CA736F" w:rsidRPr="00AB593C" w:rsidRDefault="00F8133C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.00-16</w:t>
            </w:r>
            <w:r w:rsidR="00CA736F">
              <w:rPr>
                <w:sz w:val="20"/>
                <w:szCs w:val="20"/>
              </w:rPr>
              <w:t>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6F" w:rsidRDefault="00CA736F" w:rsidP="00A14995">
            <w:pPr>
              <w:rPr>
                <w:sz w:val="20"/>
                <w:szCs w:val="20"/>
              </w:rPr>
            </w:pPr>
          </w:p>
          <w:p w:rsidR="00CA736F" w:rsidRDefault="00CA736F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A736F" w:rsidRDefault="00CA736F" w:rsidP="00A14995">
            <w:pPr>
              <w:rPr>
                <w:sz w:val="20"/>
                <w:szCs w:val="20"/>
              </w:rPr>
            </w:pPr>
          </w:p>
          <w:p w:rsidR="00CA736F" w:rsidRPr="00A575CD" w:rsidRDefault="00CA736F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6F" w:rsidRDefault="00CA736F" w:rsidP="00A14995">
            <w:pPr>
              <w:rPr>
                <w:sz w:val="20"/>
                <w:szCs w:val="20"/>
              </w:rPr>
            </w:pPr>
            <w:r w:rsidRPr="00A575CD">
              <w:rPr>
                <w:sz w:val="20"/>
                <w:szCs w:val="20"/>
              </w:rPr>
              <w:t xml:space="preserve"> </w:t>
            </w:r>
          </w:p>
          <w:p w:rsidR="00CA736F" w:rsidRDefault="00CA736F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A736F" w:rsidRPr="00A575CD" w:rsidRDefault="00CA736F" w:rsidP="00A14995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6F" w:rsidRDefault="00CA736F" w:rsidP="00A14995">
            <w:pPr>
              <w:rPr>
                <w:sz w:val="22"/>
                <w:szCs w:val="22"/>
              </w:rPr>
            </w:pPr>
          </w:p>
          <w:p w:rsidR="00CA736F" w:rsidRPr="00F46C36" w:rsidRDefault="00CA736F" w:rsidP="00A1499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6F" w:rsidRPr="00DC3719" w:rsidRDefault="00CA736F" w:rsidP="00A14995">
            <w:pPr>
              <w:rPr>
                <w:b/>
              </w:rPr>
            </w:pPr>
          </w:p>
          <w:p w:rsidR="00CA736F" w:rsidRPr="00DC3719" w:rsidRDefault="00CA736F" w:rsidP="00A14995">
            <w:pPr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6F" w:rsidRPr="00DC3719" w:rsidRDefault="00CA736F" w:rsidP="00A14995">
            <w:pPr>
              <w:jc w:val="center"/>
              <w:rPr>
                <w:b/>
              </w:rPr>
            </w:pPr>
          </w:p>
          <w:p w:rsidR="00CA736F" w:rsidRDefault="00CA736F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CA736F" w:rsidRPr="00CA736F" w:rsidRDefault="00CA736F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CA736F" w:rsidRPr="00DC3719" w:rsidRDefault="00CA736F" w:rsidP="00A14995">
            <w:pPr>
              <w:jc w:val="center"/>
              <w:rPr>
                <w:b/>
              </w:rPr>
            </w:pPr>
          </w:p>
        </w:tc>
      </w:tr>
      <w:tr w:rsidR="00000615" w:rsidTr="00A14995">
        <w:trPr>
          <w:gridAfter w:val="2"/>
          <w:wAfter w:w="372" w:type="dxa"/>
          <w:trHeight w:val="1239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615" w:rsidRPr="00DC3719" w:rsidRDefault="00000615" w:rsidP="00A14995">
            <w:pPr>
              <w:jc w:val="center"/>
              <w:rPr>
                <w:b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615" w:rsidRPr="00DC3719" w:rsidRDefault="00000615" w:rsidP="00A14995">
            <w:pPr>
              <w:jc w:val="center"/>
              <w:rPr>
                <w:b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615" w:rsidRPr="00DC3719" w:rsidRDefault="00000615" w:rsidP="00A14995">
            <w:pPr>
              <w:rPr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000615" w:rsidRDefault="00000615" w:rsidP="00A14995">
            <w:pPr>
              <w:rPr>
                <w:b/>
              </w:rPr>
            </w:pPr>
          </w:p>
          <w:p w:rsidR="00000615" w:rsidRPr="00DC3719" w:rsidRDefault="00CA736F" w:rsidP="00A14995">
            <w:pPr>
              <w:rPr>
                <w:b/>
              </w:rPr>
            </w:pPr>
            <w:r>
              <w:rPr>
                <w:b/>
              </w:rPr>
              <w:t>2</w:t>
            </w:r>
            <w:r w:rsidRPr="00DC3719">
              <w:rPr>
                <w:b/>
              </w:rPr>
              <w:t xml:space="preserve"> гру</w:t>
            </w:r>
            <w:r>
              <w:rPr>
                <w:b/>
              </w:rPr>
              <w:t>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615" w:rsidRDefault="00000615" w:rsidP="00A14995">
            <w:pPr>
              <w:rPr>
                <w:b/>
              </w:rPr>
            </w:pPr>
          </w:p>
          <w:p w:rsidR="00000615" w:rsidRDefault="00000615" w:rsidP="00A14995">
            <w:pPr>
              <w:rPr>
                <w:sz w:val="20"/>
                <w:szCs w:val="20"/>
              </w:rPr>
            </w:pPr>
          </w:p>
          <w:p w:rsidR="00000615" w:rsidRPr="00AB593C" w:rsidRDefault="00000615" w:rsidP="00A1499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615" w:rsidRDefault="00000615" w:rsidP="00A14995">
            <w:pPr>
              <w:rPr>
                <w:b/>
              </w:rPr>
            </w:pPr>
          </w:p>
          <w:p w:rsidR="00000615" w:rsidRDefault="00000615" w:rsidP="00A14995">
            <w:pPr>
              <w:rPr>
                <w:b/>
              </w:rPr>
            </w:pPr>
          </w:p>
          <w:p w:rsidR="00000615" w:rsidRPr="00AB593C" w:rsidRDefault="00000615" w:rsidP="00A1499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615" w:rsidRDefault="00000615" w:rsidP="00A14995"/>
          <w:p w:rsidR="00000615" w:rsidRDefault="00000615" w:rsidP="00A14995"/>
          <w:p w:rsidR="00000615" w:rsidRPr="00093444" w:rsidRDefault="00000615" w:rsidP="00A149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615" w:rsidRPr="00AB593C" w:rsidRDefault="00000615" w:rsidP="00A14995">
            <w:pPr>
              <w:rPr>
                <w:sz w:val="20"/>
                <w:szCs w:val="20"/>
              </w:rPr>
            </w:pPr>
          </w:p>
          <w:p w:rsidR="00000615" w:rsidRDefault="00000615" w:rsidP="00A14995">
            <w:pPr>
              <w:rPr>
                <w:sz w:val="20"/>
                <w:szCs w:val="20"/>
              </w:rPr>
            </w:pPr>
          </w:p>
          <w:p w:rsidR="00000615" w:rsidRPr="00810BB5" w:rsidRDefault="00000615" w:rsidP="00A14995">
            <w:pPr>
              <w:rPr>
                <w:sz w:val="20"/>
                <w:szCs w:val="20"/>
              </w:rPr>
            </w:pPr>
          </w:p>
          <w:p w:rsidR="00000615" w:rsidRDefault="00000615" w:rsidP="00A14995">
            <w:pPr>
              <w:rPr>
                <w:sz w:val="20"/>
                <w:szCs w:val="20"/>
              </w:rPr>
            </w:pPr>
          </w:p>
          <w:p w:rsidR="00000615" w:rsidRPr="00DC3719" w:rsidRDefault="00000615" w:rsidP="00A14995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615" w:rsidRDefault="00000615" w:rsidP="00A14995">
            <w:pPr>
              <w:rPr>
                <w:sz w:val="20"/>
                <w:szCs w:val="20"/>
              </w:rPr>
            </w:pPr>
          </w:p>
          <w:p w:rsidR="00CA736F" w:rsidRDefault="00CA736F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CA736F" w:rsidRPr="00AB593C" w:rsidRDefault="00CA736F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000615" w:rsidRDefault="00000615" w:rsidP="00A14995">
            <w:pPr>
              <w:rPr>
                <w:sz w:val="20"/>
                <w:szCs w:val="20"/>
              </w:rPr>
            </w:pPr>
          </w:p>
          <w:p w:rsidR="00000615" w:rsidRPr="00A575CD" w:rsidRDefault="00000615" w:rsidP="00A14995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615" w:rsidRDefault="00000615" w:rsidP="00A14995">
            <w:pPr>
              <w:jc w:val="center"/>
              <w:rPr>
                <w:b/>
                <w:sz w:val="20"/>
                <w:szCs w:val="20"/>
              </w:rPr>
            </w:pPr>
          </w:p>
          <w:p w:rsidR="00CA736F" w:rsidRPr="00CA736F" w:rsidRDefault="00CA736F" w:rsidP="00A14995">
            <w:pPr>
              <w:jc w:val="center"/>
              <w:rPr>
                <w:sz w:val="20"/>
                <w:szCs w:val="20"/>
              </w:rPr>
            </w:pPr>
            <w:r w:rsidRPr="00CA736F">
              <w:rPr>
                <w:sz w:val="20"/>
                <w:szCs w:val="20"/>
              </w:rPr>
              <w:t>15.00-16.00</w:t>
            </w:r>
          </w:p>
          <w:p w:rsidR="00CA736F" w:rsidRDefault="00CA736F" w:rsidP="00A14995">
            <w:pPr>
              <w:jc w:val="center"/>
              <w:rPr>
                <w:sz w:val="20"/>
                <w:szCs w:val="20"/>
              </w:rPr>
            </w:pPr>
            <w:r w:rsidRPr="00CA736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A736F">
              <w:rPr>
                <w:sz w:val="20"/>
                <w:szCs w:val="20"/>
              </w:rPr>
              <w:t>00-17.00</w:t>
            </w:r>
          </w:p>
          <w:p w:rsidR="00F8133C" w:rsidRPr="00CA736F" w:rsidRDefault="00F8133C" w:rsidP="00A1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CA736F" w:rsidRPr="00A575CD" w:rsidRDefault="00CA736F" w:rsidP="00A149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453F" w:rsidTr="00A14995">
        <w:trPr>
          <w:gridAfter w:val="2"/>
          <w:wAfter w:w="372" w:type="dxa"/>
          <w:trHeight w:val="136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3F" w:rsidRPr="00DC3719" w:rsidRDefault="00C7453F" w:rsidP="00A14995">
            <w:pPr>
              <w:rPr>
                <w:b/>
              </w:rPr>
            </w:pPr>
            <w:r w:rsidRPr="00DC3719">
              <w:rPr>
                <w:b/>
              </w:rPr>
              <w:t xml:space="preserve">    </w:t>
            </w:r>
          </w:p>
          <w:p w:rsidR="00C7453F" w:rsidRPr="00DC3719" w:rsidRDefault="00C7453F" w:rsidP="00A14995">
            <w:pPr>
              <w:rPr>
                <w:b/>
              </w:rPr>
            </w:pPr>
          </w:p>
          <w:p w:rsidR="00C7453F" w:rsidRDefault="00C7453F" w:rsidP="00A1499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81C3C" w:rsidRDefault="00C7453F" w:rsidP="00A14995">
            <w:pPr>
              <w:rPr>
                <w:b/>
              </w:rPr>
            </w:pPr>
            <w:r w:rsidRPr="00DC3719">
              <w:rPr>
                <w:b/>
              </w:rPr>
              <w:t xml:space="preserve"> </w:t>
            </w:r>
          </w:p>
          <w:p w:rsidR="00281C3C" w:rsidRDefault="00281C3C" w:rsidP="00A14995">
            <w:pPr>
              <w:rPr>
                <w:b/>
              </w:rPr>
            </w:pPr>
          </w:p>
          <w:p w:rsidR="00C7453F" w:rsidRPr="00DC3719" w:rsidRDefault="009D5BF1" w:rsidP="00A14995">
            <w:pPr>
              <w:rPr>
                <w:b/>
              </w:rPr>
            </w:pPr>
            <w:r>
              <w:rPr>
                <w:b/>
              </w:rPr>
              <w:t>8</w:t>
            </w:r>
            <w:r w:rsidR="00C7453F" w:rsidRPr="00DC3719">
              <w:rPr>
                <w:b/>
              </w:rPr>
              <w:t>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3F" w:rsidRDefault="00C7453F" w:rsidP="00A14995">
            <w:pPr>
              <w:rPr>
                <w:b/>
              </w:rPr>
            </w:pPr>
          </w:p>
          <w:p w:rsidR="00C7453F" w:rsidRDefault="00C7453F" w:rsidP="00A14995">
            <w:pPr>
              <w:rPr>
                <w:b/>
              </w:rPr>
            </w:pPr>
          </w:p>
          <w:p w:rsidR="00281C3C" w:rsidRDefault="00281C3C" w:rsidP="00A14995">
            <w:pPr>
              <w:rPr>
                <w:b/>
              </w:rPr>
            </w:pPr>
          </w:p>
          <w:p w:rsidR="00281C3C" w:rsidRDefault="00281C3C" w:rsidP="00A14995">
            <w:pPr>
              <w:rPr>
                <w:b/>
              </w:rPr>
            </w:pPr>
          </w:p>
          <w:p w:rsidR="00C7453F" w:rsidRDefault="00E51AB4" w:rsidP="00A14995">
            <w:pPr>
              <w:rPr>
                <w:b/>
              </w:rPr>
            </w:pPr>
            <w:proofErr w:type="spellStart"/>
            <w:r>
              <w:rPr>
                <w:b/>
              </w:rPr>
              <w:t>Бісероплетіння</w:t>
            </w:r>
            <w:proofErr w:type="spellEnd"/>
            <w:r>
              <w:rPr>
                <w:b/>
              </w:rPr>
              <w:t xml:space="preserve"> </w:t>
            </w:r>
          </w:p>
          <w:p w:rsidR="00E51AB4" w:rsidRDefault="00E51AB4" w:rsidP="00A14995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Гердан</w:t>
            </w:r>
            <w:proofErr w:type="spellEnd"/>
            <w:r>
              <w:rPr>
                <w:b/>
              </w:rPr>
              <w:t>»</w:t>
            </w:r>
          </w:p>
          <w:p w:rsidR="00C7453F" w:rsidRPr="00DC3719" w:rsidRDefault="00C7453F" w:rsidP="00A14995">
            <w:pPr>
              <w:rPr>
                <w:b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3F" w:rsidRPr="00DC3719" w:rsidRDefault="00C7453F" w:rsidP="00A14995">
            <w:pPr>
              <w:rPr>
                <w:b/>
              </w:rPr>
            </w:pPr>
          </w:p>
          <w:p w:rsidR="00281C3C" w:rsidRDefault="00C7453F" w:rsidP="00A149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</w:p>
          <w:p w:rsidR="00281C3C" w:rsidRDefault="00281C3C" w:rsidP="00A14995">
            <w:pPr>
              <w:rPr>
                <w:b/>
                <w:lang w:val="ru-RU"/>
              </w:rPr>
            </w:pPr>
          </w:p>
          <w:p w:rsidR="00C7453F" w:rsidRDefault="00C7453F" w:rsidP="00A14995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Читайло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="00BD4867">
              <w:rPr>
                <w:b/>
                <w:lang w:val="ru-RU"/>
              </w:rPr>
              <w:t>О.Л.</w:t>
            </w:r>
          </w:p>
          <w:p w:rsidR="00C7453F" w:rsidRDefault="00C7453F" w:rsidP="00A14995">
            <w:pPr>
              <w:rPr>
                <w:b/>
                <w:lang w:val="ru-RU"/>
              </w:rPr>
            </w:pPr>
          </w:p>
          <w:p w:rsidR="00C7453F" w:rsidRPr="0068590A" w:rsidRDefault="00C7453F" w:rsidP="00A14995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устомитівський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ліцей</w:t>
            </w:r>
            <w:proofErr w:type="spellEnd"/>
            <w:r>
              <w:rPr>
                <w:b/>
                <w:lang w:val="ru-RU"/>
              </w:rPr>
              <w:t xml:space="preserve"> №2</w:t>
            </w:r>
          </w:p>
          <w:p w:rsidR="00C7453F" w:rsidRPr="00DC3719" w:rsidRDefault="00C7453F" w:rsidP="00A1499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3F" w:rsidRDefault="00C7453F" w:rsidP="00A14995">
            <w:pPr>
              <w:rPr>
                <w:b/>
              </w:rPr>
            </w:pPr>
          </w:p>
          <w:p w:rsidR="00C7453F" w:rsidRDefault="00C7453F" w:rsidP="00A14995">
            <w:pPr>
              <w:rPr>
                <w:b/>
              </w:rPr>
            </w:pPr>
          </w:p>
          <w:p w:rsidR="00281C3C" w:rsidRDefault="00281C3C" w:rsidP="00A14995">
            <w:pPr>
              <w:rPr>
                <w:b/>
              </w:rPr>
            </w:pPr>
          </w:p>
          <w:p w:rsidR="00281C3C" w:rsidRDefault="00281C3C" w:rsidP="00A14995">
            <w:pPr>
              <w:rPr>
                <w:b/>
              </w:rPr>
            </w:pPr>
          </w:p>
          <w:p w:rsidR="00C7453F" w:rsidRPr="00DC3719" w:rsidRDefault="00C7453F" w:rsidP="00A14995">
            <w:pPr>
              <w:rPr>
                <w:b/>
              </w:rPr>
            </w:pPr>
            <w:r w:rsidRPr="00DC3719">
              <w:rPr>
                <w:b/>
              </w:rPr>
              <w:t xml:space="preserve">1 група </w:t>
            </w:r>
          </w:p>
          <w:p w:rsidR="00C7453F" w:rsidRDefault="00C7453F" w:rsidP="00A14995">
            <w:pPr>
              <w:rPr>
                <w:b/>
              </w:rPr>
            </w:pPr>
          </w:p>
          <w:p w:rsidR="00C7453F" w:rsidRPr="00DC3719" w:rsidRDefault="00C7453F" w:rsidP="00A14995">
            <w:pPr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3F" w:rsidRPr="00A575CD" w:rsidRDefault="00C7453F" w:rsidP="00A14995">
            <w:pPr>
              <w:rPr>
                <w:b/>
                <w:sz w:val="20"/>
                <w:szCs w:val="20"/>
              </w:rPr>
            </w:pPr>
          </w:p>
          <w:p w:rsidR="00C7453F" w:rsidRDefault="00C7453F" w:rsidP="00A14995">
            <w:pPr>
              <w:rPr>
                <w:sz w:val="20"/>
                <w:szCs w:val="20"/>
              </w:rPr>
            </w:pPr>
          </w:p>
          <w:p w:rsidR="00281C3C" w:rsidRDefault="00281C3C" w:rsidP="00A14995">
            <w:pPr>
              <w:rPr>
                <w:sz w:val="20"/>
                <w:szCs w:val="20"/>
              </w:rPr>
            </w:pPr>
          </w:p>
          <w:p w:rsidR="00281C3C" w:rsidRDefault="00281C3C" w:rsidP="00A14995">
            <w:pPr>
              <w:rPr>
                <w:sz w:val="20"/>
                <w:szCs w:val="20"/>
              </w:rPr>
            </w:pPr>
          </w:p>
          <w:p w:rsidR="002B5BA9" w:rsidRPr="002B5BA9" w:rsidRDefault="002B5BA9" w:rsidP="00A14995">
            <w:pPr>
              <w:rPr>
                <w:sz w:val="20"/>
                <w:szCs w:val="20"/>
              </w:rPr>
            </w:pPr>
            <w:r w:rsidRPr="002B5BA9">
              <w:rPr>
                <w:sz w:val="20"/>
                <w:szCs w:val="20"/>
              </w:rPr>
              <w:t>15.40-16.40</w:t>
            </w:r>
          </w:p>
          <w:p w:rsidR="002B5BA9" w:rsidRPr="002B5BA9" w:rsidRDefault="002B5BA9" w:rsidP="00A14995">
            <w:pPr>
              <w:rPr>
                <w:sz w:val="20"/>
                <w:szCs w:val="20"/>
              </w:rPr>
            </w:pPr>
            <w:r w:rsidRPr="002B5BA9">
              <w:rPr>
                <w:sz w:val="20"/>
                <w:szCs w:val="20"/>
              </w:rPr>
              <w:t>16.40-17.40</w:t>
            </w:r>
          </w:p>
          <w:p w:rsidR="00C7453F" w:rsidRPr="00A575CD" w:rsidRDefault="00C7453F" w:rsidP="00A1499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3F" w:rsidRDefault="00C7453F" w:rsidP="00A14995">
            <w:pPr>
              <w:rPr>
                <w:sz w:val="20"/>
                <w:szCs w:val="20"/>
              </w:rPr>
            </w:pPr>
          </w:p>
          <w:p w:rsidR="00C7453F" w:rsidRDefault="00C7453F" w:rsidP="00A14995">
            <w:pPr>
              <w:rPr>
                <w:sz w:val="20"/>
                <w:szCs w:val="20"/>
              </w:rPr>
            </w:pPr>
          </w:p>
          <w:p w:rsidR="00C7453F" w:rsidRDefault="00C7453F" w:rsidP="00A14995">
            <w:pPr>
              <w:rPr>
                <w:sz w:val="20"/>
                <w:szCs w:val="20"/>
              </w:rPr>
            </w:pPr>
          </w:p>
          <w:p w:rsidR="00C7453F" w:rsidRDefault="00C7453F" w:rsidP="00A14995">
            <w:pPr>
              <w:rPr>
                <w:sz w:val="20"/>
                <w:szCs w:val="20"/>
              </w:rPr>
            </w:pPr>
          </w:p>
          <w:p w:rsidR="00C7453F" w:rsidRPr="00A575CD" w:rsidRDefault="00C7453F" w:rsidP="00A1499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3F" w:rsidRDefault="00C7453F" w:rsidP="00A14995">
            <w:pPr>
              <w:rPr>
                <w:b/>
                <w:sz w:val="20"/>
                <w:szCs w:val="20"/>
              </w:rPr>
            </w:pPr>
          </w:p>
          <w:p w:rsidR="00C7453F" w:rsidRDefault="00C7453F" w:rsidP="00A14995">
            <w:pPr>
              <w:rPr>
                <w:b/>
                <w:sz w:val="20"/>
                <w:szCs w:val="20"/>
              </w:rPr>
            </w:pPr>
          </w:p>
          <w:p w:rsidR="002B5BA9" w:rsidRDefault="002B5BA9" w:rsidP="00A14995">
            <w:pPr>
              <w:rPr>
                <w:b/>
                <w:sz w:val="20"/>
                <w:szCs w:val="20"/>
              </w:rPr>
            </w:pPr>
          </w:p>
          <w:p w:rsidR="002B5BA9" w:rsidRPr="002B5BA9" w:rsidRDefault="002B5BA9" w:rsidP="00A14995">
            <w:pPr>
              <w:rPr>
                <w:sz w:val="20"/>
                <w:szCs w:val="20"/>
              </w:rPr>
            </w:pPr>
          </w:p>
          <w:p w:rsidR="002B5BA9" w:rsidRPr="002B5BA9" w:rsidRDefault="002B5BA9" w:rsidP="00A149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3F" w:rsidRDefault="00C7453F" w:rsidP="00A14995">
            <w:pPr>
              <w:rPr>
                <w:b/>
                <w:sz w:val="20"/>
                <w:szCs w:val="20"/>
              </w:rPr>
            </w:pPr>
          </w:p>
          <w:p w:rsidR="002B5BA9" w:rsidRDefault="002B5BA9" w:rsidP="00A14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281C3C" w:rsidRDefault="00281C3C" w:rsidP="00A14995">
            <w:pPr>
              <w:rPr>
                <w:sz w:val="20"/>
                <w:szCs w:val="20"/>
              </w:rPr>
            </w:pPr>
          </w:p>
          <w:p w:rsidR="00281C3C" w:rsidRDefault="00281C3C" w:rsidP="00A14995">
            <w:pPr>
              <w:rPr>
                <w:sz w:val="20"/>
                <w:szCs w:val="20"/>
              </w:rPr>
            </w:pPr>
          </w:p>
          <w:p w:rsidR="002B5BA9" w:rsidRPr="002B5BA9" w:rsidRDefault="002B5BA9" w:rsidP="00A14995">
            <w:pPr>
              <w:rPr>
                <w:sz w:val="20"/>
                <w:szCs w:val="20"/>
              </w:rPr>
            </w:pPr>
            <w:r w:rsidRPr="002B5BA9">
              <w:rPr>
                <w:sz w:val="20"/>
                <w:szCs w:val="20"/>
              </w:rPr>
              <w:t>15.40-16.40</w:t>
            </w:r>
          </w:p>
          <w:p w:rsidR="002B5BA9" w:rsidRPr="002B5BA9" w:rsidRDefault="002B5BA9" w:rsidP="00A14995">
            <w:pPr>
              <w:rPr>
                <w:sz w:val="20"/>
                <w:szCs w:val="20"/>
              </w:rPr>
            </w:pPr>
            <w:r w:rsidRPr="002B5BA9">
              <w:rPr>
                <w:sz w:val="20"/>
                <w:szCs w:val="20"/>
              </w:rPr>
              <w:t>16.40-17.40</w:t>
            </w:r>
          </w:p>
          <w:p w:rsidR="00C7453F" w:rsidRPr="00A575CD" w:rsidRDefault="00C7453F" w:rsidP="00A14995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3F" w:rsidRPr="00A931D7" w:rsidRDefault="00C7453F" w:rsidP="00A14995">
            <w:pPr>
              <w:rPr>
                <w:b/>
                <w:lang w:val="en-US"/>
              </w:rPr>
            </w:pPr>
          </w:p>
          <w:p w:rsidR="00C7453F" w:rsidRDefault="00C7453F" w:rsidP="00A14995">
            <w:pPr>
              <w:rPr>
                <w:sz w:val="20"/>
                <w:szCs w:val="20"/>
              </w:rPr>
            </w:pPr>
          </w:p>
          <w:p w:rsidR="00281C3C" w:rsidRDefault="00281C3C" w:rsidP="00A14995">
            <w:pPr>
              <w:rPr>
                <w:sz w:val="20"/>
                <w:szCs w:val="20"/>
              </w:rPr>
            </w:pPr>
          </w:p>
          <w:p w:rsidR="00281C3C" w:rsidRDefault="00281C3C" w:rsidP="00A14995">
            <w:pPr>
              <w:rPr>
                <w:sz w:val="20"/>
                <w:szCs w:val="20"/>
              </w:rPr>
            </w:pPr>
          </w:p>
          <w:p w:rsidR="002B5BA9" w:rsidRPr="002B5BA9" w:rsidRDefault="002B5BA9" w:rsidP="00A14995">
            <w:pPr>
              <w:rPr>
                <w:sz w:val="20"/>
                <w:szCs w:val="20"/>
              </w:rPr>
            </w:pPr>
            <w:r w:rsidRPr="002B5BA9">
              <w:rPr>
                <w:sz w:val="20"/>
                <w:szCs w:val="20"/>
              </w:rPr>
              <w:t>15.40-16.40</w:t>
            </w:r>
          </w:p>
          <w:p w:rsidR="002B5BA9" w:rsidRPr="002B5BA9" w:rsidRDefault="002B5BA9" w:rsidP="00A14995">
            <w:pPr>
              <w:rPr>
                <w:sz w:val="20"/>
                <w:szCs w:val="20"/>
              </w:rPr>
            </w:pPr>
            <w:r w:rsidRPr="002B5BA9">
              <w:rPr>
                <w:sz w:val="20"/>
                <w:szCs w:val="20"/>
              </w:rPr>
              <w:t>16.40-17.40</w:t>
            </w:r>
          </w:p>
          <w:p w:rsidR="00C7453F" w:rsidRDefault="00C7453F" w:rsidP="00A14995">
            <w:pPr>
              <w:rPr>
                <w:sz w:val="20"/>
                <w:szCs w:val="20"/>
              </w:rPr>
            </w:pPr>
          </w:p>
          <w:p w:rsidR="00C7453F" w:rsidRPr="00DC3719" w:rsidRDefault="00C7453F" w:rsidP="00A14995">
            <w:pPr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53F" w:rsidRPr="00DC3719" w:rsidRDefault="00C7453F" w:rsidP="00A14995">
            <w:pPr>
              <w:jc w:val="center"/>
              <w:rPr>
                <w:b/>
              </w:rPr>
            </w:pPr>
          </w:p>
          <w:p w:rsidR="00C7453F" w:rsidRPr="00DC3719" w:rsidRDefault="00C7453F" w:rsidP="00A14995">
            <w:pPr>
              <w:jc w:val="center"/>
              <w:rPr>
                <w:b/>
              </w:rPr>
            </w:pPr>
          </w:p>
          <w:p w:rsidR="00C7453F" w:rsidRPr="00DC3719" w:rsidRDefault="00C7453F" w:rsidP="00A14995">
            <w:pPr>
              <w:rPr>
                <w:b/>
              </w:rPr>
            </w:pPr>
            <w:r w:rsidRPr="00DC3719">
              <w:rPr>
                <w:b/>
              </w:rPr>
              <w:t xml:space="preserve">            </w:t>
            </w:r>
          </w:p>
        </w:tc>
      </w:tr>
      <w:tr w:rsidR="00A14995" w:rsidTr="00A14995">
        <w:trPr>
          <w:trHeight w:val="26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95" w:rsidRPr="00DC3719" w:rsidRDefault="00A14995" w:rsidP="00A14995">
            <w:pPr>
              <w:rPr>
                <w:b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95" w:rsidRPr="00DC3719" w:rsidRDefault="00A14995" w:rsidP="00A14995">
            <w:pPr>
              <w:rPr>
                <w:b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95" w:rsidRPr="00DC3719" w:rsidRDefault="00A14995" w:rsidP="00A14995">
            <w:pPr>
              <w:rPr>
                <w:b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95" w:rsidRPr="00DC3719" w:rsidRDefault="00A14995" w:rsidP="00A14995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95" w:rsidRPr="00A575CD" w:rsidRDefault="00A14995" w:rsidP="00A14995">
            <w:pPr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95" w:rsidRPr="00A575CD" w:rsidRDefault="00A14995" w:rsidP="00A14995">
            <w:pPr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95" w:rsidRPr="00A575CD" w:rsidRDefault="00A14995" w:rsidP="00A1499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95" w:rsidRPr="00A575CD" w:rsidRDefault="00A14995" w:rsidP="00A14995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4995" w:rsidRPr="00A931D7" w:rsidRDefault="00A14995" w:rsidP="00A14995">
            <w:pPr>
              <w:rPr>
                <w:b/>
                <w:lang w:val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A14995" w:rsidRPr="00DC3719" w:rsidRDefault="00A14995" w:rsidP="00A14995">
            <w:pPr>
              <w:jc w:val="center"/>
              <w:rPr>
                <w:b/>
              </w:rPr>
            </w:pPr>
          </w:p>
          <w:p w:rsidR="00A14995" w:rsidRPr="00DC3719" w:rsidRDefault="00A14995" w:rsidP="00A14995">
            <w:pPr>
              <w:jc w:val="center"/>
              <w:rPr>
                <w:b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A14995" w:rsidRDefault="00A14995" w:rsidP="00A14995">
            <w:pPr>
              <w:rPr>
                <w:b/>
              </w:rPr>
            </w:pPr>
          </w:p>
          <w:p w:rsidR="00A14995" w:rsidRPr="00DC3719" w:rsidRDefault="00A14995" w:rsidP="00A14995">
            <w:pPr>
              <w:jc w:val="center"/>
              <w:rPr>
                <w:b/>
              </w:rPr>
            </w:pPr>
          </w:p>
        </w:tc>
      </w:tr>
      <w:tr w:rsidR="00AD4200" w:rsidTr="00A14995">
        <w:trPr>
          <w:gridAfter w:val="1"/>
          <w:wAfter w:w="330" w:type="dxa"/>
          <w:trHeight w:val="100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00" w:rsidRPr="00DC3719" w:rsidRDefault="00AD4200" w:rsidP="00A14995">
            <w:pPr>
              <w:rPr>
                <w:b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00" w:rsidRPr="00DC3719" w:rsidRDefault="00AD4200" w:rsidP="00A14995">
            <w:pPr>
              <w:rPr>
                <w:b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00" w:rsidRPr="00DC3719" w:rsidRDefault="00AD4200" w:rsidP="00A14995">
            <w:pPr>
              <w:rPr>
                <w:b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00" w:rsidRPr="00DC3719" w:rsidRDefault="00AD4200" w:rsidP="00A14995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00" w:rsidRPr="00A575CD" w:rsidRDefault="00AD4200" w:rsidP="00A1499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00" w:rsidRPr="00A575CD" w:rsidRDefault="00AD4200" w:rsidP="00A1499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00" w:rsidRPr="00A575CD" w:rsidRDefault="00AD4200" w:rsidP="00A1499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00" w:rsidRPr="00A575CD" w:rsidRDefault="00AD4200" w:rsidP="00A14995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D4200" w:rsidRDefault="00AD4200" w:rsidP="00A14995">
            <w:pPr>
              <w:rPr>
                <w:sz w:val="20"/>
                <w:szCs w:val="20"/>
              </w:rPr>
            </w:pPr>
          </w:p>
          <w:p w:rsidR="00AD4200" w:rsidRPr="00CC0F79" w:rsidRDefault="00AD4200" w:rsidP="00A1499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D4200" w:rsidRDefault="00AD4200" w:rsidP="00A14995">
            <w:pPr>
              <w:rPr>
                <w:sz w:val="20"/>
                <w:szCs w:val="20"/>
              </w:rPr>
            </w:pPr>
          </w:p>
          <w:p w:rsidR="00AD4200" w:rsidRPr="00CC0F79" w:rsidRDefault="00AD4200" w:rsidP="00A1499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  <w:tl2br w:val="nil"/>
              <w:tr2bl w:val="nil"/>
            </w:tcBorders>
          </w:tcPr>
          <w:p w:rsidR="00AD4200" w:rsidRPr="00DC3719" w:rsidRDefault="00AD4200" w:rsidP="00A14995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200" w:rsidRPr="00DC3719" w:rsidRDefault="00AD4200" w:rsidP="00A14995">
            <w:pPr>
              <w:jc w:val="center"/>
              <w:rPr>
                <w:b/>
              </w:rPr>
            </w:pPr>
          </w:p>
        </w:tc>
      </w:tr>
      <w:tr w:rsidR="00AD4200" w:rsidTr="00A14995">
        <w:trPr>
          <w:gridAfter w:val="1"/>
          <w:wAfter w:w="330" w:type="dxa"/>
          <w:trHeight w:val="9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0" w:rsidRPr="00DC3719" w:rsidRDefault="00AD4200" w:rsidP="00A14995">
            <w:pPr>
              <w:rPr>
                <w:b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0" w:rsidRPr="00DC3719" w:rsidRDefault="00AD4200" w:rsidP="00A14995">
            <w:pPr>
              <w:rPr>
                <w:b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0" w:rsidRPr="00DC3719" w:rsidRDefault="00AD4200" w:rsidP="00A14995">
            <w:pPr>
              <w:rPr>
                <w:b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0" w:rsidRPr="000D13DD" w:rsidRDefault="00AD4200" w:rsidP="00A14995">
            <w:pPr>
              <w:rPr>
                <w:b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0" w:rsidRPr="00DC3719" w:rsidRDefault="00AD4200" w:rsidP="00A14995">
            <w:pPr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0" w:rsidRPr="00DC3719" w:rsidRDefault="00AD4200" w:rsidP="00A14995">
            <w:pPr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0" w:rsidRPr="00DC3719" w:rsidRDefault="00AD4200" w:rsidP="00A14995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0" w:rsidRPr="00DC3719" w:rsidRDefault="00AD4200" w:rsidP="00A14995">
            <w:pPr>
              <w:rPr>
                <w:b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200" w:rsidRPr="00DC3719" w:rsidRDefault="00AD4200" w:rsidP="00A14995">
            <w:pPr>
              <w:jc w:val="center"/>
              <w:rPr>
                <w:b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200" w:rsidRPr="00DC3719" w:rsidRDefault="00AD4200" w:rsidP="00A14995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AD4200" w:rsidRPr="00DC3719" w:rsidRDefault="00AD4200" w:rsidP="00A14995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200" w:rsidRPr="00DC3719" w:rsidRDefault="00AD4200" w:rsidP="00A14995">
            <w:pPr>
              <w:rPr>
                <w:b/>
              </w:rPr>
            </w:pPr>
          </w:p>
        </w:tc>
      </w:tr>
      <w:tr w:rsidR="00364E56" w:rsidTr="00A14995">
        <w:trPr>
          <w:gridAfter w:val="2"/>
          <w:wAfter w:w="377" w:type="dxa"/>
          <w:trHeight w:val="88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Pr="00DC3719" w:rsidRDefault="00364E56" w:rsidP="00A14995">
            <w:pPr>
              <w:rPr>
                <w:b/>
              </w:rPr>
            </w:pPr>
          </w:p>
          <w:p w:rsidR="00364E56" w:rsidRPr="00DC3719" w:rsidRDefault="00364E56" w:rsidP="00A14995">
            <w:pPr>
              <w:rPr>
                <w:b/>
              </w:rPr>
            </w:pPr>
            <w:r>
              <w:rPr>
                <w:b/>
              </w:rPr>
              <w:t xml:space="preserve">   9</w:t>
            </w:r>
            <w:r w:rsidRPr="00DC3719">
              <w:rPr>
                <w:b/>
              </w:rPr>
              <w:t>.</w:t>
            </w:r>
          </w:p>
          <w:p w:rsidR="00364E56" w:rsidRDefault="00364E56" w:rsidP="00A14995">
            <w:pPr>
              <w:rPr>
                <w:b/>
              </w:rPr>
            </w:pPr>
          </w:p>
          <w:p w:rsidR="00364E56" w:rsidRPr="00DC3719" w:rsidRDefault="00364E56" w:rsidP="00A1499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Pr="00DC3719" w:rsidRDefault="00364E56" w:rsidP="00A14995">
            <w:pPr>
              <w:rPr>
                <w:b/>
              </w:rPr>
            </w:pPr>
          </w:p>
          <w:p w:rsidR="00364E56" w:rsidRDefault="00364E56" w:rsidP="00A14995">
            <w:pPr>
              <w:rPr>
                <w:b/>
              </w:rPr>
            </w:pPr>
            <w:r w:rsidRPr="00DC3719">
              <w:rPr>
                <w:b/>
              </w:rPr>
              <w:t xml:space="preserve"> </w:t>
            </w:r>
            <w:r>
              <w:rPr>
                <w:b/>
              </w:rPr>
              <w:t>Образотворчого</w:t>
            </w:r>
          </w:p>
          <w:p w:rsidR="00364E56" w:rsidRDefault="00364E56" w:rsidP="00A14995">
            <w:pPr>
              <w:rPr>
                <w:b/>
              </w:rPr>
            </w:pPr>
            <w:r>
              <w:rPr>
                <w:b/>
              </w:rPr>
              <w:t>мистецтва</w:t>
            </w:r>
          </w:p>
          <w:p w:rsidR="00364E56" w:rsidRPr="00DC3719" w:rsidRDefault="00364E56" w:rsidP="00A14995">
            <w:pPr>
              <w:rPr>
                <w:b/>
              </w:rPr>
            </w:pPr>
            <w:r>
              <w:rPr>
                <w:b/>
              </w:rPr>
              <w:t>«Палітра»</w:t>
            </w:r>
          </w:p>
          <w:p w:rsidR="00364E56" w:rsidRDefault="00364E56" w:rsidP="00A14995">
            <w:pPr>
              <w:rPr>
                <w:b/>
              </w:rPr>
            </w:pPr>
          </w:p>
          <w:p w:rsidR="00364E56" w:rsidRPr="00DC3719" w:rsidRDefault="00364E56" w:rsidP="00A14995">
            <w:pPr>
              <w:rPr>
                <w:b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Pr="00DC3719" w:rsidRDefault="00364E56" w:rsidP="00A14995">
            <w:pPr>
              <w:rPr>
                <w:b/>
                <w:lang w:val="ru-RU"/>
              </w:rPr>
            </w:pPr>
          </w:p>
          <w:p w:rsidR="00364E56" w:rsidRPr="00DC3719" w:rsidRDefault="00364E56" w:rsidP="00A14995">
            <w:pPr>
              <w:rPr>
                <w:b/>
              </w:rPr>
            </w:pPr>
            <w:r>
              <w:rPr>
                <w:b/>
              </w:rPr>
              <w:t>Шеремета Р.</w:t>
            </w:r>
          </w:p>
          <w:p w:rsidR="00364E56" w:rsidRDefault="00364E56" w:rsidP="00A149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</w:p>
          <w:p w:rsidR="00364E56" w:rsidRPr="00DC3719" w:rsidRDefault="00364E56" w:rsidP="00A14995">
            <w:pPr>
              <w:rPr>
                <w:b/>
              </w:rPr>
            </w:pP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56" w:rsidRDefault="00364E56" w:rsidP="00A14995">
            <w:pPr>
              <w:rPr>
                <w:b/>
              </w:rPr>
            </w:pPr>
          </w:p>
          <w:p w:rsidR="00364E56" w:rsidRPr="00DC3719" w:rsidRDefault="00364E56" w:rsidP="00A14995">
            <w:pPr>
              <w:rPr>
                <w:b/>
              </w:rPr>
            </w:pPr>
            <w:r>
              <w:rPr>
                <w:b/>
              </w:rPr>
              <w:t>1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56" w:rsidRDefault="00364E56" w:rsidP="00A14995">
            <w:pPr>
              <w:rPr>
                <w:sz w:val="20"/>
                <w:szCs w:val="20"/>
              </w:rPr>
            </w:pPr>
          </w:p>
          <w:p w:rsidR="00364E56" w:rsidRPr="00A575CD" w:rsidRDefault="00364E56" w:rsidP="00A1499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56" w:rsidRPr="00A575CD" w:rsidRDefault="00364E56" w:rsidP="00A14995">
            <w:pPr>
              <w:rPr>
                <w:b/>
                <w:sz w:val="20"/>
                <w:szCs w:val="20"/>
              </w:rPr>
            </w:pPr>
          </w:p>
          <w:p w:rsidR="00364E56" w:rsidRPr="00281C3C" w:rsidRDefault="00364E56" w:rsidP="00A14995">
            <w:pPr>
              <w:rPr>
                <w:sz w:val="20"/>
                <w:szCs w:val="20"/>
              </w:rPr>
            </w:pPr>
            <w:r w:rsidRPr="00281C3C">
              <w:rPr>
                <w:sz w:val="20"/>
                <w:szCs w:val="20"/>
              </w:rPr>
              <w:t>14.00-15.00</w:t>
            </w:r>
          </w:p>
          <w:p w:rsidR="00364E56" w:rsidRPr="00A575CD" w:rsidRDefault="00364E56" w:rsidP="00A14995">
            <w:pPr>
              <w:rPr>
                <w:b/>
                <w:sz w:val="20"/>
                <w:szCs w:val="20"/>
              </w:rPr>
            </w:pPr>
            <w:r w:rsidRPr="00281C3C">
              <w:rPr>
                <w:sz w:val="20"/>
                <w:szCs w:val="20"/>
              </w:rPr>
              <w:t>15.00-1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56" w:rsidRDefault="00364E56" w:rsidP="00A14995">
            <w:pPr>
              <w:rPr>
                <w:sz w:val="20"/>
                <w:szCs w:val="20"/>
              </w:rPr>
            </w:pPr>
            <w:r w:rsidRPr="00A575CD">
              <w:rPr>
                <w:sz w:val="20"/>
                <w:szCs w:val="20"/>
              </w:rPr>
              <w:t xml:space="preserve"> </w:t>
            </w:r>
          </w:p>
          <w:p w:rsidR="00364E56" w:rsidRPr="00A575CD" w:rsidRDefault="00364E56" w:rsidP="00A149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56" w:rsidRDefault="00364E56" w:rsidP="00A14995">
            <w:pPr>
              <w:rPr>
                <w:sz w:val="20"/>
                <w:szCs w:val="20"/>
              </w:rPr>
            </w:pPr>
          </w:p>
          <w:p w:rsidR="00364E56" w:rsidRPr="00281C3C" w:rsidRDefault="00364E56" w:rsidP="00A14995">
            <w:pPr>
              <w:rPr>
                <w:sz w:val="20"/>
                <w:szCs w:val="20"/>
              </w:rPr>
            </w:pPr>
            <w:r w:rsidRPr="00281C3C">
              <w:rPr>
                <w:sz w:val="20"/>
                <w:szCs w:val="20"/>
              </w:rPr>
              <w:t>14.00-15.00</w:t>
            </w:r>
          </w:p>
          <w:p w:rsidR="00364E56" w:rsidRPr="00A575CD" w:rsidRDefault="00364E56" w:rsidP="00A14995">
            <w:pPr>
              <w:rPr>
                <w:sz w:val="20"/>
                <w:szCs w:val="20"/>
              </w:rPr>
            </w:pPr>
            <w:r w:rsidRPr="00281C3C">
              <w:rPr>
                <w:sz w:val="20"/>
                <w:szCs w:val="20"/>
              </w:rPr>
              <w:t>15.00-16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56" w:rsidRDefault="00364E56" w:rsidP="00A14995">
            <w:pPr>
              <w:rPr>
                <w:sz w:val="20"/>
                <w:szCs w:val="20"/>
              </w:rPr>
            </w:pPr>
          </w:p>
          <w:p w:rsidR="00364E56" w:rsidRPr="00A575CD" w:rsidRDefault="00364E56" w:rsidP="00A1499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56" w:rsidRPr="00A575CD" w:rsidRDefault="00364E56" w:rsidP="00A14995">
            <w:pPr>
              <w:jc w:val="center"/>
              <w:rPr>
                <w:b/>
                <w:sz w:val="20"/>
                <w:szCs w:val="20"/>
              </w:rPr>
            </w:pPr>
          </w:p>
          <w:p w:rsidR="00364E56" w:rsidRPr="00A575CD" w:rsidRDefault="00364E56" w:rsidP="00A14995">
            <w:pPr>
              <w:rPr>
                <w:b/>
                <w:sz w:val="20"/>
                <w:szCs w:val="20"/>
              </w:rPr>
            </w:pPr>
          </w:p>
        </w:tc>
      </w:tr>
      <w:tr w:rsidR="00364E56" w:rsidTr="00A14995">
        <w:trPr>
          <w:gridAfter w:val="2"/>
          <w:wAfter w:w="377" w:type="dxa"/>
          <w:trHeight w:val="133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E56" w:rsidRPr="00DC3719" w:rsidRDefault="00364E56" w:rsidP="00A14995">
            <w:pPr>
              <w:rPr>
                <w:b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E56" w:rsidRPr="00DC3719" w:rsidRDefault="00364E56" w:rsidP="00A14995">
            <w:pPr>
              <w:rPr>
                <w:b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E56" w:rsidRPr="00DC3719" w:rsidRDefault="00364E56" w:rsidP="00A14995">
            <w:pPr>
              <w:rPr>
                <w:b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Default="00364E56" w:rsidP="00A14995">
            <w:pPr>
              <w:rPr>
                <w:b/>
              </w:rPr>
            </w:pPr>
          </w:p>
          <w:p w:rsidR="00364E56" w:rsidRPr="00DC3719" w:rsidRDefault="00364E56" w:rsidP="00A14995">
            <w:pPr>
              <w:rPr>
                <w:b/>
              </w:rPr>
            </w:pPr>
            <w:r>
              <w:rPr>
                <w:b/>
              </w:rPr>
              <w:t>2  група</w:t>
            </w:r>
          </w:p>
          <w:p w:rsidR="00364E56" w:rsidRDefault="00364E56" w:rsidP="00A14995">
            <w:pPr>
              <w:rPr>
                <w:b/>
              </w:rPr>
            </w:pPr>
          </w:p>
          <w:p w:rsidR="00364E56" w:rsidRPr="00DC3719" w:rsidRDefault="00364E56" w:rsidP="00A1499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Pr="00A575CD" w:rsidRDefault="00364E56" w:rsidP="00A14995">
            <w:pPr>
              <w:rPr>
                <w:sz w:val="20"/>
                <w:szCs w:val="20"/>
              </w:rPr>
            </w:pPr>
          </w:p>
          <w:p w:rsidR="00364E56" w:rsidRDefault="00364E56" w:rsidP="00A14995">
            <w:pPr>
              <w:rPr>
                <w:b/>
                <w:sz w:val="20"/>
                <w:szCs w:val="20"/>
              </w:rPr>
            </w:pPr>
          </w:p>
          <w:p w:rsidR="00364E56" w:rsidRPr="00A575CD" w:rsidRDefault="00364E56" w:rsidP="00A14995">
            <w:pPr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Default="00364E56" w:rsidP="00A14995">
            <w:pPr>
              <w:rPr>
                <w:sz w:val="20"/>
                <w:szCs w:val="20"/>
              </w:rPr>
            </w:pPr>
          </w:p>
          <w:p w:rsidR="00364E56" w:rsidRPr="00281C3C" w:rsidRDefault="00364E56" w:rsidP="00A14995">
            <w:pPr>
              <w:rPr>
                <w:sz w:val="20"/>
                <w:szCs w:val="20"/>
              </w:rPr>
            </w:pPr>
            <w:r w:rsidRPr="00281C3C">
              <w:rPr>
                <w:sz w:val="20"/>
                <w:szCs w:val="20"/>
              </w:rPr>
              <w:t>16.00-17.00</w:t>
            </w:r>
          </w:p>
          <w:p w:rsidR="00364E56" w:rsidRDefault="00364E56" w:rsidP="00A14995">
            <w:pPr>
              <w:rPr>
                <w:sz w:val="20"/>
                <w:szCs w:val="20"/>
              </w:rPr>
            </w:pPr>
          </w:p>
          <w:p w:rsidR="00364E56" w:rsidRPr="00281C3C" w:rsidRDefault="00364E56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Pr="00A575CD" w:rsidRDefault="00364E56" w:rsidP="00A149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Pr="00A575CD" w:rsidRDefault="00364E56" w:rsidP="00A14995">
            <w:pPr>
              <w:rPr>
                <w:b/>
                <w:sz w:val="20"/>
                <w:szCs w:val="20"/>
              </w:rPr>
            </w:pPr>
          </w:p>
          <w:p w:rsidR="00364E56" w:rsidRPr="00281C3C" w:rsidRDefault="00364E56" w:rsidP="00A14995">
            <w:pPr>
              <w:rPr>
                <w:sz w:val="20"/>
                <w:szCs w:val="20"/>
              </w:rPr>
            </w:pPr>
            <w:r w:rsidRPr="00281C3C">
              <w:rPr>
                <w:sz w:val="20"/>
                <w:szCs w:val="20"/>
              </w:rPr>
              <w:t>16.00-17.00</w:t>
            </w:r>
          </w:p>
          <w:p w:rsidR="00364E56" w:rsidRDefault="00364E56" w:rsidP="00A14995">
            <w:pPr>
              <w:rPr>
                <w:sz w:val="20"/>
                <w:szCs w:val="20"/>
              </w:rPr>
            </w:pPr>
          </w:p>
          <w:p w:rsidR="00364E56" w:rsidRPr="00281C3C" w:rsidRDefault="00364E56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Pr="00A575CD" w:rsidRDefault="00364E56" w:rsidP="00A14995">
            <w:pPr>
              <w:rPr>
                <w:b/>
                <w:sz w:val="20"/>
                <w:szCs w:val="20"/>
              </w:rPr>
            </w:pPr>
          </w:p>
          <w:p w:rsidR="00364E56" w:rsidRDefault="00364E56" w:rsidP="00A14995">
            <w:pPr>
              <w:rPr>
                <w:sz w:val="20"/>
                <w:szCs w:val="20"/>
              </w:rPr>
            </w:pPr>
          </w:p>
          <w:p w:rsidR="00364E56" w:rsidRPr="00A575CD" w:rsidRDefault="00364E56" w:rsidP="00A14995">
            <w:pPr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Default="00364E56" w:rsidP="00A14995">
            <w:pPr>
              <w:rPr>
                <w:sz w:val="20"/>
                <w:szCs w:val="20"/>
              </w:rPr>
            </w:pPr>
          </w:p>
          <w:p w:rsidR="00364E56" w:rsidRDefault="00364E56" w:rsidP="00A14995">
            <w:pPr>
              <w:rPr>
                <w:sz w:val="20"/>
                <w:szCs w:val="20"/>
              </w:rPr>
            </w:pPr>
          </w:p>
          <w:p w:rsidR="00364E56" w:rsidRPr="00A575CD" w:rsidRDefault="00364E56" w:rsidP="00A14995">
            <w:pPr>
              <w:rPr>
                <w:sz w:val="20"/>
                <w:szCs w:val="20"/>
              </w:rPr>
            </w:pPr>
          </w:p>
          <w:p w:rsidR="00364E56" w:rsidRPr="00A575CD" w:rsidRDefault="00364E56" w:rsidP="00A14995">
            <w:pPr>
              <w:rPr>
                <w:sz w:val="20"/>
                <w:szCs w:val="20"/>
              </w:rPr>
            </w:pPr>
          </w:p>
        </w:tc>
      </w:tr>
      <w:tr w:rsidR="0068590A" w:rsidTr="00A14995">
        <w:trPr>
          <w:gridAfter w:val="2"/>
          <w:wAfter w:w="377" w:type="dxa"/>
          <w:trHeight w:val="14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Pr="00F66DB8" w:rsidRDefault="0068590A" w:rsidP="00A14995">
            <w:pPr>
              <w:rPr>
                <w:b/>
              </w:rPr>
            </w:pPr>
            <w:r w:rsidRPr="00FD0313">
              <w:rPr>
                <w:b/>
              </w:rPr>
              <w:t xml:space="preserve"> </w:t>
            </w:r>
            <w:r w:rsidR="009D5BF1">
              <w:rPr>
                <w:b/>
              </w:rPr>
              <w:t>10</w:t>
            </w:r>
            <w:r w:rsidR="00281C3C">
              <w:rPr>
                <w:b/>
              </w:rPr>
              <w:t>.</w:t>
            </w:r>
            <w:r w:rsidRPr="00FD0313">
              <w:rPr>
                <w:b/>
              </w:rPr>
              <w:t xml:space="preserve">  </w:t>
            </w:r>
            <w:r w:rsidR="00281C3C">
              <w:rPr>
                <w:b/>
              </w:rPr>
              <w:t xml:space="preserve">                        </w:t>
            </w:r>
            <w:r w:rsidRPr="00FD0313">
              <w:rPr>
                <w:b/>
              </w:rPr>
              <w:t xml:space="preserve">        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23" w:rsidRDefault="00461523" w:rsidP="00A14995">
            <w:pPr>
              <w:rPr>
                <w:b/>
              </w:rPr>
            </w:pPr>
          </w:p>
          <w:p w:rsidR="0068590A" w:rsidRPr="00A007A5" w:rsidRDefault="00A007A5" w:rsidP="00A14995">
            <w:pPr>
              <w:rPr>
                <w:b/>
              </w:rPr>
            </w:pPr>
            <w:proofErr w:type="spellStart"/>
            <w:r>
              <w:rPr>
                <w:b/>
              </w:rPr>
              <w:t>Модельно-хор.студія</w:t>
            </w:r>
            <w:proofErr w:type="spellEnd"/>
          </w:p>
          <w:p w:rsidR="0068590A" w:rsidRPr="003069BA" w:rsidRDefault="00F66DB8" w:rsidP="00A14995">
            <w:r>
              <w:t xml:space="preserve"> </w:t>
            </w:r>
            <w:r w:rsidR="001B0EE0">
              <w:rPr>
                <w:b/>
              </w:rPr>
              <w:t xml:space="preserve"> </w:t>
            </w:r>
            <w:r w:rsidR="00FD75A0" w:rsidRPr="00FD75A0">
              <w:rPr>
                <w:b/>
              </w:rPr>
              <w:t>«Стиль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b/>
              </w:rPr>
            </w:pPr>
          </w:p>
          <w:p w:rsidR="00FD75A0" w:rsidRPr="00FD75A0" w:rsidRDefault="00FD75A0" w:rsidP="00A14995">
            <w:pPr>
              <w:rPr>
                <w:b/>
              </w:rPr>
            </w:pPr>
            <w:proofErr w:type="spellStart"/>
            <w:r w:rsidRPr="00FD75A0">
              <w:rPr>
                <w:b/>
              </w:rPr>
              <w:t>Світлик</w:t>
            </w:r>
            <w:proofErr w:type="spellEnd"/>
            <w:r w:rsidRPr="00FD75A0">
              <w:rPr>
                <w:b/>
              </w:rPr>
              <w:t xml:space="preserve"> Н.</w:t>
            </w:r>
          </w:p>
          <w:p w:rsidR="00FD75A0" w:rsidRPr="00FD75A0" w:rsidRDefault="001B0EE0" w:rsidP="00A1499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D75A0" w:rsidRPr="00FD75A0">
              <w:rPr>
                <w:b/>
              </w:rPr>
              <w:t>ЦДЮТ</w:t>
            </w:r>
          </w:p>
          <w:p w:rsidR="0068590A" w:rsidRDefault="0068590A" w:rsidP="00A14995">
            <w:r>
              <w:t xml:space="preserve">    </w:t>
            </w:r>
          </w:p>
          <w:p w:rsidR="0068590A" w:rsidRDefault="0068590A" w:rsidP="00A14995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Pr="00274055" w:rsidRDefault="00FD75A0" w:rsidP="00A14995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="00F2451D">
              <w:rPr>
                <w:b/>
              </w:rPr>
              <w:t xml:space="preserve"> </w:t>
            </w:r>
            <w:r>
              <w:rPr>
                <w:b/>
              </w:rPr>
              <w:t>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A14995">
            <w:pPr>
              <w:jc w:val="center"/>
              <w:rPr>
                <w:sz w:val="20"/>
                <w:szCs w:val="20"/>
              </w:rPr>
            </w:pPr>
          </w:p>
          <w:p w:rsidR="0068590A" w:rsidRDefault="00AD4200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</w:t>
            </w:r>
            <w:r w:rsidR="00173045">
              <w:rPr>
                <w:sz w:val="20"/>
                <w:szCs w:val="20"/>
              </w:rPr>
              <w:t>16</w:t>
            </w:r>
            <w:r w:rsidR="00FD75A0">
              <w:rPr>
                <w:sz w:val="20"/>
                <w:szCs w:val="20"/>
              </w:rPr>
              <w:t>.00</w:t>
            </w:r>
            <w:r w:rsidR="00E22E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.00</w:t>
            </w:r>
            <w:r w:rsidR="00173045">
              <w:rPr>
                <w:sz w:val="20"/>
                <w:szCs w:val="20"/>
              </w:rPr>
              <w:t>-17</w:t>
            </w:r>
            <w:r w:rsidR="00FD75A0">
              <w:rPr>
                <w:sz w:val="20"/>
                <w:szCs w:val="20"/>
              </w:rPr>
              <w:t>.00</w:t>
            </w:r>
          </w:p>
          <w:p w:rsidR="00FD75A0" w:rsidRPr="00A575CD" w:rsidRDefault="00173045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D75A0">
              <w:rPr>
                <w:sz w:val="20"/>
                <w:szCs w:val="20"/>
              </w:rPr>
              <w:t>.00</w:t>
            </w:r>
            <w:r w:rsidR="00E22E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  <w:r w:rsidR="00FD75A0">
              <w:rPr>
                <w:sz w:val="20"/>
                <w:szCs w:val="20"/>
              </w:rPr>
              <w:t>.00</w:t>
            </w:r>
          </w:p>
          <w:p w:rsidR="0068590A" w:rsidRPr="00A575CD" w:rsidRDefault="0068590A" w:rsidP="00A149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A14995">
            <w:pPr>
              <w:rPr>
                <w:sz w:val="20"/>
                <w:szCs w:val="20"/>
              </w:rPr>
            </w:pPr>
          </w:p>
          <w:p w:rsidR="0068590A" w:rsidRPr="00A575CD" w:rsidRDefault="0068590A" w:rsidP="00A1499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A14995">
            <w:pPr>
              <w:rPr>
                <w:sz w:val="20"/>
                <w:szCs w:val="20"/>
              </w:rPr>
            </w:pPr>
          </w:p>
          <w:p w:rsidR="00274055" w:rsidRPr="00A575CD" w:rsidRDefault="00274055" w:rsidP="00A149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A14995">
            <w:pPr>
              <w:rPr>
                <w:sz w:val="20"/>
                <w:szCs w:val="20"/>
              </w:rPr>
            </w:pPr>
          </w:p>
          <w:p w:rsidR="0068590A" w:rsidRPr="00A575CD" w:rsidRDefault="0068590A" w:rsidP="00A14995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A14995">
            <w:pPr>
              <w:jc w:val="center"/>
              <w:rPr>
                <w:sz w:val="20"/>
                <w:szCs w:val="20"/>
              </w:rPr>
            </w:pPr>
          </w:p>
          <w:p w:rsidR="00E22EEA" w:rsidRDefault="00E22EEA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E22EEA" w:rsidRDefault="00062CCE" w:rsidP="00A1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="00E22EEA">
              <w:rPr>
                <w:sz w:val="20"/>
                <w:szCs w:val="20"/>
              </w:rPr>
              <w:t>.00</w:t>
            </w:r>
          </w:p>
          <w:p w:rsidR="00A007A5" w:rsidRPr="00A575CD" w:rsidRDefault="00A007A5" w:rsidP="00A14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68590A" w:rsidRPr="00A575CD" w:rsidRDefault="0068590A" w:rsidP="00A14995">
            <w:pPr>
              <w:jc w:val="center"/>
              <w:rPr>
                <w:sz w:val="20"/>
                <w:szCs w:val="20"/>
              </w:rPr>
            </w:pPr>
          </w:p>
          <w:p w:rsidR="0068590A" w:rsidRPr="00A575CD" w:rsidRDefault="0068590A" w:rsidP="00A149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A14995">
            <w:pPr>
              <w:rPr>
                <w:sz w:val="20"/>
                <w:szCs w:val="20"/>
              </w:rPr>
            </w:pPr>
          </w:p>
          <w:p w:rsidR="001B2644" w:rsidRPr="00A575CD" w:rsidRDefault="0068590A" w:rsidP="00A14995">
            <w:pPr>
              <w:rPr>
                <w:sz w:val="20"/>
                <w:szCs w:val="20"/>
              </w:rPr>
            </w:pPr>
            <w:r w:rsidRPr="00A575CD">
              <w:rPr>
                <w:sz w:val="20"/>
                <w:szCs w:val="20"/>
              </w:rPr>
              <w:t xml:space="preserve"> </w:t>
            </w:r>
          </w:p>
          <w:p w:rsidR="0068590A" w:rsidRPr="00A575CD" w:rsidRDefault="0068590A" w:rsidP="00A14995">
            <w:pPr>
              <w:rPr>
                <w:sz w:val="20"/>
                <w:szCs w:val="20"/>
              </w:rPr>
            </w:pPr>
          </w:p>
        </w:tc>
      </w:tr>
      <w:tr w:rsidR="0068590A" w:rsidTr="00A14995">
        <w:trPr>
          <w:gridAfter w:val="2"/>
          <w:wAfter w:w="377" w:type="dxa"/>
          <w:trHeight w:val="11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r>
              <w:t xml:space="preserve">  </w:t>
            </w:r>
          </w:p>
          <w:p w:rsidR="0068590A" w:rsidRPr="00EE5DBA" w:rsidRDefault="009D5BF1" w:rsidP="00A14995">
            <w:pPr>
              <w:rPr>
                <w:b/>
              </w:rPr>
            </w:pPr>
            <w:r>
              <w:rPr>
                <w:b/>
              </w:rPr>
              <w:t xml:space="preserve"> 11</w:t>
            </w:r>
            <w:r w:rsidR="00281C3C">
              <w:rPr>
                <w:b/>
              </w:rPr>
              <w:t>.</w:t>
            </w:r>
          </w:p>
          <w:p w:rsidR="0068590A" w:rsidRDefault="0068590A" w:rsidP="00A14995">
            <w:r>
              <w:t xml:space="preserve">  </w:t>
            </w:r>
          </w:p>
          <w:p w:rsidR="0068590A" w:rsidRDefault="0068590A" w:rsidP="00A14995">
            <w:pPr>
              <w:jc w:val="center"/>
            </w:pPr>
            <w:r>
              <w:t xml:space="preserve"> </w:t>
            </w:r>
          </w:p>
          <w:p w:rsidR="0068590A" w:rsidRDefault="0068590A" w:rsidP="00A14995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r>
              <w:t xml:space="preserve">       </w:t>
            </w:r>
          </w:p>
          <w:p w:rsidR="0068590A" w:rsidRPr="00EE5DBA" w:rsidRDefault="0068590A" w:rsidP="00A14995">
            <w:pPr>
              <w:rPr>
                <w:b/>
              </w:rPr>
            </w:pPr>
            <w:r w:rsidRPr="00EE5DBA">
              <w:rPr>
                <w:b/>
              </w:rPr>
              <w:t xml:space="preserve">  </w:t>
            </w:r>
            <w:r w:rsidR="00C7453F">
              <w:rPr>
                <w:b/>
              </w:rPr>
              <w:t>Народна творчість</w:t>
            </w:r>
          </w:p>
          <w:p w:rsidR="0068590A" w:rsidRDefault="0068590A" w:rsidP="00A14995">
            <w:r>
              <w:t xml:space="preserve">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A" w:rsidRDefault="00EE5DBA" w:rsidP="00A14995">
            <w:pPr>
              <w:jc w:val="center"/>
              <w:rPr>
                <w:b/>
              </w:rPr>
            </w:pPr>
          </w:p>
          <w:p w:rsidR="0068590A" w:rsidRDefault="002D0583" w:rsidP="00A1499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 w:rsidR="00C7453F">
              <w:rPr>
                <w:b/>
              </w:rPr>
              <w:t>Онишко</w:t>
            </w:r>
            <w:proofErr w:type="spellEnd"/>
            <w:r w:rsidR="00C7453F">
              <w:rPr>
                <w:b/>
              </w:rPr>
              <w:t xml:space="preserve"> І</w:t>
            </w:r>
            <w:r w:rsidR="00BD4867">
              <w:rPr>
                <w:b/>
              </w:rPr>
              <w:t>.В.</w:t>
            </w:r>
            <w:r w:rsidR="00C7453F">
              <w:rPr>
                <w:b/>
              </w:rPr>
              <w:t xml:space="preserve"> </w:t>
            </w:r>
          </w:p>
          <w:p w:rsidR="002D0583" w:rsidRDefault="002D0583" w:rsidP="00A1499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C7453F">
              <w:rPr>
                <w:b/>
              </w:rPr>
              <w:t>Семенівський</w:t>
            </w:r>
            <w:proofErr w:type="spellEnd"/>
            <w:r w:rsidR="00C7453F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</w:p>
          <w:p w:rsidR="00EE5DBA" w:rsidRPr="00EE5DBA" w:rsidRDefault="002D0583" w:rsidP="00A14995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7453F">
              <w:rPr>
                <w:b/>
              </w:rPr>
              <w:t>ліцей</w:t>
            </w:r>
          </w:p>
          <w:p w:rsidR="0068590A" w:rsidRDefault="0068590A" w:rsidP="00A14995">
            <w:r>
              <w:t xml:space="preserve">       </w:t>
            </w:r>
          </w:p>
          <w:p w:rsidR="0068590A" w:rsidRDefault="0068590A" w:rsidP="00A14995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Pr="00F2451D" w:rsidRDefault="00F2451D" w:rsidP="00A14995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F2451D">
              <w:rPr>
                <w:b/>
              </w:rPr>
              <w:t>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Default="0068590A" w:rsidP="00A14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8665DA" w:rsidRDefault="008665DA" w:rsidP="00A14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0</w:t>
            </w:r>
          </w:p>
          <w:p w:rsidR="008665DA" w:rsidRDefault="008665DA" w:rsidP="00A14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00</w:t>
            </w:r>
          </w:p>
          <w:p w:rsidR="00E51AB4" w:rsidRDefault="00E51AB4" w:rsidP="00A1499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8665DA" w:rsidRDefault="008665DA" w:rsidP="00A14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0</w:t>
            </w:r>
          </w:p>
          <w:p w:rsidR="008665DA" w:rsidRDefault="008665DA" w:rsidP="00A14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00</w:t>
            </w:r>
          </w:p>
          <w:p w:rsidR="00443BC1" w:rsidRDefault="00443BC1" w:rsidP="00A149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Default="0068590A" w:rsidP="00A14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/>
          <w:p w:rsidR="00E51AB4" w:rsidRDefault="00E51AB4" w:rsidP="00A1499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rPr>
                <w:sz w:val="22"/>
                <w:szCs w:val="22"/>
              </w:rPr>
            </w:pPr>
          </w:p>
          <w:p w:rsidR="0068590A" w:rsidRDefault="00E51AB4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  <w:p w:rsidR="00E51AB4" w:rsidRPr="00E51AB4" w:rsidRDefault="00E51AB4" w:rsidP="00A1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</w:tr>
      <w:tr w:rsidR="0068590A" w:rsidTr="00A14995">
        <w:trPr>
          <w:gridAfter w:val="2"/>
          <w:wAfter w:w="377" w:type="dxa"/>
          <w:trHeight w:val="15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r>
              <w:t xml:space="preserve"> </w:t>
            </w:r>
          </w:p>
          <w:p w:rsidR="0068590A" w:rsidRDefault="0068590A" w:rsidP="00A14995">
            <w:r>
              <w:t xml:space="preserve">  </w:t>
            </w:r>
          </w:p>
          <w:p w:rsidR="0068590A" w:rsidRDefault="0068590A" w:rsidP="00A14995">
            <w:r>
              <w:t xml:space="preserve">  </w:t>
            </w:r>
          </w:p>
          <w:p w:rsidR="0068590A" w:rsidRDefault="0068590A" w:rsidP="00A14995">
            <w:pPr>
              <w:jc w:val="center"/>
            </w:pPr>
          </w:p>
          <w:p w:rsidR="0068590A" w:rsidRDefault="0068590A" w:rsidP="00A14995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r>
              <w:t xml:space="preserve">       </w:t>
            </w:r>
          </w:p>
          <w:p w:rsidR="0068590A" w:rsidRDefault="0068590A" w:rsidP="00A14995">
            <w:r>
              <w:t xml:space="preserve">   </w:t>
            </w:r>
          </w:p>
          <w:p w:rsidR="0068590A" w:rsidRDefault="0068590A" w:rsidP="00A14995">
            <w:r>
              <w:t xml:space="preserve">    </w:t>
            </w:r>
          </w:p>
          <w:p w:rsidR="0068590A" w:rsidRDefault="0068590A" w:rsidP="00A14995">
            <w:pPr>
              <w:jc w:val="center"/>
            </w:pPr>
          </w:p>
          <w:p w:rsidR="0068590A" w:rsidRDefault="0068590A" w:rsidP="00A14995"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r>
              <w:t xml:space="preserve"> </w:t>
            </w:r>
          </w:p>
          <w:p w:rsidR="0068590A" w:rsidRDefault="0068590A" w:rsidP="00A14995"/>
          <w:p w:rsidR="0068590A" w:rsidRDefault="0068590A" w:rsidP="00A14995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Default="0068590A" w:rsidP="00A14995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A14995">
            <w:pPr>
              <w:rPr>
                <w:sz w:val="22"/>
                <w:szCs w:val="22"/>
              </w:rPr>
            </w:pPr>
          </w:p>
          <w:p w:rsidR="0068590A" w:rsidRDefault="0068590A" w:rsidP="00A149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Default="0068590A" w:rsidP="00A14995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A14995">
            <w:pPr>
              <w:rPr>
                <w:sz w:val="22"/>
                <w:szCs w:val="22"/>
              </w:rPr>
            </w:pPr>
          </w:p>
          <w:p w:rsidR="0068590A" w:rsidRDefault="0068590A" w:rsidP="00A14995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Default="0068590A" w:rsidP="00A14995">
            <w:pPr>
              <w:rPr>
                <w:sz w:val="22"/>
                <w:szCs w:val="22"/>
              </w:rPr>
            </w:pPr>
          </w:p>
          <w:p w:rsidR="0068590A" w:rsidRDefault="0068590A" w:rsidP="00A1499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  <w:rPr>
                <w:sz w:val="18"/>
                <w:szCs w:val="18"/>
              </w:rPr>
            </w:pPr>
          </w:p>
          <w:p w:rsidR="0068590A" w:rsidRDefault="0068590A" w:rsidP="00A14995">
            <w:pPr>
              <w:rPr>
                <w:sz w:val="22"/>
                <w:szCs w:val="22"/>
              </w:rPr>
            </w:pPr>
          </w:p>
          <w:p w:rsidR="0068590A" w:rsidRDefault="0068590A" w:rsidP="00A14995">
            <w:pPr>
              <w:rPr>
                <w:sz w:val="22"/>
                <w:szCs w:val="22"/>
              </w:rPr>
            </w:pPr>
          </w:p>
          <w:p w:rsidR="0068590A" w:rsidRDefault="0068590A" w:rsidP="00A14995">
            <w:pPr>
              <w:jc w:val="center"/>
            </w:pPr>
          </w:p>
          <w:p w:rsidR="0068590A" w:rsidRDefault="0068590A" w:rsidP="00A14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</w:pPr>
          </w:p>
          <w:p w:rsidR="0068590A" w:rsidRDefault="0068590A" w:rsidP="00A14995">
            <w:pPr>
              <w:rPr>
                <w:sz w:val="22"/>
                <w:szCs w:val="22"/>
              </w:rPr>
            </w:pPr>
          </w:p>
          <w:p w:rsidR="0068590A" w:rsidRDefault="0068590A" w:rsidP="00A1499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A14995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A14995">
            <w:pPr>
              <w:rPr>
                <w:sz w:val="22"/>
                <w:szCs w:val="22"/>
              </w:rPr>
            </w:pPr>
          </w:p>
          <w:p w:rsidR="0068590A" w:rsidRDefault="0068590A" w:rsidP="00A14995">
            <w:pPr>
              <w:jc w:val="center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A14995">
            <w:pPr>
              <w:jc w:val="center"/>
              <w:rPr>
                <w:sz w:val="18"/>
                <w:szCs w:val="18"/>
              </w:rPr>
            </w:pPr>
          </w:p>
          <w:p w:rsidR="0068590A" w:rsidRDefault="0068590A" w:rsidP="00A14995"/>
          <w:p w:rsidR="0068590A" w:rsidRDefault="0068590A" w:rsidP="00A14995"/>
          <w:p w:rsidR="0068590A" w:rsidRDefault="0068590A" w:rsidP="00A14995">
            <w:pPr>
              <w:rPr>
                <w:sz w:val="22"/>
                <w:szCs w:val="22"/>
              </w:rPr>
            </w:pPr>
          </w:p>
        </w:tc>
      </w:tr>
    </w:tbl>
    <w:p w:rsidR="00082301" w:rsidRPr="00CD0967" w:rsidRDefault="00CD0967" w:rsidP="00CD0967">
      <w:pPr>
        <w:tabs>
          <w:tab w:val="left" w:pos="92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2179D6" w:rsidRDefault="002179D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082301" w:rsidRDefault="00082301" w:rsidP="00F05C45"/>
    <w:p w:rsidR="00082301" w:rsidRDefault="00082301" w:rsidP="007568FB"/>
    <w:p w:rsidR="00D856DB" w:rsidRDefault="00211368" w:rsidP="007568F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2179D6">
        <w:rPr>
          <w:b/>
          <w:sz w:val="20"/>
          <w:szCs w:val="20"/>
        </w:rPr>
        <w:t xml:space="preserve">                            </w:t>
      </w:r>
    </w:p>
    <w:p w:rsidR="00A575CD" w:rsidRDefault="00D856DB" w:rsidP="000823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2301">
        <w:rPr>
          <w:b/>
          <w:sz w:val="20"/>
          <w:szCs w:val="20"/>
        </w:rPr>
        <w:t xml:space="preserve">          </w:t>
      </w: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F2451D" w:rsidRDefault="00F2451D" w:rsidP="00082301">
      <w:pPr>
        <w:rPr>
          <w:b/>
          <w:sz w:val="20"/>
          <w:szCs w:val="20"/>
        </w:rPr>
      </w:pPr>
    </w:p>
    <w:p w:rsidR="00F2451D" w:rsidRDefault="00F2451D" w:rsidP="00082301">
      <w:pPr>
        <w:rPr>
          <w:b/>
          <w:sz w:val="20"/>
          <w:szCs w:val="20"/>
        </w:rPr>
      </w:pPr>
    </w:p>
    <w:p w:rsidR="00F2451D" w:rsidRDefault="00F2451D" w:rsidP="00082301">
      <w:pPr>
        <w:rPr>
          <w:b/>
          <w:sz w:val="20"/>
          <w:szCs w:val="20"/>
        </w:rPr>
      </w:pPr>
    </w:p>
    <w:p w:rsidR="00185EC1" w:rsidRPr="00AF2F4F" w:rsidRDefault="003855F6" w:rsidP="00082301">
      <w:pPr>
        <w:rPr>
          <w:b/>
          <w:sz w:val="20"/>
          <w:szCs w:val="20"/>
        </w:rPr>
      </w:pPr>
      <w:r w:rsidRPr="00F66DB8">
        <w:rPr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C614D">
        <w:rPr>
          <w:b/>
          <w:sz w:val="20"/>
          <w:szCs w:val="20"/>
          <w:lang w:val="ru-RU"/>
        </w:rPr>
        <w:t xml:space="preserve">        </w:t>
      </w:r>
      <w:r w:rsidRPr="00F66DB8">
        <w:rPr>
          <w:b/>
          <w:sz w:val="20"/>
          <w:szCs w:val="20"/>
          <w:lang w:val="ru-RU"/>
        </w:rPr>
        <w:t xml:space="preserve">  </w:t>
      </w:r>
      <w:r w:rsidR="00082301" w:rsidRPr="00AF2F4F">
        <w:rPr>
          <w:b/>
          <w:sz w:val="20"/>
          <w:szCs w:val="20"/>
        </w:rPr>
        <w:t>«Затверджую»</w:t>
      </w:r>
    </w:p>
    <w:p w:rsidR="00185EC1" w:rsidRDefault="005B4596" w:rsidP="005B45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3C614D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</w:t>
      </w:r>
      <w:r w:rsidR="00185EC1">
        <w:rPr>
          <w:b/>
          <w:sz w:val="20"/>
          <w:szCs w:val="20"/>
        </w:rPr>
        <w:t>Директор ЦДЮТ                В. Павлюк</w:t>
      </w:r>
    </w:p>
    <w:p w:rsidR="00185EC1" w:rsidRDefault="00185EC1" w:rsidP="00185EC1">
      <w:pPr>
        <w:jc w:val="right"/>
        <w:rPr>
          <w:b/>
          <w:sz w:val="20"/>
          <w:szCs w:val="20"/>
        </w:rPr>
      </w:pPr>
    </w:p>
    <w:p w:rsidR="00185EC1" w:rsidRDefault="00185EC1" w:rsidP="00185EC1">
      <w:pPr>
        <w:jc w:val="right"/>
        <w:rPr>
          <w:b/>
          <w:sz w:val="20"/>
          <w:szCs w:val="20"/>
        </w:rPr>
      </w:pPr>
    </w:p>
    <w:p w:rsidR="00185EC1" w:rsidRDefault="00185EC1" w:rsidP="00185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О З К Л А Д</w:t>
      </w:r>
    </w:p>
    <w:p w:rsidR="00185EC1" w:rsidRDefault="007904E8" w:rsidP="00185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85EC1">
        <w:rPr>
          <w:b/>
          <w:sz w:val="28"/>
          <w:szCs w:val="28"/>
        </w:rPr>
        <w:t>анять</w:t>
      </w:r>
      <w:r w:rsidR="00732932">
        <w:rPr>
          <w:b/>
          <w:sz w:val="28"/>
          <w:szCs w:val="28"/>
        </w:rPr>
        <w:t xml:space="preserve"> гу</w:t>
      </w:r>
      <w:r w:rsidR="002179D6">
        <w:rPr>
          <w:b/>
          <w:sz w:val="28"/>
          <w:szCs w:val="28"/>
        </w:rPr>
        <w:t xml:space="preserve">ртків  </w:t>
      </w:r>
      <w:r w:rsidR="003805C4">
        <w:rPr>
          <w:b/>
          <w:sz w:val="28"/>
          <w:szCs w:val="28"/>
        </w:rPr>
        <w:t xml:space="preserve"> </w:t>
      </w:r>
      <w:r w:rsidR="002179D6">
        <w:rPr>
          <w:b/>
          <w:sz w:val="28"/>
          <w:szCs w:val="28"/>
        </w:rPr>
        <w:t>школи</w:t>
      </w:r>
      <w:r w:rsidR="00911BCF">
        <w:rPr>
          <w:b/>
          <w:sz w:val="28"/>
          <w:szCs w:val="28"/>
        </w:rPr>
        <w:t xml:space="preserve"> раннього розвитку </w:t>
      </w:r>
      <w:r w:rsidR="002179D6">
        <w:rPr>
          <w:b/>
          <w:sz w:val="28"/>
          <w:szCs w:val="28"/>
        </w:rPr>
        <w:t xml:space="preserve"> </w:t>
      </w:r>
      <w:r w:rsidR="00732932">
        <w:rPr>
          <w:b/>
          <w:sz w:val="28"/>
          <w:szCs w:val="28"/>
        </w:rPr>
        <w:t>«</w:t>
      </w:r>
      <w:r w:rsidR="002179D6">
        <w:rPr>
          <w:b/>
          <w:sz w:val="28"/>
          <w:szCs w:val="28"/>
          <w:lang w:val="en-US"/>
        </w:rPr>
        <w:t>SMILE</w:t>
      </w:r>
      <w:r>
        <w:rPr>
          <w:b/>
          <w:sz w:val="28"/>
          <w:szCs w:val="28"/>
        </w:rPr>
        <w:t xml:space="preserve">» </w:t>
      </w:r>
      <w:proofErr w:type="spellStart"/>
      <w:r w:rsidR="002179D6">
        <w:rPr>
          <w:b/>
          <w:sz w:val="28"/>
          <w:szCs w:val="28"/>
        </w:rPr>
        <w:t>Пустомитівського</w:t>
      </w:r>
      <w:proofErr w:type="spellEnd"/>
      <w:r w:rsidR="002179D6">
        <w:rPr>
          <w:b/>
          <w:sz w:val="28"/>
          <w:szCs w:val="28"/>
        </w:rPr>
        <w:t xml:space="preserve"> </w:t>
      </w:r>
      <w:r w:rsidR="00185EC1">
        <w:rPr>
          <w:b/>
          <w:sz w:val="28"/>
          <w:szCs w:val="28"/>
        </w:rPr>
        <w:t>ЦДЮТ</w:t>
      </w:r>
    </w:p>
    <w:p w:rsidR="00185EC1" w:rsidRDefault="00080B24" w:rsidP="00185E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732932">
        <w:rPr>
          <w:b/>
          <w:sz w:val="28"/>
          <w:szCs w:val="28"/>
        </w:rPr>
        <w:t xml:space="preserve">                        </w:t>
      </w:r>
      <w:r w:rsidR="005B4596">
        <w:rPr>
          <w:b/>
          <w:sz w:val="28"/>
          <w:szCs w:val="28"/>
        </w:rPr>
        <w:t xml:space="preserve">    </w:t>
      </w:r>
      <w:r w:rsidR="00F43778">
        <w:rPr>
          <w:b/>
          <w:sz w:val="28"/>
          <w:szCs w:val="28"/>
        </w:rPr>
        <w:t xml:space="preserve">   </w:t>
      </w:r>
      <w:r w:rsidR="00810BB5">
        <w:rPr>
          <w:b/>
          <w:sz w:val="28"/>
          <w:szCs w:val="28"/>
        </w:rPr>
        <w:t>на</w:t>
      </w:r>
      <w:r w:rsidR="00810BB5" w:rsidRPr="00810BB5">
        <w:rPr>
          <w:b/>
          <w:sz w:val="28"/>
          <w:szCs w:val="28"/>
          <w:lang w:val="ru-RU"/>
        </w:rPr>
        <w:t xml:space="preserve"> </w:t>
      </w:r>
      <w:r w:rsidR="00810BB5">
        <w:rPr>
          <w:b/>
          <w:sz w:val="28"/>
          <w:szCs w:val="28"/>
          <w:lang w:val="en-US"/>
        </w:rPr>
        <w:t>I</w:t>
      </w:r>
      <w:r w:rsidR="00172707">
        <w:rPr>
          <w:b/>
          <w:sz w:val="28"/>
          <w:szCs w:val="28"/>
        </w:rPr>
        <w:t xml:space="preserve"> півріччя</w:t>
      </w:r>
      <w:r w:rsidR="00F43778" w:rsidRPr="000053D1">
        <w:rPr>
          <w:b/>
          <w:sz w:val="28"/>
          <w:szCs w:val="28"/>
        </w:rPr>
        <w:t xml:space="preserve"> </w:t>
      </w:r>
      <w:r w:rsidR="00810BB5">
        <w:rPr>
          <w:b/>
          <w:sz w:val="28"/>
          <w:szCs w:val="28"/>
        </w:rPr>
        <w:t>202</w:t>
      </w:r>
      <w:r w:rsidR="00E51AB4">
        <w:rPr>
          <w:b/>
          <w:sz w:val="28"/>
          <w:szCs w:val="28"/>
          <w:lang w:val="ru-RU"/>
        </w:rPr>
        <w:t>5</w:t>
      </w:r>
      <w:r w:rsidR="00810BB5">
        <w:rPr>
          <w:b/>
          <w:sz w:val="28"/>
          <w:szCs w:val="28"/>
        </w:rPr>
        <w:t>-202</w:t>
      </w:r>
      <w:r w:rsidR="00E51AB4">
        <w:rPr>
          <w:b/>
          <w:sz w:val="28"/>
          <w:szCs w:val="28"/>
          <w:lang w:val="ru-RU"/>
        </w:rPr>
        <w:t>6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>.</w:t>
      </w:r>
    </w:p>
    <w:p w:rsidR="00080B24" w:rsidRDefault="00080B24" w:rsidP="00185EC1">
      <w:pPr>
        <w:rPr>
          <w:b/>
          <w:sz w:val="28"/>
          <w:szCs w:val="28"/>
        </w:rPr>
      </w:pPr>
    </w:p>
    <w:p w:rsidR="00EF517F" w:rsidRPr="000553A6" w:rsidRDefault="000553A6" w:rsidP="00185EC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</w:t>
      </w:r>
      <w:r w:rsidR="00EF517F" w:rsidRPr="000553A6">
        <w:rPr>
          <w:b/>
          <w:sz w:val="28"/>
          <w:szCs w:val="28"/>
        </w:rPr>
        <w:t>1   група</w:t>
      </w:r>
      <w:r w:rsidR="00565994" w:rsidRPr="000553A6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732932" w:rsidRPr="000553A6">
        <w:rPr>
          <w:b/>
          <w:sz w:val="28"/>
          <w:szCs w:val="28"/>
        </w:rPr>
        <w:t xml:space="preserve">                                                </w:t>
      </w:r>
      <w:r w:rsidR="00E6077F" w:rsidRPr="000553A6">
        <w:rPr>
          <w:b/>
          <w:sz w:val="28"/>
          <w:szCs w:val="28"/>
        </w:rPr>
        <w:t xml:space="preserve"> </w:t>
      </w:r>
      <w:r w:rsidR="00D9180E" w:rsidRPr="000553A6">
        <w:rPr>
          <w:b/>
          <w:sz w:val="28"/>
          <w:szCs w:val="28"/>
        </w:rPr>
        <w:t xml:space="preserve"> </w:t>
      </w:r>
    </w:p>
    <w:p w:rsidR="003E20C4" w:rsidRPr="000553A6" w:rsidRDefault="003E20C4" w:rsidP="00185EC1">
      <w:pPr>
        <w:rPr>
          <w:b/>
          <w:sz w:val="28"/>
          <w:szCs w:val="28"/>
        </w:rPr>
      </w:pPr>
    </w:p>
    <w:p w:rsidR="00732932" w:rsidRPr="000553A6" w:rsidRDefault="00732932" w:rsidP="00732932">
      <w:pPr>
        <w:rPr>
          <w:b/>
          <w:sz w:val="28"/>
          <w:szCs w:val="28"/>
        </w:rPr>
      </w:pPr>
    </w:p>
    <w:p w:rsidR="00F43778" w:rsidRDefault="00732932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</w:t>
      </w:r>
      <w:r w:rsidR="000553A6" w:rsidRPr="000553A6">
        <w:rPr>
          <w:b/>
          <w:sz w:val="28"/>
          <w:szCs w:val="28"/>
        </w:rPr>
        <w:t xml:space="preserve">                                       </w:t>
      </w:r>
      <w:r w:rsidR="00223A44">
        <w:rPr>
          <w:b/>
          <w:sz w:val="28"/>
          <w:szCs w:val="28"/>
        </w:rPr>
        <w:t xml:space="preserve">Основи грамоти                 </w:t>
      </w:r>
      <w:r w:rsidR="000976EB">
        <w:rPr>
          <w:b/>
          <w:sz w:val="28"/>
          <w:szCs w:val="28"/>
        </w:rPr>
        <w:t xml:space="preserve">   </w:t>
      </w:r>
      <w:r w:rsidR="00223A44">
        <w:rPr>
          <w:b/>
          <w:sz w:val="28"/>
          <w:szCs w:val="28"/>
        </w:rPr>
        <w:t xml:space="preserve">        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Н.В</w:t>
      </w:r>
      <w:proofErr w:type="spellEnd"/>
      <w:r w:rsidR="001A70D0" w:rsidRPr="000553A6">
        <w:rPr>
          <w:b/>
          <w:sz w:val="28"/>
          <w:szCs w:val="28"/>
        </w:rPr>
        <w:t>)</w:t>
      </w:r>
      <w:r w:rsidR="003804D5" w:rsidRPr="000553A6">
        <w:rPr>
          <w:b/>
          <w:sz w:val="28"/>
          <w:szCs w:val="28"/>
        </w:rPr>
        <w:t xml:space="preserve">        </w:t>
      </w:r>
      <w:r w:rsidR="00395A00">
        <w:rPr>
          <w:b/>
          <w:sz w:val="28"/>
          <w:szCs w:val="28"/>
        </w:rPr>
        <w:t xml:space="preserve">                     </w:t>
      </w:r>
      <w:r w:rsidR="00223A44">
        <w:rPr>
          <w:b/>
          <w:sz w:val="28"/>
          <w:szCs w:val="28"/>
        </w:rPr>
        <w:t xml:space="preserve"> </w:t>
      </w:r>
      <w:r w:rsidR="00137700">
        <w:rPr>
          <w:b/>
          <w:sz w:val="28"/>
          <w:szCs w:val="28"/>
        </w:rPr>
        <w:t>10.00 - 11.00</w:t>
      </w:r>
    </w:p>
    <w:p w:rsidR="00EF517F" w:rsidRPr="000553A6" w:rsidRDefault="003804D5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</w:t>
      </w:r>
      <w:r w:rsidR="00F43778" w:rsidRPr="000553A6">
        <w:rPr>
          <w:b/>
          <w:sz w:val="28"/>
          <w:szCs w:val="28"/>
        </w:rPr>
        <w:t xml:space="preserve"> Вівторок :              </w:t>
      </w:r>
      <w:r w:rsidR="00223A44">
        <w:rPr>
          <w:b/>
          <w:sz w:val="28"/>
          <w:szCs w:val="28"/>
        </w:rPr>
        <w:t xml:space="preserve">  Основи математики</w:t>
      </w:r>
      <w:r w:rsidR="00F43778">
        <w:rPr>
          <w:b/>
          <w:sz w:val="28"/>
          <w:szCs w:val="28"/>
        </w:rPr>
        <w:t xml:space="preserve">              </w:t>
      </w:r>
      <w:r w:rsidR="00223A44">
        <w:rPr>
          <w:b/>
          <w:sz w:val="28"/>
          <w:szCs w:val="28"/>
        </w:rPr>
        <w:t xml:space="preserve">       </w:t>
      </w:r>
      <w:r w:rsidR="00F43778">
        <w:rPr>
          <w:b/>
          <w:sz w:val="28"/>
          <w:szCs w:val="28"/>
        </w:rPr>
        <w:t>(</w:t>
      </w:r>
      <w:proofErr w:type="spellStart"/>
      <w:r w:rsidR="00F43778">
        <w:rPr>
          <w:b/>
          <w:sz w:val="28"/>
          <w:szCs w:val="28"/>
        </w:rPr>
        <w:t>Світлик</w:t>
      </w:r>
      <w:proofErr w:type="spellEnd"/>
      <w:r w:rsidR="00F43778">
        <w:rPr>
          <w:b/>
          <w:sz w:val="28"/>
          <w:szCs w:val="28"/>
        </w:rPr>
        <w:t xml:space="preserve"> Н.</w:t>
      </w:r>
      <w:r w:rsidR="00395A00">
        <w:rPr>
          <w:b/>
          <w:sz w:val="28"/>
          <w:szCs w:val="28"/>
        </w:rPr>
        <w:t>В</w:t>
      </w:r>
      <w:r w:rsidR="00F43778">
        <w:rPr>
          <w:b/>
          <w:sz w:val="28"/>
          <w:szCs w:val="28"/>
        </w:rPr>
        <w:t>)</w:t>
      </w:r>
      <w:r w:rsidR="00F43778" w:rsidRPr="000553A6">
        <w:rPr>
          <w:b/>
          <w:sz w:val="28"/>
          <w:szCs w:val="28"/>
        </w:rPr>
        <w:t xml:space="preserve">         </w:t>
      </w:r>
      <w:r w:rsidR="00F43778">
        <w:rPr>
          <w:b/>
          <w:sz w:val="28"/>
          <w:szCs w:val="28"/>
        </w:rPr>
        <w:t xml:space="preserve">       </w:t>
      </w:r>
      <w:r w:rsidR="002179D6">
        <w:rPr>
          <w:b/>
          <w:sz w:val="28"/>
          <w:szCs w:val="28"/>
        </w:rPr>
        <w:t xml:space="preserve">           </w:t>
      </w:r>
      <w:r w:rsidR="00395A00">
        <w:rPr>
          <w:b/>
          <w:sz w:val="28"/>
          <w:szCs w:val="28"/>
        </w:rPr>
        <w:t xml:space="preserve"> </w:t>
      </w:r>
      <w:r w:rsidR="00223A44">
        <w:rPr>
          <w:b/>
          <w:sz w:val="28"/>
          <w:szCs w:val="28"/>
        </w:rPr>
        <w:t xml:space="preserve"> </w:t>
      </w:r>
      <w:r w:rsidR="00137700">
        <w:rPr>
          <w:b/>
          <w:sz w:val="28"/>
          <w:szCs w:val="28"/>
        </w:rPr>
        <w:t>11.00</w:t>
      </w:r>
      <w:r w:rsidR="002179D6">
        <w:rPr>
          <w:b/>
          <w:sz w:val="28"/>
          <w:szCs w:val="28"/>
        </w:rPr>
        <w:t>-</w:t>
      </w:r>
      <w:r w:rsidR="00395A00">
        <w:rPr>
          <w:b/>
          <w:sz w:val="28"/>
          <w:szCs w:val="28"/>
        </w:rPr>
        <w:t xml:space="preserve">  </w:t>
      </w:r>
      <w:r w:rsidR="00137700">
        <w:rPr>
          <w:b/>
          <w:sz w:val="28"/>
          <w:szCs w:val="28"/>
        </w:rPr>
        <w:t>12.00</w:t>
      </w:r>
      <w:r w:rsidRPr="000553A6">
        <w:rPr>
          <w:b/>
          <w:sz w:val="28"/>
          <w:szCs w:val="28"/>
        </w:rPr>
        <w:t xml:space="preserve">      </w:t>
      </w:r>
    </w:p>
    <w:p w:rsidR="002D2572" w:rsidRPr="000553A6" w:rsidRDefault="002D2572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</w:t>
      </w:r>
      <w:r w:rsidR="00732932" w:rsidRPr="000553A6">
        <w:rPr>
          <w:b/>
          <w:sz w:val="28"/>
          <w:szCs w:val="28"/>
        </w:rPr>
        <w:t xml:space="preserve">  </w:t>
      </w:r>
      <w:r w:rsidR="000553A6" w:rsidRPr="000553A6">
        <w:rPr>
          <w:b/>
          <w:sz w:val="28"/>
          <w:szCs w:val="28"/>
        </w:rPr>
        <w:t xml:space="preserve">                                       </w:t>
      </w:r>
      <w:r w:rsidRPr="000553A6">
        <w:rPr>
          <w:b/>
          <w:sz w:val="28"/>
          <w:szCs w:val="28"/>
        </w:rPr>
        <w:t xml:space="preserve"> </w:t>
      </w:r>
      <w:r w:rsidR="00223A44">
        <w:rPr>
          <w:b/>
          <w:sz w:val="28"/>
          <w:szCs w:val="28"/>
        </w:rPr>
        <w:t>Основи художньої творчості</w:t>
      </w:r>
      <w:r w:rsidR="00395A00">
        <w:rPr>
          <w:b/>
          <w:sz w:val="28"/>
          <w:szCs w:val="28"/>
        </w:rPr>
        <w:t xml:space="preserve">    </w:t>
      </w:r>
      <w:r w:rsidR="00A66D9C">
        <w:rPr>
          <w:b/>
          <w:sz w:val="28"/>
          <w:szCs w:val="28"/>
        </w:rPr>
        <w:t xml:space="preserve">  </w:t>
      </w:r>
      <w:r w:rsidR="00223A44">
        <w:rPr>
          <w:b/>
          <w:sz w:val="28"/>
          <w:szCs w:val="28"/>
        </w:rPr>
        <w:t xml:space="preserve"> 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</w:t>
      </w:r>
      <w:proofErr w:type="spellEnd"/>
      <w:r w:rsidR="00395A00">
        <w:rPr>
          <w:b/>
          <w:sz w:val="28"/>
          <w:szCs w:val="28"/>
        </w:rPr>
        <w:t xml:space="preserve"> Н.В</w:t>
      </w:r>
      <w:r w:rsidR="001A70D0" w:rsidRPr="000553A6">
        <w:rPr>
          <w:b/>
          <w:sz w:val="28"/>
          <w:szCs w:val="28"/>
        </w:rPr>
        <w:t xml:space="preserve">.)   </w:t>
      </w:r>
      <w:r w:rsidR="00395A00">
        <w:rPr>
          <w:b/>
          <w:sz w:val="28"/>
          <w:szCs w:val="28"/>
        </w:rPr>
        <w:t xml:space="preserve">                       </w:t>
      </w:r>
      <w:r w:rsidR="007904E8">
        <w:rPr>
          <w:b/>
          <w:sz w:val="28"/>
          <w:szCs w:val="28"/>
        </w:rPr>
        <w:t xml:space="preserve"> </w:t>
      </w:r>
      <w:r w:rsidR="002179D6">
        <w:rPr>
          <w:b/>
          <w:sz w:val="28"/>
          <w:szCs w:val="28"/>
        </w:rPr>
        <w:t>1</w:t>
      </w:r>
      <w:r w:rsidR="00137700">
        <w:rPr>
          <w:b/>
          <w:sz w:val="28"/>
          <w:szCs w:val="28"/>
        </w:rPr>
        <w:t>2.00</w:t>
      </w:r>
      <w:r w:rsidR="00395A00">
        <w:rPr>
          <w:b/>
          <w:sz w:val="28"/>
          <w:szCs w:val="28"/>
        </w:rPr>
        <w:t xml:space="preserve">- </w:t>
      </w:r>
      <w:r w:rsidR="00DD4BDC">
        <w:rPr>
          <w:b/>
          <w:sz w:val="28"/>
          <w:szCs w:val="28"/>
        </w:rPr>
        <w:t xml:space="preserve"> </w:t>
      </w:r>
      <w:r w:rsidR="00137700">
        <w:rPr>
          <w:b/>
          <w:sz w:val="28"/>
          <w:szCs w:val="28"/>
        </w:rPr>
        <w:t>13.00</w:t>
      </w:r>
      <w:r w:rsidR="001A70D0" w:rsidRPr="000553A6">
        <w:rPr>
          <w:b/>
          <w:sz w:val="28"/>
          <w:szCs w:val="28"/>
        </w:rPr>
        <w:t xml:space="preserve">                                     </w:t>
      </w:r>
      <w:r w:rsidR="003804D5" w:rsidRPr="000553A6">
        <w:rPr>
          <w:b/>
          <w:sz w:val="28"/>
          <w:szCs w:val="28"/>
        </w:rPr>
        <w:t xml:space="preserve">  </w:t>
      </w:r>
      <w:r w:rsidR="00E6077F" w:rsidRPr="000553A6">
        <w:rPr>
          <w:b/>
          <w:sz w:val="28"/>
          <w:szCs w:val="28"/>
        </w:rPr>
        <w:t xml:space="preserve">                                                           </w:t>
      </w:r>
      <w:r w:rsidR="00732932" w:rsidRPr="000553A6">
        <w:rPr>
          <w:b/>
          <w:sz w:val="28"/>
          <w:szCs w:val="28"/>
        </w:rPr>
        <w:t xml:space="preserve">                   </w:t>
      </w:r>
      <w:r w:rsidR="003804D5" w:rsidRPr="000553A6">
        <w:rPr>
          <w:b/>
          <w:sz w:val="28"/>
          <w:szCs w:val="28"/>
        </w:rPr>
        <w:t xml:space="preserve">                              </w:t>
      </w:r>
    </w:p>
    <w:p w:rsidR="00732932" w:rsidRPr="000553A6" w:rsidRDefault="003417B1" w:rsidP="0073293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 w:rsidR="00EF517F" w:rsidRPr="000553A6">
        <w:rPr>
          <w:b/>
          <w:sz w:val="28"/>
          <w:szCs w:val="28"/>
        </w:rPr>
        <w:t xml:space="preserve"> </w:t>
      </w:r>
      <w:r w:rsidR="000553A6" w:rsidRPr="000553A6">
        <w:rPr>
          <w:b/>
          <w:sz w:val="28"/>
          <w:szCs w:val="28"/>
        </w:rPr>
        <w:t xml:space="preserve">                               </w:t>
      </w:r>
      <w:r w:rsidR="00732932" w:rsidRPr="000553A6">
        <w:rPr>
          <w:b/>
          <w:sz w:val="28"/>
          <w:szCs w:val="28"/>
        </w:rPr>
        <w:t xml:space="preserve">    </w:t>
      </w:r>
      <w:r w:rsidRPr="000553A6">
        <w:rPr>
          <w:b/>
          <w:sz w:val="28"/>
          <w:szCs w:val="28"/>
        </w:rPr>
        <w:t xml:space="preserve">   </w:t>
      </w:r>
      <w:r w:rsidR="000553A6" w:rsidRPr="000553A6">
        <w:rPr>
          <w:b/>
          <w:sz w:val="28"/>
          <w:szCs w:val="28"/>
        </w:rPr>
        <w:t xml:space="preserve">        </w:t>
      </w:r>
    </w:p>
    <w:p w:rsidR="00732932" w:rsidRPr="000553A6" w:rsidRDefault="00732932" w:rsidP="0073293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 w:rsidR="00F43778">
        <w:rPr>
          <w:b/>
          <w:sz w:val="28"/>
          <w:szCs w:val="28"/>
        </w:rPr>
        <w:t xml:space="preserve">                       </w:t>
      </w:r>
      <w:r w:rsidR="001A70D0" w:rsidRPr="000553A6">
        <w:rPr>
          <w:b/>
          <w:sz w:val="28"/>
          <w:szCs w:val="28"/>
        </w:rPr>
        <w:t xml:space="preserve">             </w:t>
      </w: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EF517F" w:rsidRPr="000553A6" w:rsidRDefault="00EF517F" w:rsidP="00EF517F">
      <w:pPr>
        <w:rPr>
          <w:b/>
          <w:sz w:val="28"/>
          <w:szCs w:val="28"/>
        </w:rPr>
      </w:pPr>
    </w:p>
    <w:p w:rsidR="00EF517F" w:rsidRPr="000553A6" w:rsidRDefault="00EF517F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 w:rsidR="00E6077F"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32932" w:rsidRPr="000553A6">
        <w:rPr>
          <w:b/>
          <w:sz w:val="28"/>
          <w:szCs w:val="28"/>
        </w:rPr>
        <w:t xml:space="preserve">                     </w:t>
      </w:r>
    </w:p>
    <w:p w:rsidR="00EF517F" w:rsidRPr="000553A6" w:rsidRDefault="000553A6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</w:t>
      </w:r>
      <w:r w:rsidR="002D2572" w:rsidRPr="000553A6">
        <w:rPr>
          <w:b/>
          <w:sz w:val="28"/>
          <w:szCs w:val="28"/>
        </w:rPr>
        <w:t xml:space="preserve">Середа: </w:t>
      </w:r>
      <w:r w:rsidR="00080B24" w:rsidRPr="000553A6">
        <w:rPr>
          <w:b/>
          <w:sz w:val="28"/>
          <w:szCs w:val="28"/>
        </w:rPr>
        <w:t xml:space="preserve">         </w:t>
      </w:r>
      <w:r w:rsidR="00565994" w:rsidRPr="000553A6">
        <w:rPr>
          <w:b/>
          <w:sz w:val="28"/>
          <w:szCs w:val="28"/>
        </w:rPr>
        <w:t xml:space="preserve">  </w:t>
      </w:r>
      <w:r w:rsidR="00223A44">
        <w:rPr>
          <w:b/>
          <w:sz w:val="28"/>
          <w:szCs w:val="28"/>
        </w:rPr>
        <w:t xml:space="preserve">      </w:t>
      </w:r>
      <w:r w:rsidR="00D30838">
        <w:rPr>
          <w:b/>
          <w:sz w:val="28"/>
          <w:szCs w:val="28"/>
        </w:rPr>
        <w:t xml:space="preserve"> </w:t>
      </w:r>
      <w:r w:rsidR="00223A44">
        <w:rPr>
          <w:b/>
          <w:sz w:val="28"/>
          <w:szCs w:val="28"/>
        </w:rPr>
        <w:t>Основи грамоти</w:t>
      </w:r>
      <w:r w:rsidR="00EF517F" w:rsidRPr="000553A6">
        <w:rPr>
          <w:b/>
          <w:sz w:val="28"/>
          <w:szCs w:val="28"/>
        </w:rPr>
        <w:t xml:space="preserve">      </w:t>
      </w:r>
      <w:r w:rsidR="003417B1" w:rsidRPr="000553A6">
        <w:rPr>
          <w:b/>
          <w:sz w:val="28"/>
          <w:szCs w:val="28"/>
        </w:rPr>
        <w:t xml:space="preserve"> </w:t>
      </w:r>
      <w:r w:rsidR="00A66D9C">
        <w:rPr>
          <w:b/>
          <w:sz w:val="28"/>
          <w:szCs w:val="28"/>
        </w:rPr>
        <w:t xml:space="preserve">         </w:t>
      </w:r>
      <w:r w:rsidR="00223A44">
        <w:rPr>
          <w:b/>
          <w:sz w:val="28"/>
          <w:szCs w:val="28"/>
        </w:rPr>
        <w:t xml:space="preserve">     </w:t>
      </w:r>
      <w:r w:rsidR="00D30838" w:rsidRPr="00395A00">
        <w:rPr>
          <w:b/>
          <w:sz w:val="28"/>
          <w:szCs w:val="28"/>
        </w:rPr>
        <w:t xml:space="preserve"> </w:t>
      </w:r>
      <w:r w:rsidR="00223A44">
        <w:rPr>
          <w:b/>
          <w:sz w:val="28"/>
          <w:szCs w:val="28"/>
        </w:rPr>
        <w:t xml:space="preserve">         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НВ</w:t>
      </w:r>
      <w:proofErr w:type="spellEnd"/>
      <w:r w:rsidR="00395A00">
        <w:rPr>
          <w:b/>
          <w:sz w:val="28"/>
          <w:szCs w:val="28"/>
        </w:rPr>
        <w:t>.</w:t>
      </w:r>
      <w:r w:rsidR="00EF517F" w:rsidRPr="000553A6">
        <w:rPr>
          <w:b/>
          <w:sz w:val="28"/>
          <w:szCs w:val="28"/>
        </w:rPr>
        <w:t>)</w:t>
      </w:r>
      <w:r w:rsidR="00565994" w:rsidRPr="000553A6">
        <w:rPr>
          <w:b/>
          <w:sz w:val="28"/>
          <w:szCs w:val="28"/>
        </w:rPr>
        <w:t xml:space="preserve">         </w:t>
      </w:r>
      <w:r w:rsidR="00137700">
        <w:rPr>
          <w:b/>
          <w:sz w:val="28"/>
          <w:szCs w:val="28"/>
        </w:rPr>
        <w:t xml:space="preserve">                  10.00-11.00</w:t>
      </w:r>
      <w:r w:rsidR="00565994" w:rsidRPr="000553A6">
        <w:rPr>
          <w:b/>
          <w:sz w:val="28"/>
          <w:szCs w:val="28"/>
        </w:rPr>
        <w:t xml:space="preserve">       </w:t>
      </w:r>
      <w:r w:rsidR="002D2572" w:rsidRPr="000553A6">
        <w:rPr>
          <w:b/>
          <w:sz w:val="28"/>
          <w:szCs w:val="28"/>
        </w:rPr>
        <w:t xml:space="preserve">      </w:t>
      </w:r>
      <w:r w:rsidR="007904E8">
        <w:rPr>
          <w:b/>
          <w:sz w:val="28"/>
          <w:szCs w:val="28"/>
        </w:rPr>
        <w:t xml:space="preserve">         </w:t>
      </w:r>
      <w:r w:rsidR="003804D5" w:rsidRPr="000553A6">
        <w:rPr>
          <w:b/>
          <w:sz w:val="28"/>
          <w:szCs w:val="28"/>
        </w:rPr>
        <w:t xml:space="preserve">          </w:t>
      </w:r>
      <w:r w:rsidR="00565994" w:rsidRPr="000553A6">
        <w:rPr>
          <w:b/>
          <w:sz w:val="28"/>
          <w:szCs w:val="28"/>
        </w:rPr>
        <w:t xml:space="preserve">                    </w:t>
      </w:r>
      <w:r w:rsidR="003804D5" w:rsidRPr="000553A6">
        <w:rPr>
          <w:b/>
          <w:sz w:val="28"/>
          <w:szCs w:val="28"/>
        </w:rPr>
        <w:t xml:space="preserve">                     </w:t>
      </w:r>
    </w:p>
    <w:p w:rsidR="00A66D9C" w:rsidRDefault="00EF517F" w:rsidP="0073293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</w:t>
      </w:r>
      <w:r w:rsidR="003804D5" w:rsidRPr="000553A6">
        <w:rPr>
          <w:b/>
          <w:sz w:val="28"/>
          <w:szCs w:val="28"/>
        </w:rPr>
        <w:t xml:space="preserve">                   </w:t>
      </w:r>
      <w:r w:rsidR="00061E4E" w:rsidRPr="000553A6">
        <w:rPr>
          <w:b/>
          <w:sz w:val="28"/>
          <w:szCs w:val="28"/>
        </w:rPr>
        <w:t xml:space="preserve">    </w:t>
      </w:r>
      <w:r w:rsidR="000553A6" w:rsidRPr="000553A6">
        <w:rPr>
          <w:b/>
          <w:sz w:val="28"/>
          <w:szCs w:val="28"/>
        </w:rPr>
        <w:t xml:space="preserve">          </w:t>
      </w:r>
      <w:r w:rsidR="00223A44">
        <w:rPr>
          <w:b/>
          <w:sz w:val="28"/>
          <w:szCs w:val="28"/>
        </w:rPr>
        <w:t xml:space="preserve">                               Основи математики               </w:t>
      </w:r>
      <w:r w:rsidR="00D30838" w:rsidRPr="00395A00">
        <w:rPr>
          <w:b/>
          <w:sz w:val="28"/>
          <w:szCs w:val="28"/>
        </w:rPr>
        <w:t xml:space="preserve"> </w:t>
      </w:r>
      <w:r w:rsidR="00223A44">
        <w:rPr>
          <w:b/>
          <w:sz w:val="28"/>
          <w:szCs w:val="28"/>
        </w:rPr>
        <w:t xml:space="preserve">         </w:t>
      </w:r>
      <w:r w:rsidR="00A66D9C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</w:t>
      </w:r>
      <w:r w:rsidR="00137700">
        <w:rPr>
          <w:b/>
          <w:sz w:val="28"/>
          <w:szCs w:val="28"/>
        </w:rPr>
        <w:t>Н.В</w:t>
      </w:r>
      <w:proofErr w:type="spellEnd"/>
      <w:r w:rsidR="00137700">
        <w:rPr>
          <w:b/>
          <w:sz w:val="28"/>
          <w:szCs w:val="28"/>
        </w:rPr>
        <w:t xml:space="preserve">)                          </w:t>
      </w:r>
      <w:r w:rsidR="00223A44">
        <w:rPr>
          <w:b/>
          <w:sz w:val="28"/>
          <w:szCs w:val="28"/>
        </w:rPr>
        <w:t xml:space="preserve"> </w:t>
      </w:r>
      <w:r w:rsidR="00137700">
        <w:rPr>
          <w:b/>
          <w:sz w:val="28"/>
          <w:szCs w:val="28"/>
        </w:rPr>
        <w:t>11.00- 12.00</w:t>
      </w:r>
      <w:r w:rsidR="00395A00">
        <w:rPr>
          <w:b/>
          <w:sz w:val="28"/>
          <w:szCs w:val="28"/>
        </w:rPr>
        <w:t xml:space="preserve">           </w:t>
      </w:r>
      <w:r w:rsidR="00732932" w:rsidRPr="000553A6">
        <w:rPr>
          <w:b/>
          <w:sz w:val="28"/>
          <w:szCs w:val="28"/>
        </w:rPr>
        <w:t xml:space="preserve">    </w:t>
      </w:r>
      <w:r w:rsidR="005B4596">
        <w:rPr>
          <w:b/>
          <w:sz w:val="28"/>
          <w:szCs w:val="28"/>
        </w:rPr>
        <w:t xml:space="preserve">          </w:t>
      </w:r>
      <w:r w:rsidR="007904E8">
        <w:rPr>
          <w:b/>
          <w:sz w:val="28"/>
          <w:szCs w:val="28"/>
        </w:rPr>
        <w:t xml:space="preserve">                 </w:t>
      </w:r>
    </w:p>
    <w:p w:rsidR="007F0E20" w:rsidRDefault="007F0E20" w:rsidP="007F0E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EA2FE1">
        <w:rPr>
          <w:b/>
          <w:sz w:val="28"/>
          <w:szCs w:val="28"/>
        </w:rPr>
        <w:t xml:space="preserve">                               </w:t>
      </w:r>
      <w:r w:rsidR="00223A44">
        <w:rPr>
          <w:b/>
          <w:sz w:val="28"/>
          <w:szCs w:val="28"/>
        </w:rPr>
        <w:t xml:space="preserve">Основи художньої творчості      </w:t>
      </w:r>
      <w:r w:rsidRPr="000553A6">
        <w:rPr>
          <w:b/>
          <w:sz w:val="28"/>
          <w:szCs w:val="28"/>
        </w:rPr>
        <w:t xml:space="preserve">  </w:t>
      </w:r>
      <w:r w:rsidR="00223A44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Н.В</w:t>
      </w:r>
      <w:proofErr w:type="spellEnd"/>
      <w:r w:rsidR="00395A00">
        <w:rPr>
          <w:b/>
          <w:sz w:val="28"/>
          <w:szCs w:val="28"/>
        </w:rPr>
        <w:t>.)</w:t>
      </w:r>
      <w:r w:rsidRPr="000553A6">
        <w:rPr>
          <w:b/>
          <w:sz w:val="28"/>
          <w:szCs w:val="28"/>
        </w:rPr>
        <w:t xml:space="preserve">      </w:t>
      </w:r>
      <w:r w:rsidR="00A03722">
        <w:rPr>
          <w:b/>
          <w:sz w:val="28"/>
          <w:szCs w:val="28"/>
        </w:rPr>
        <w:t xml:space="preserve"> </w:t>
      </w:r>
      <w:r w:rsidR="00137700">
        <w:rPr>
          <w:b/>
          <w:sz w:val="28"/>
          <w:szCs w:val="28"/>
        </w:rPr>
        <w:t xml:space="preserve">                  </w:t>
      </w:r>
      <w:r w:rsidR="00223A44">
        <w:rPr>
          <w:b/>
          <w:sz w:val="28"/>
          <w:szCs w:val="28"/>
        </w:rPr>
        <w:t xml:space="preserve">  </w:t>
      </w:r>
      <w:r w:rsidR="00137700">
        <w:rPr>
          <w:b/>
          <w:sz w:val="28"/>
          <w:szCs w:val="28"/>
        </w:rPr>
        <w:t>12.00- 13.00</w:t>
      </w:r>
      <w:r w:rsidR="00A03722">
        <w:rPr>
          <w:b/>
          <w:sz w:val="28"/>
          <w:szCs w:val="28"/>
        </w:rPr>
        <w:t xml:space="preserve">                     </w:t>
      </w:r>
      <w:r w:rsidR="00EA2FE1">
        <w:rPr>
          <w:b/>
          <w:sz w:val="28"/>
          <w:szCs w:val="28"/>
        </w:rPr>
        <w:t xml:space="preserve">  </w:t>
      </w:r>
    </w:p>
    <w:p w:rsidR="00EA2FE1" w:rsidRDefault="00EA2FE1" w:rsidP="00EA2FE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</w:t>
      </w:r>
      <w:r w:rsidR="00395A00">
        <w:rPr>
          <w:b/>
          <w:sz w:val="28"/>
          <w:szCs w:val="28"/>
        </w:rPr>
        <w:t xml:space="preserve"> </w:t>
      </w:r>
    </w:p>
    <w:p w:rsidR="00EF517F" w:rsidRPr="000553A6" w:rsidRDefault="00EA2FE1" w:rsidP="00EA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EF517F" w:rsidRPr="000553A6" w:rsidRDefault="003804D5" w:rsidP="00EF517F">
      <w:pPr>
        <w:rPr>
          <w:b/>
          <w:sz w:val="28"/>
          <w:szCs w:val="28"/>
        </w:rPr>
      </w:pPr>
      <w:r w:rsidRPr="007F0E20">
        <w:rPr>
          <w:b/>
          <w:sz w:val="28"/>
          <w:szCs w:val="28"/>
        </w:rPr>
        <w:t xml:space="preserve">                          </w:t>
      </w:r>
    </w:p>
    <w:p w:rsidR="00EF517F" w:rsidRPr="000553A6" w:rsidRDefault="00EF517F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</w:t>
      </w:r>
    </w:p>
    <w:p w:rsidR="00395A00" w:rsidRDefault="00EF517F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</w:t>
      </w:r>
      <w:r w:rsidR="000553A6" w:rsidRPr="000553A6">
        <w:rPr>
          <w:b/>
          <w:sz w:val="28"/>
          <w:szCs w:val="28"/>
        </w:rPr>
        <w:t xml:space="preserve">                                </w:t>
      </w:r>
      <w:r w:rsidR="00565994" w:rsidRPr="000553A6">
        <w:rPr>
          <w:b/>
          <w:sz w:val="28"/>
          <w:szCs w:val="28"/>
        </w:rPr>
        <w:t>Че</w:t>
      </w:r>
      <w:r w:rsidR="003804D5" w:rsidRPr="000553A6">
        <w:rPr>
          <w:b/>
          <w:sz w:val="28"/>
          <w:szCs w:val="28"/>
        </w:rPr>
        <w:t xml:space="preserve">твер  </w:t>
      </w:r>
      <w:r w:rsidR="000553A6" w:rsidRPr="000553A6">
        <w:rPr>
          <w:b/>
          <w:sz w:val="28"/>
          <w:szCs w:val="28"/>
        </w:rPr>
        <w:t xml:space="preserve">     </w:t>
      </w:r>
      <w:r w:rsidR="003804D5" w:rsidRPr="000553A6">
        <w:rPr>
          <w:b/>
          <w:sz w:val="28"/>
          <w:szCs w:val="28"/>
        </w:rPr>
        <w:t xml:space="preserve">  </w:t>
      </w:r>
      <w:r w:rsidR="00565994" w:rsidRPr="000553A6">
        <w:rPr>
          <w:b/>
          <w:sz w:val="28"/>
          <w:szCs w:val="28"/>
        </w:rPr>
        <w:t xml:space="preserve">     </w:t>
      </w:r>
      <w:r w:rsidR="000553A6" w:rsidRPr="000553A6">
        <w:rPr>
          <w:b/>
          <w:sz w:val="28"/>
          <w:szCs w:val="28"/>
        </w:rPr>
        <w:t xml:space="preserve"> </w:t>
      </w:r>
      <w:r w:rsidR="00223A44">
        <w:rPr>
          <w:b/>
          <w:sz w:val="28"/>
          <w:szCs w:val="28"/>
        </w:rPr>
        <w:t xml:space="preserve">    Основи грамоти</w:t>
      </w:r>
      <w:r w:rsidR="007F0E20" w:rsidRPr="000553A6">
        <w:rPr>
          <w:b/>
          <w:sz w:val="28"/>
          <w:szCs w:val="28"/>
        </w:rPr>
        <w:t xml:space="preserve">         </w:t>
      </w:r>
      <w:r w:rsidR="00223A44">
        <w:rPr>
          <w:b/>
          <w:sz w:val="28"/>
          <w:szCs w:val="28"/>
        </w:rPr>
        <w:t xml:space="preserve">                  </w:t>
      </w:r>
      <w:r w:rsidR="00395A00">
        <w:rPr>
          <w:b/>
          <w:sz w:val="28"/>
          <w:szCs w:val="28"/>
        </w:rPr>
        <w:t xml:space="preserve">  </w:t>
      </w:r>
      <w:r w:rsidR="007F0E20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</w:t>
      </w:r>
      <w:proofErr w:type="spellEnd"/>
      <w:r w:rsidR="00395A00">
        <w:rPr>
          <w:b/>
          <w:sz w:val="28"/>
          <w:szCs w:val="28"/>
        </w:rPr>
        <w:t xml:space="preserve"> Н</w:t>
      </w:r>
      <w:r w:rsidR="007F0E20" w:rsidRPr="000553A6">
        <w:rPr>
          <w:b/>
          <w:sz w:val="28"/>
          <w:szCs w:val="28"/>
        </w:rPr>
        <w:t>.</w:t>
      </w:r>
      <w:r w:rsidR="00395A00">
        <w:rPr>
          <w:b/>
          <w:sz w:val="28"/>
          <w:szCs w:val="28"/>
        </w:rPr>
        <w:t>В.</w:t>
      </w:r>
      <w:r w:rsidR="007F0E20" w:rsidRPr="000553A6">
        <w:rPr>
          <w:b/>
          <w:sz w:val="28"/>
          <w:szCs w:val="28"/>
        </w:rPr>
        <w:t xml:space="preserve">)  </w:t>
      </w:r>
      <w:r w:rsidR="00395A00">
        <w:rPr>
          <w:b/>
          <w:sz w:val="28"/>
          <w:szCs w:val="28"/>
        </w:rPr>
        <w:t xml:space="preserve">              </w:t>
      </w:r>
      <w:r w:rsidR="003805C4">
        <w:rPr>
          <w:b/>
          <w:sz w:val="28"/>
          <w:szCs w:val="28"/>
        </w:rPr>
        <w:t xml:space="preserve"> </w:t>
      </w:r>
      <w:r w:rsidR="00806E54">
        <w:rPr>
          <w:b/>
          <w:sz w:val="28"/>
          <w:szCs w:val="28"/>
        </w:rPr>
        <w:t xml:space="preserve">           </w:t>
      </w:r>
      <w:r w:rsidR="00137700">
        <w:rPr>
          <w:b/>
          <w:sz w:val="28"/>
          <w:szCs w:val="28"/>
        </w:rPr>
        <w:t>10.00-11.00</w:t>
      </w:r>
    </w:p>
    <w:p w:rsidR="007F0E20" w:rsidRDefault="007F0E20" w:rsidP="00395A00">
      <w:pPr>
        <w:tabs>
          <w:tab w:val="left" w:pos="9257"/>
        </w:tabs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</w:t>
      </w:r>
      <w:r w:rsidR="00395A00">
        <w:rPr>
          <w:b/>
          <w:sz w:val="28"/>
          <w:szCs w:val="28"/>
        </w:rPr>
        <w:t xml:space="preserve">                                  </w:t>
      </w:r>
      <w:r w:rsidR="00223A44">
        <w:rPr>
          <w:b/>
          <w:sz w:val="28"/>
          <w:szCs w:val="28"/>
        </w:rPr>
        <w:t xml:space="preserve">                         </w:t>
      </w:r>
      <w:r w:rsidR="00223A44" w:rsidRPr="00223A44">
        <w:rPr>
          <w:b/>
          <w:sz w:val="28"/>
          <w:szCs w:val="28"/>
        </w:rPr>
        <w:t xml:space="preserve">Основи математики                   </w:t>
      </w:r>
      <w:r w:rsidR="00395A00">
        <w:rPr>
          <w:b/>
          <w:sz w:val="28"/>
          <w:szCs w:val="28"/>
        </w:rPr>
        <w:t xml:space="preserve"> </w:t>
      </w:r>
      <w:r w:rsidR="00223A44">
        <w:rPr>
          <w:b/>
          <w:sz w:val="28"/>
          <w:szCs w:val="28"/>
        </w:rPr>
        <w:t xml:space="preserve">  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</w:t>
      </w:r>
      <w:proofErr w:type="spellEnd"/>
      <w:r w:rsidR="00395A00">
        <w:rPr>
          <w:b/>
          <w:sz w:val="28"/>
          <w:szCs w:val="28"/>
        </w:rPr>
        <w:t xml:space="preserve"> Н.В.)                </w:t>
      </w:r>
      <w:r w:rsidR="003805C4">
        <w:rPr>
          <w:b/>
          <w:sz w:val="28"/>
          <w:szCs w:val="28"/>
        </w:rPr>
        <w:t xml:space="preserve"> </w:t>
      </w:r>
      <w:r w:rsidR="00806E54">
        <w:rPr>
          <w:b/>
          <w:sz w:val="28"/>
          <w:szCs w:val="28"/>
        </w:rPr>
        <w:t xml:space="preserve">           </w:t>
      </w:r>
      <w:r w:rsidR="00137700">
        <w:rPr>
          <w:b/>
          <w:sz w:val="28"/>
          <w:szCs w:val="28"/>
        </w:rPr>
        <w:t>11.00-12.00</w:t>
      </w:r>
    </w:p>
    <w:p w:rsidR="00EF517F" w:rsidRPr="000553A6" w:rsidRDefault="007F0E20" w:rsidP="00EF51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23A44">
        <w:rPr>
          <w:b/>
          <w:sz w:val="28"/>
          <w:szCs w:val="28"/>
        </w:rPr>
        <w:t xml:space="preserve">          Основи художньої творчості       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</w:t>
      </w:r>
      <w:proofErr w:type="spellEnd"/>
      <w:r w:rsidR="00395A00">
        <w:rPr>
          <w:b/>
          <w:sz w:val="28"/>
          <w:szCs w:val="28"/>
        </w:rPr>
        <w:t xml:space="preserve"> Н.В.)</w:t>
      </w:r>
      <w:r>
        <w:rPr>
          <w:b/>
          <w:sz w:val="28"/>
          <w:szCs w:val="28"/>
        </w:rPr>
        <w:t xml:space="preserve">      </w:t>
      </w:r>
      <w:r w:rsidR="00395A00">
        <w:rPr>
          <w:b/>
          <w:sz w:val="28"/>
          <w:szCs w:val="28"/>
        </w:rPr>
        <w:t xml:space="preserve">         </w:t>
      </w:r>
      <w:r w:rsidR="00806E54">
        <w:rPr>
          <w:b/>
          <w:sz w:val="28"/>
          <w:szCs w:val="28"/>
        </w:rPr>
        <w:t xml:space="preserve">           </w:t>
      </w:r>
      <w:r w:rsidR="00B00E12">
        <w:rPr>
          <w:b/>
          <w:sz w:val="28"/>
          <w:szCs w:val="28"/>
        </w:rPr>
        <w:t xml:space="preserve"> </w:t>
      </w:r>
      <w:r w:rsidR="003805C4">
        <w:rPr>
          <w:b/>
          <w:sz w:val="28"/>
          <w:szCs w:val="28"/>
        </w:rPr>
        <w:t xml:space="preserve"> </w:t>
      </w:r>
      <w:r w:rsidR="00137700">
        <w:rPr>
          <w:b/>
          <w:sz w:val="28"/>
          <w:szCs w:val="28"/>
        </w:rPr>
        <w:t>12.00-13.00</w:t>
      </w:r>
      <w:r w:rsidR="00395A00">
        <w:rPr>
          <w:b/>
          <w:sz w:val="28"/>
          <w:szCs w:val="28"/>
        </w:rPr>
        <w:t xml:space="preserve">             </w:t>
      </w:r>
    </w:p>
    <w:p w:rsidR="00732932" w:rsidRPr="000553A6" w:rsidRDefault="003804D5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</w:t>
      </w:r>
      <w:r w:rsidR="000553A6" w:rsidRPr="000553A6">
        <w:rPr>
          <w:b/>
          <w:sz w:val="28"/>
          <w:szCs w:val="28"/>
        </w:rPr>
        <w:t xml:space="preserve">                                            </w:t>
      </w:r>
      <w:r w:rsidR="00395A00">
        <w:rPr>
          <w:b/>
          <w:sz w:val="28"/>
          <w:szCs w:val="28"/>
        </w:rPr>
        <w:t xml:space="preserve">          </w:t>
      </w:r>
      <w:r w:rsidR="005B4596">
        <w:rPr>
          <w:b/>
          <w:sz w:val="28"/>
          <w:szCs w:val="28"/>
        </w:rPr>
        <w:t xml:space="preserve">               </w:t>
      </w:r>
    </w:p>
    <w:p w:rsidR="00EF47EE" w:rsidRDefault="00732932" w:rsidP="00F43778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</w:t>
      </w:r>
      <w:r w:rsidR="001A70D0" w:rsidRPr="000553A6">
        <w:rPr>
          <w:b/>
          <w:sz w:val="28"/>
          <w:szCs w:val="28"/>
        </w:rPr>
        <w:t xml:space="preserve">              </w:t>
      </w:r>
      <w:r w:rsidR="000553A6" w:rsidRPr="000553A6">
        <w:rPr>
          <w:b/>
          <w:sz w:val="28"/>
          <w:szCs w:val="28"/>
        </w:rPr>
        <w:t xml:space="preserve">                                        </w:t>
      </w:r>
      <w:r w:rsidR="00701F8A">
        <w:rPr>
          <w:b/>
          <w:sz w:val="28"/>
          <w:szCs w:val="28"/>
        </w:rPr>
        <w:t xml:space="preserve"> </w:t>
      </w:r>
      <w:r w:rsidR="007F0E20">
        <w:rPr>
          <w:b/>
          <w:sz w:val="28"/>
          <w:szCs w:val="28"/>
        </w:rPr>
        <w:t xml:space="preserve"> </w:t>
      </w:r>
    </w:p>
    <w:p w:rsidR="00F43778" w:rsidRDefault="001A70D0" w:rsidP="00185EC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</w:t>
      </w:r>
    </w:p>
    <w:p w:rsidR="00F2451D" w:rsidRDefault="001A70D0" w:rsidP="00185EC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</w:t>
      </w:r>
    </w:p>
    <w:p w:rsidR="00F2451D" w:rsidRDefault="00F2451D" w:rsidP="00185EC1">
      <w:pPr>
        <w:rPr>
          <w:b/>
          <w:sz w:val="28"/>
          <w:szCs w:val="28"/>
        </w:rPr>
      </w:pPr>
    </w:p>
    <w:p w:rsidR="00F2451D" w:rsidRDefault="00F2451D" w:rsidP="00185EC1">
      <w:pPr>
        <w:rPr>
          <w:b/>
          <w:sz w:val="28"/>
          <w:szCs w:val="28"/>
        </w:rPr>
      </w:pPr>
    </w:p>
    <w:p w:rsidR="00F2451D" w:rsidRDefault="00F2451D" w:rsidP="00185EC1">
      <w:pPr>
        <w:rPr>
          <w:b/>
          <w:sz w:val="28"/>
          <w:szCs w:val="28"/>
        </w:rPr>
      </w:pPr>
    </w:p>
    <w:p w:rsidR="00F2451D" w:rsidRDefault="00F2451D" w:rsidP="00185EC1">
      <w:pPr>
        <w:rPr>
          <w:b/>
          <w:sz w:val="28"/>
          <w:szCs w:val="28"/>
        </w:rPr>
      </w:pPr>
    </w:p>
    <w:p w:rsidR="003804D5" w:rsidRDefault="001A70D0" w:rsidP="00185EC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EF47EE">
        <w:rPr>
          <w:b/>
          <w:sz w:val="28"/>
          <w:szCs w:val="28"/>
        </w:rPr>
        <w:t xml:space="preserve">                </w:t>
      </w:r>
      <w:r w:rsidRPr="000553A6">
        <w:rPr>
          <w:b/>
          <w:sz w:val="28"/>
          <w:szCs w:val="28"/>
        </w:rPr>
        <w:t xml:space="preserve">                                                    </w:t>
      </w:r>
    </w:p>
    <w:p w:rsidR="003804D5" w:rsidRDefault="003804D5" w:rsidP="00185EC1">
      <w:pPr>
        <w:rPr>
          <w:b/>
          <w:sz w:val="28"/>
          <w:szCs w:val="28"/>
        </w:rPr>
      </w:pPr>
    </w:p>
    <w:p w:rsidR="00F2451D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</w:t>
      </w:r>
    </w:p>
    <w:p w:rsidR="00B00E12" w:rsidRPr="000553A6" w:rsidRDefault="00F2451D" w:rsidP="00B00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B00E12">
        <w:rPr>
          <w:b/>
          <w:sz w:val="28"/>
          <w:szCs w:val="28"/>
        </w:rPr>
        <w:t xml:space="preserve">2 </w:t>
      </w:r>
      <w:r w:rsidR="00B00E12" w:rsidRPr="000553A6">
        <w:rPr>
          <w:b/>
          <w:sz w:val="28"/>
          <w:szCs w:val="28"/>
        </w:rPr>
        <w:t xml:space="preserve">  група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</w:p>
    <w:p w:rsidR="00B00E12" w:rsidRPr="000553A6" w:rsidRDefault="00B00E12" w:rsidP="00B00E12">
      <w:pPr>
        <w:rPr>
          <w:b/>
          <w:sz w:val="28"/>
          <w:szCs w:val="28"/>
        </w:rPr>
      </w:pP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</w:t>
      </w:r>
      <w:r w:rsidR="00806E54">
        <w:rPr>
          <w:b/>
          <w:sz w:val="28"/>
          <w:szCs w:val="28"/>
        </w:rPr>
        <w:t xml:space="preserve">                               </w:t>
      </w:r>
      <w:r w:rsidR="00806E54" w:rsidRPr="000553A6">
        <w:rPr>
          <w:b/>
          <w:sz w:val="28"/>
          <w:szCs w:val="28"/>
        </w:rPr>
        <w:t xml:space="preserve">  </w:t>
      </w:r>
      <w:r w:rsidR="00806E54">
        <w:rPr>
          <w:b/>
          <w:sz w:val="28"/>
          <w:szCs w:val="28"/>
        </w:rPr>
        <w:t xml:space="preserve">Основи грамоти                              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Курилець</w:t>
      </w:r>
      <w:proofErr w:type="spellEnd"/>
      <w:r>
        <w:rPr>
          <w:b/>
          <w:sz w:val="28"/>
          <w:szCs w:val="28"/>
        </w:rPr>
        <w:t xml:space="preserve"> Н.М.)</w:t>
      </w:r>
      <w:r w:rsidRPr="000553A6">
        <w:rPr>
          <w:b/>
          <w:sz w:val="28"/>
          <w:szCs w:val="28"/>
        </w:rPr>
        <w:t xml:space="preserve">        </w:t>
      </w:r>
      <w:r w:rsidR="00AD4200">
        <w:rPr>
          <w:b/>
          <w:sz w:val="28"/>
          <w:szCs w:val="28"/>
        </w:rPr>
        <w:t xml:space="preserve">                     14.00</w:t>
      </w:r>
      <w:r w:rsidR="00C7453F">
        <w:rPr>
          <w:b/>
          <w:sz w:val="28"/>
          <w:szCs w:val="28"/>
        </w:rPr>
        <w:t>-</w:t>
      </w:r>
      <w:r w:rsidR="00F2451D">
        <w:rPr>
          <w:b/>
          <w:sz w:val="28"/>
          <w:szCs w:val="28"/>
        </w:rPr>
        <w:t xml:space="preserve"> </w:t>
      </w:r>
      <w:r w:rsidR="00AD4200">
        <w:rPr>
          <w:b/>
          <w:sz w:val="28"/>
          <w:szCs w:val="28"/>
        </w:rPr>
        <w:t>15.00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Вівторок :              </w:t>
      </w:r>
      <w:r w:rsidR="00806E54">
        <w:rPr>
          <w:b/>
          <w:sz w:val="28"/>
          <w:szCs w:val="28"/>
        </w:rPr>
        <w:t xml:space="preserve">  Основи математики</w:t>
      </w:r>
      <w:r>
        <w:rPr>
          <w:b/>
          <w:sz w:val="28"/>
          <w:szCs w:val="28"/>
        </w:rPr>
        <w:t xml:space="preserve">           </w:t>
      </w:r>
      <w:r w:rsidR="00806E5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Курилець</w:t>
      </w:r>
      <w:proofErr w:type="spellEnd"/>
      <w:r>
        <w:rPr>
          <w:b/>
          <w:sz w:val="28"/>
          <w:szCs w:val="28"/>
        </w:rPr>
        <w:t xml:space="preserve"> Н.М )      </w:t>
      </w:r>
      <w:r w:rsidRPr="000553A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</w:t>
      </w:r>
      <w:r w:rsidR="00810BB5" w:rsidRPr="00810BB5">
        <w:rPr>
          <w:b/>
          <w:sz w:val="28"/>
          <w:szCs w:val="28"/>
          <w:lang w:val="ru-RU"/>
        </w:rPr>
        <w:t xml:space="preserve"> </w:t>
      </w:r>
      <w:r w:rsidR="00AD4200">
        <w:rPr>
          <w:b/>
          <w:sz w:val="28"/>
          <w:szCs w:val="28"/>
        </w:rPr>
        <w:t xml:space="preserve"> 15.00</w:t>
      </w:r>
      <w:r w:rsidR="00F2451D">
        <w:rPr>
          <w:b/>
          <w:sz w:val="28"/>
          <w:szCs w:val="28"/>
        </w:rPr>
        <w:t>-</w:t>
      </w:r>
      <w:r w:rsidR="00AD4200">
        <w:rPr>
          <w:b/>
          <w:sz w:val="28"/>
          <w:szCs w:val="28"/>
        </w:rPr>
        <w:t xml:space="preserve"> 16.00</w:t>
      </w:r>
      <w:r w:rsidRPr="000553A6">
        <w:rPr>
          <w:b/>
          <w:sz w:val="28"/>
          <w:szCs w:val="28"/>
        </w:rPr>
        <w:t xml:space="preserve">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</w:t>
      </w:r>
      <w:r w:rsidR="00806E54" w:rsidRPr="00806E54">
        <w:rPr>
          <w:b/>
          <w:sz w:val="28"/>
          <w:szCs w:val="28"/>
        </w:rPr>
        <w:t xml:space="preserve">Основи художньої творчості      </w:t>
      </w:r>
      <w:r w:rsidR="00806E5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Курилець</w:t>
      </w:r>
      <w:proofErr w:type="spellEnd"/>
      <w:r>
        <w:rPr>
          <w:b/>
          <w:sz w:val="28"/>
          <w:szCs w:val="28"/>
        </w:rPr>
        <w:t xml:space="preserve"> Н.М  )                            </w:t>
      </w:r>
      <w:r w:rsidR="00AD4200">
        <w:rPr>
          <w:b/>
          <w:sz w:val="28"/>
          <w:szCs w:val="28"/>
        </w:rPr>
        <w:t>16.00</w:t>
      </w:r>
      <w:r>
        <w:rPr>
          <w:b/>
          <w:sz w:val="28"/>
          <w:szCs w:val="28"/>
        </w:rPr>
        <w:t>-</w:t>
      </w:r>
      <w:r w:rsidR="00AD4200">
        <w:rPr>
          <w:b/>
          <w:sz w:val="28"/>
          <w:szCs w:val="28"/>
        </w:rPr>
        <w:t xml:space="preserve"> 17.00</w:t>
      </w:r>
      <w:r>
        <w:rPr>
          <w:b/>
          <w:sz w:val="28"/>
          <w:szCs w:val="28"/>
        </w:rPr>
        <w:t xml:space="preserve">                         </w:t>
      </w: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Середа:            </w:t>
      </w:r>
      <w:r w:rsidR="00806E54">
        <w:rPr>
          <w:b/>
          <w:sz w:val="28"/>
          <w:szCs w:val="28"/>
        </w:rPr>
        <w:t xml:space="preserve">        Основи грамоти                                </w:t>
      </w:r>
      <w:r w:rsidRPr="00395A00">
        <w:rPr>
          <w:b/>
          <w:sz w:val="28"/>
          <w:szCs w:val="28"/>
        </w:rPr>
        <w:t xml:space="preserve"> </w:t>
      </w:r>
      <w:r w:rsidR="00CF2128">
        <w:rPr>
          <w:b/>
          <w:sz w:val="28"/>
          <w:szCs w:val="28"/>
        </w:rPr>
        <w:t>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Н.М.</w:t>
      </w:r>
      <w:r w:rsidRPr="000553A6">
        <w:rPr>
          <w:b/>
          <w:sz w:val="28"/>
          <w:szCs w:val="28"/>
        </w:rPr>
        <w:t xml:space="preserve">)         </w:t>
      </w:r>
      <w:r w:rsidR="00CF2128">
        <w:rPr>
          <w:b/>
          <w:sz w:val="28"/>
          <w:szCs w:val="28"/>
        </w:rPr>
        <w:t xml:space="preserve">                  </w:t>
      </w:r>
      <w:r w:rsidR="00AD4200">
        <w:rPr>
          <w:b/>
          <w:sz w:val="28"/>
          <w:szCs w:val="28"/>
        </w:rPr>
        <w:t>14.00-15.00</w:t>
      </w:r>
      <w:r w:rsidRPr="000553A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</w:t>
      </w:r>
      <w:r w:rsidRPr="000553A6">
        <w:rPr>
          <w:b/>
          <w:sz w:val="28"/>
          <w:szCs w:val="28"/>
        </w:rPr>
        <w:t xml:space="preserve">                                                   </w:t>
      </w:r>
    </w:p>
    <w:p w:rsidR="00B00E12" w:rsidRPr="00F2451D" w:rsidRDefault="00B00E12" w:rsidP="00F2451D">
      <w:pPr>
        <w:rPr>
          <w:b/>
          <w:sz w:val="28"/>
          <w:szCs w:val="28"/>
        </w:rPr>
      </w:pPr>
      <w:r w:rsidRPr="000553A6">
        <w:t xml:space="preserve">                                                                   </w:t>
      </w:r>
      <w:r w:rsidR="00F2451D">
        <w:t xml:space="preserve">           </w:t>
      </w:r>
      <w:r w:rsidR="00806E54">
        <w:rPr>
          <w:b/>
          <w:sz w:val="28"/>
          <w:szCs w:val="28"/>
        </w:rPr>
        <w:t>Основи математики</w:t>
      </w:r>
      <w:r w:rsidRPr="00F2451D">
        <w:rPr>
          <w:b/>
          <w:sz w:val="28"/>
          <w:szCs w:val="28"/>
        </w:rPr>
        <w:t xml:space="preserve">        </w:t>
      </w:r>
      <w:r w:rsidR="00806E54">
        <w:rPr>
          <w:b/>
          <w:sz w:val="28"/>
          <w:szCs w:val="28"/>
        </w:rPr>
        <w:t xml:space="preserve">                  </w:t>
      </w:r>
      <w:r w:rsidR="00CF2128" w:rsidRPr="00F2451D">
        <w:rPr>
          <w:b/>
          <w:sz w:val="28"/>
          <w:szCs w:val="28"/>
        </w:rPr>
        <w:t>(</w:t>
      </w:r>
      <w:proofErr w:type="spellStart"/>
      <w:r w:rsidR="00CF2128" w:rsidRPr="00F2451D">
        <w:rPr>
          <w:b/>
          <w:sz w:val="28"/>
          <w:szCs w:val="28"/>
        </w:rPr>
        <w:t>Курилець</w:t>
      </w:r>
      <w:proofErr w:type="spellEnd"/>
      <w:r w:rsidR="00CF2128" w:rsidRPr="00F2451D">
        <w:rPr>
          <w:b/>
          <w:sz w:val="28"/>
          <w:szCs w:val="28"/>
        </w:rPr>
        <w:t xml:space="preserve"> </w:t>
      </w:r>
      <w:r w:rsidR="00F2451D" w:rsidRPr="00F2451D">
        <w:rPr>
          <w:b/>
          <w:sz w:val="28"/>
          <w:szCs w:val="28"/>
        </w:rPr>
        <w:t xml:space="preserve">Н.М.)                          </w:t>
      </w:r>
      <w:r w:rsidR="00806E54">
        <w:rPr>
          <w:b/>
          <w:sz w:val="28"/>
          <w:szCs w:val="28"/>
        </w:rPr>
        <w:t xml:space="preserve"> </w:t>
      </w:r>
      <w:r w:rsidR="00AD4200">
        <w:rPr>
          <w:b/>
          <w:sz w:val="28"/>
          <w:szCs w:val="28"/>
        </w:rPr>
        <w:t>15.00 -16.00</w:t>
      </w:r>
      <w:r w:rsidRPr="00F2451D">
        <w:rPr>
          <w:b/>
          <w:sz w:val="28"/>
          <w:szCs w:val="28"/>
        </w:rPr>
        <w:t xml:space="preserve">                                          </w:t>
      </w:r>
    </w:p>
    <w:p w:rsidR="00B00E12" w:rsidRDefault="00B00E12" w:rsidP="00B00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806E54">
        <w:rPr>
          <w:b/>
          <w:sz w:val="28"/>
          <w:szCs w:val="28"/>
        </w:rPr>
        <w:t xml:space="preserve">         </w:t>
      </w:r>
      <w:r w:rsidR="00806E54" w:rsidRPr="000553A6">
        <w:rPr>
          <w:b/>
          <w:sz w:val="28"/>
          <w:szCs w:val="28"/>
        </w:rPr>
        <w:t xml:space="preserve">   </w:t>
      </w:r>
      <w:r w:rsidR="00806E54">
        <w:rPr>
          <w:b/>
          <w:sz w:val="28"/>
          <w:szCs w:val="28"/>
        </w:rPr>
        <w:t xml:space="preserve">Основи художньої творчості      </w:t>
      </w:r>
      <w:r>
        <w:rPr>
          <w:b/>
          <w:sz w:val="28"/>
          <w:szCs w:val="28"/>
        </w:rPr>
        <w:t xml:space="preserve">   </w:t>
      </w:r>
      <w:r w:rsidR="00806E54">
        <w:rPr>
          <w:b/>
          <w:sz w:val="28"/>
          <w:szCs w:val="28"/>
        </w:rPr>
        <w:t xml:space="preserve">  </w:t>
      </w:r>
      <w:r w:rsidR="00CF2128">
        <w:rPr>
          <w:b/>
          <w:sz w:val="28"/>
          <w:szCs w:val="28"/>
        </w:rPr>
        <w:t>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Н.М.</w:t>
      </w:r>
      <w:r>
        <w:rPr>
          <w:b/>
          <w:sz w:val="28"/>
          <w:szCs w:val="28"/>
        </w:rPr>
        <w:t>)</w:t>
      </w:r>
      <w:r w:rsidRPr="000553A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</w:t>
      </w:r>
      <w:r w:rsidR="00AD4200">
        <w:rPr>
          <w:b/>
          <w:sz w:val="28"/>
          <w:szCs w:val="28"/>
        </w:rPr>
        <w:t>16.00- 17.00</w:t>
      </w:r>
      <w:r>
        <w:rPr>
          <w:b/>
          <w:sz w:val="28"/>
          <w:szCs w:val="28"/>
        </w:rPr>
        <w:t xml:space="preserve">          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B00E12" w:rsidRPr="000553A6" w:rsidRDefault="00B00E12" w:rsidP="00B00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7F0E20">
        <w:rPr>
          <w:b/>
          <w:sz w:val="28"/>
          <w:szCs w:val="28"/>
        </w:rPr>
        <w:t xml:space="preserve">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Четвер               </w:t>
      </w:r>
      <w:r w:rsidR="00806E54">
        <w:rPr>
          <w:b/>
          <w:sz w:val="28"/>
          <w:szCs w:val="28"/>
        </w:rPr>
        <w:t xml:space="preserve">    </w:t>
      </w:r>
      <w:r w:rsidR="00806E54" w:rsidRPr="000553A6">
        <w:rPr>
          <w:b/>
          <w:sz w:val="28"/>
          <w:szCs w:val="28"/>
        </w:rPr>
        <w:t xml:space="preserve"> </w:t>
      </w:r>
      <w:r w:rsidR="00806E54">
        <w:rPr>
          <w:b/>
          <w:sz w:val="28"/>
          <w:szCs w:val="28"/>
        </w:rPr>
        <w:t xml:space="preserve">Основи грамоти                             </w:t>
      </w:r>
      <w:r w:rsidR="00F2451D">
        <w:rPr>
          <w:b/>
          <w:sz w:val="28"/>
          <w:szCs w:val="28"/>
        </w:rPr>
        <w:t xml:space="preserve">      </w:t>
      </w:r>
      <w:r w:rsidR="00CF2128">
        <w:rPr>
          <w:b/>
          <w:sz w:val="28"/>
          <w:szCs w:val="28"/>
        </w:rPr>
        <w:t>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Н.М</w:t>
      </w:r>
      <w:r>
        <w:rPr>
          <w:b/>
          <w:sz w:val="28"/>
          <w:szCs w:val="28"/>
        </w:rPr>
        <w:t>.</w:t>
      </w:r>
      <w:r w:rsidRPr="000553A6">
        <w:rPr>
          <w:b/>
          <w:sz w:val="28"/>
          <w:szCs w:val="28"/>
        </w:rPr>
        <w:t xml:space="preserve">)  </w:t>
      </w:r>
      <w:r>
        <w:rPr>
          <w:b/>
          <w:sz w:val="28"/>
          <w:szCs w:val="28"/>
        </w:rPr>
        <w:t xml:space="preserve">               </w:t>
      </w:r>
      <w:r w:rsidR="00F2451D">
        <w:rPr>
          <w:b/>
          <w:sz w:val="28"/>
          <w:szCs w:val="28"/>
        </w:rPr>
        <w:t xml:space="preserve">   </w:t>
      </w:r>
      <w:r w:rsidR="00DD4BDC">
        <w:rPr>
          <w:b/>
          <w:sz w:val="28"/>
          <w:szCs w:val="28"/>
        </w:rPr>
        <w:t xml:space="preserve"> </w:t>
      </w:r>
      <w:r w:rsidR="00810BB5" w:rsidRPr="00F2451D">
        <w:rPr>
          <w:b/>
          <w:sz w:val="28"/>
          <w:szCs w:val="28"/>
        </w:rPr>
        <w:t xml:space="preserve">   </w:t>
      </w:r>
      <w:r w:rsidR="00CF2128" w:rsidRPr="00F2451D">
        <w:rPr>
          <w:b/>
          <w:sz w:val="28"/>
          <w:szCs w:val="28"/>
        </w:rPr>
        <w:t xml:space="preserve"> </w:t>
      </w:r>
      <w:r w:rsidR="00AD4200">
        <w:rPr>
          <w:b/>
          <w:sz w:val="28"/>
          <w:szCs w:val="28"/>
        </w:rPr>
        <w:t xml:space="preserve"> 14.00 -15.00</w:t>
      </w:r>
    </w:p>
    <w:p w:rsidR="00B00E12" w:rsidRDefault="00B00E12" w:rsidP="00B00E12">
      <w:pPr>
        <w:tabs>
          <w:tab w:val="left" w:pos="9257"/>
        </w:tabs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</w:t>
      </w:r>
      <w:r w:rsidR="00806E54">
        <w:rPr>
          <w:b/>
          <w:sz w:val="28"/>
          <w:szCs w:val="28"/>
        </w:rPr>
        <w:t xml:space="preserve">                                Основи математики</w:t>
      </w:r>
      <w:r>
        <w:rPr>
          <w:b/>
          <w:sz w:val="28"/>
          <w:szCs w:val="28"/>
        </w:rPr>
        <w:t xml:space="preserve"> </w:t>
      </w:r>
      <w:r w:rsidRPr="000553A6">
        <w:rPr>
          <w:b/>
          <w:sz w:val="28"/>
          <w:szCs w:val="28"/>
        </w:rPr>
        <w:t xml:space="preserve">             </w:t>
      </w:r>
      <w:r w:rsidR="00806E54">
        <w:rPr>
          <w:b/>
          <w:sz w:val="28"/>
          <w:szCs w:val="28"/>
        </w:rPr>
        <w:t xml:space="preserve">               </w:t>
      </w:r>
      <w:r w:rsidR="00CF2128">
        <w:rPr>
          <w:b/>
          <w:sz w:val="28"/>
          <w:szCs w:val="28"/>
        </w:rPr>
        <w:t>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 Н.М.</w:t>
      </w:r>
      <w:r>
        <w:rPr>
          <w:b/>
          <w:sz w:val="28"/>
          <w:szCs w:val="28"/>
        </w:rPr>
        <w:t xml:space="preserve">)                 </w:t>
      </w:r>
      <w:r w:rsidR="00810BB5" w:rsidRPr="00CF2128">
        <w:rPr>
          <w:b/>
          <w:sz w:val="28"/>
          <w:szCs w:val="28"/>
        </w:rPr>
        <w:t xml:space="preserve">   </w:t>
      </w:r>
      <w:r w:rsidR="00F2451D">
        <w:rPr>
          <w:b/>
          <w:sz w:val="28"/>
          <w:szCs w:val="28"/>
        </w:rPr>
        <w:t xml:space="preserve">    </w:t>
      </w:r>
      <w:r w:rsidR="00DD4BDC">
        <w:rPr>
          <w:b/>
          <w:sz w:val="28"/>
          <w:szCs w:val="28"/>
        </w:rPr>
        <w:t xml:space="preserve"> </w:t>
      </w:r>
      <w:r w:rsidR="00AD4200">
        <w:rPr>
          <w:b/>
          <w:sz w:val="28"/>
          <w:szCs w:val="28"/>
        </w:rPr>
        <w:t>15.00- 16.00</w:t>
      </w:r>
    </w:p>
    <w:p w:rsidR="00B00E12" w:rsidRPr="000553A6" w:rsidRDefault="00B00E12" w:rsidP="00B00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806E54">
        <w:rPr>
          <w:b/>
          <w:sz w:val="28"/>
          <w:szCs w:val="28"/>
        </w:rPr>
        <w:t xml:space="preserve">   Основи художньої творчості      </w:t>
      </w:r>
      <w:r>
        <w:rPr>
          <w:b/>
          <w:sz w:val="28"/>
          <w:szCs w:val="28"/>
        </w:rPr>
        <w:t xml:space="preserve"> </w:t>
      </w:r>
      <w:r w:rsidRPr="00EA2FE1">
        <w:rPr>
          <w:b/>
          <w:sz w:val="28"/>
          <w:szCs w:val="28"/>
        </w:rPr>
        <w:t xml:space="preserve">  </w:t>
      </w:r>
      <w:r w:rsidR="00806E54">
        <w:rPr>
          <w:b/>
          <w:sz w:val="28"/>
          <w:szCs w:val="28"/>
        </w:rPr>
        <w:t xml:space="preserve">     </w:t>
      </w:r>
      <w:r w:rsidR="00CF2128">
        <w:rPr>
          <w:b/>
          <w:sz w:val="28"/>
          <w:szCs w:val="28"/>
        </w:rPr>
        <w:t>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Н.М</w:t>
      </w:r>
      <w:r>
        <w:rPr>
          <w:b/>
          <w:sz w:val="28"/>
          <w:szCs w:val="28"/>
        </w:rPr>
        <w:t xml:space="preserve">)                </w:t>
      </w:r>
      <w:r w:rsidR="00810BB5" w:rsidRPr="00CF2128">
        <w:rPr>
          <w:b/>
          <w:sz w:val="28"/>
          <w:szCs w:val="28"/>
        </w:rPr>
        <w:t xml:space="preserve">    </w:t>
      </w:r>
      <w:r w:rsidR="00CF2128">
        <w:rPr>
          <w:b/>
          <w:sz w:val="28"/>
          <w:szCs w:val="28"/>
        </w:rPr>
        <w:t xml:space="preserve"> </w:t>
      </w:r>
      <w:r w:rsidR="00DD4BDC">
        <w:rPr>
          <w:b/>
          <w:sz w:val="28"/>
          <w:szCs w:val="28"/>
        </w:rPr>
        <w:t xml:space="preserve"> </w:t>
      </w:r>
      <w:r w:rsidR="00AD4200">
        <w:rPr>
          <w:b/>
          <w:sz w:val="28"/>
          <w:szCs w:val="28"/>
        </w:rPr>
        <w:t xml:space="preserve">     16.00- 17.00</w:t>
      </w:r>
      <w:r>
        <w:rPr>
          <w:b/>
          <w:sz w:val="28"/>
          <w:szCs w:val="28"/>
        </w:rPr>
        <w:t xml:space="preserve">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0553A6">
        <w:rPr>
          <w:b/>
          <w:sz w:val="28"/>
          <w:szCs w:val="28"/>
        </w:rPr>
        <w:t xml:space="preserve">                                                    </w:t>
      </w:r>
    </w:p>
    <w:p w:rsidR="0018233D" w:rsidRDefault="0018233D" w:rsidP="00B02379">
      <w:pPr>
        <w:rPr>
          <w:b/>
        </w:rPr>
      </w:pPr>
    </w:p>
    <w:p w:rsidR="0018233D" w:rsidRPr="001B69F5" w:rsidRDefault="0018233D" w:rsidP="00B02379">
      <w:pPr>
        <w:rPr>
          <w:b/>
        </w:rPr>
      </w:pPr>
    </w:p>
    <w:p w:rsidR="007C61A3" w:rsidRDefault="007C61A3" w:rsidP="00B02379">
      <w:pPr>
        <w:rPr>
          <w:b/>
          <w:sz w:val="20"/>
          <w:szCs w:val="20"/>
        </w:rPr>
      </w:pPr>
    </w:p>
    <w:p w:rsidR="00BA10C1" w:rsidRDefault="00BA10C1" w:rsidP="00B02379">
      <w:pPr>
        <w:rPr>
          <w:b/>
          <w:sz w:val="20"/>
          <w:szCs w:val="20"/>
        </w:rPr>
      </w:pPr>
    </w:p>
    <w:p w:rsidR="00BA10C1" w:rsidRDefault="00BA10C1" w:rsidP="00B02379">
      <w:pPr>
        <w:rPr>
          <w:b/>
          <w:sz w:val="20"/>
          <w:szCs w:val="20"/>
        </w:rPr>
      </w:pPr>
    </w:p>
    <w:p w:rsidR="00BA10C1" w:rsidRDefault="00BA10C1" w:rsidP="00B02379">
      <w:pPr>
        <w:rPr>
          <w:b/>
          <w:sz w:val="20"/>
          <w:szCs w:val="20"/>
        </w:rPr>
      </w:pPr>
    </w:p>
    <w:p w:rsidR="00437FFE" w:rsidRPr="001B69F5" w:rsidRDefault="00437FFE" w:rsidP="00B02379">
      <w:pPr>
        <w:rPr>
          <w:b/>
          <w:sz w:val="28"/>
          <w:szCs w:val="28"/>
        </w:rPr>
      </w:pPr>
    </w:p>
    <w:p w:rsidR="00437FFE" w:rsidRPr="001B69F5" w:rsidRDefault="00437FFE" w:rsidP="00B02379">
      <w:pPr>
        <w:rPr>
          <w:b/>
          <w:sz w:val="28"/>
          <w:szCs w:val="28"/>
        </w:rPr>
      </w:pPr>
    </w:p>
    <w:p w:rsidR="004A3F1A" w:rsidRDefault="00437FFE" w:rsidP="00B413D7">
      <w:pPr>
        <w:rPr>
          <w:b/>
          <w:sz w:val="28"/>
          <w:szCs w:val="28"/>
        </w:rPr>
      </w:pPr>
      <w:r w:rsidRPr="001B69F5">
        <w:rPr>
          <w:b/>
          <w:sz w:val="28"/>
          <w:szCs w:val="28"/>
        </w:rPr>
        <w:lastRenderedPageBreak/>
        <w:t xml:space="preserve">                                           </w:t>
      </w:r>
      <w:r w:rsidR="00B60295">
        <w:rPr>
          <w:b/>
          <w:sz w:val="28"/>
          <w:szCs w:val="28"/>
        </w:rPr>
        <w:t xml:space="preserve">              </w:t>
      </w:r>
      <w:r w:rsidR="00B413D7">
        <w:rPr>
          <w:b/>
          <w:sz w:val="28"/>
          <w:szCs w:val="28"/>
        </w:rPr>
        <w:t xml:space="preserve">         </w:t>
      </w:r>
    </w:p>
    <w:p w:rsidR="004A3F1A" w:rsidRDefault="004A3F1A" w:rsidP="00B413D7">
      <w:pPr>
        <w:rPr>
          <w:b/>
          <w:sz w:val="28"/>
          <w:szCs w:val="28"/>
        </w:rPr>
      </w:pPr>
    </w:p>
    <w:p w:rsidR="0070097C" w:rsidRPr="00326C57" w:rsidRDefault="0070097C" w:rsidP="0070097C">
      <w:r>
        <w:tab/>
      </w:r>
      <w:r>
        <w:tab/>
      </w:r>
      <w:r>
        <w:tab/>
      </w:r>
      <w:r>
        <w:tab/>
      </w:r>
      <w:r>
        <w:tab/>
      </w: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  <w:r w:rsidRPr="0070097C">
        <w:rPr>
          <w:b/>
          <w:sz w:val="28"/>
          <w:szCs w:val="28"/>
        </w:rPr>
        <w:tab/>
      </w: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  <w:r w:rsidRPr="0070097C">
        <w:rPr>
          <w:b/>
          <w:sz w:val="28"/>
          <w:szCs w:val="28"/>
        </w:rPr>
        <w:tab/>
      </w: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  <w:r w:rsidRPr="0070097C">
        <w:rPr>
          <w:b/>
          <w:sz w:val="28"/>
          <w:szCs w:val="28"/>
        </w:rPr>
        <w:tab/>
      </w: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  <w:r w:rsidRPr="0070097C">
        <w:rPr>
          <w:b/>
          <w:sz w:val="28"/>
          <w:szCs w:val="28"/>
        </w:rPr>
        <w:tab/>
      </w: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  <w:r w:rsidRPr="0070097C">
        <w:rPr>
          <w:b/>
          <w:sz w:val="28"/>
          <w:szCs w:val="28"/>
        </w:rPr>
        <w:tab/>
      </w: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  <w:r w:rsidRPr="0070097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70097C" w:rsidRPr="0070097C" w:rsidRDefault="0070097C" w:rsidP="0070097C">
      <w:pPr>
        <w:rPr>
          <w:b/>
          <w:sz w:val="28"/>
          <w:szCs w:val="28"/>
        </w:rPr>
      </w:pPr>
      <w:r w:rsidRPr="0070097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0A391B" w:rsidRDefault="000A391B" w:rsidP="00B413D7">
      <w:pPr>
        <w:rPr>
          <w:b/>
          <w:sz w:val="28"/>
          <w:szCs w:val="28"/>
        </w:rPr>
      </w:pPr>
    </w:p>
    <w:p w:rsidR="004A3F1A" w:rsidRDefault="004A3F1A" w:rsidP="00B413D7">
      <w:pPr>
        <w:rPr>
          <w:b/>
          <w:sz w:val="28"/>
          <w:szCs w:val="28"/>
        </w:rPr>
      </w:pPr>
    </w:p>
    <w:p w:rsidR="005F1A4F" w:rsidRDefault="005F1A4F" w:rsidP="00B413D7">
      <w:pPr>
        <w:rPr>
          <w:b/>
          <w:sz w:val="28"/>
          <w:szCs w:val="28"/>
        </w:rPr>
      </w:pPr>
    </w:p>
    <w:p w:rsidR="005F1A4F" w:rsidRDefault="005F1A4F" w:rsidP="00B413D7">
      <w:pPr>
        <w:rPr>
          <w:b/>
          <w:sz w:val="28"/>
          <w:szCs w:val="28"/>
        </w:rPr>
      </w:pPr>
    </w:p>
    <w:p w:rsidR="005F1A4F" w:rsidRDefault="005F1A4F" w:rsidP="00B413D7">
      <w:pPr>
        <w:rPr>
          <w:b/>
          <w:sz w:val="28"/>
          <w:szCs w:val="28"/>
        </w:rPr>
      </w:pPr>
    </w:p>
    <w:p w:rsidR="00437FFE" w:rsidRPr="001B69F5" w:rsidRDefault="00437FFE" w:rsidP="00B02379">
      <w:pPr>
        <w:rPr>
          <w:b/>
          <w:sz w:val="28"/>
          <w:szCs w:val="28"/>
        </w:rPr>
      </w:pPr>
      <w:r w:rsidRPr="001B69F5">
        <w:rPr>
          <w:b/>
          <w:sz w:val="28"/>
          <w:szCs w:val="28"/>
        </w:rPr>
        <w:t xml:space="preserve">      </w:t>
      </w:r>
    </w:p>
    <w:p w:rsidR="00194D12" w:rsidRDefault="00194D12" w:rsidP="00194D12">
      <w:pPr>
        <w:rPr>
          <w:b/>
          <w:sz w:val="28"/>
          <w:szCs w:val="28"/>
        </w:rPr>
      </w:pPr>
    </w:p>
    <w:p w:rsidR="007904E8" w:rsidRDefault="007904E8" w:rsidP="00194D12">
      <w:pPr>
        <w:rPr>
          <w:b/>
          <w:sz w:val="28"/>
          <w:szCs w:val="28"/>
        </w:rPr>
      </w:pPr>
    </w:p>
    <w:p w:rsidR="004A3F1A" w:rsidRDefault="00271CE0" w:rsidP="008C0A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D856DB" w:rsidRDefault="00D856DB" w:rsidP="00B85858">
      <w:pPr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Pr="00CF2128" w:rsidRDefault="00D856DB" w:rsidP="00D856DB">
      <w:pPr>
        <w:rPr>
          <w:b/>
          <w:sz w:val="28"/>
          <w:szCs w:val="28"/>
        </w:rPr>
      </w:pPr>
    </w:p>
    <w:sectPr w:rsidR="00D856DB" w:rsidRPr="00CF2128" w:rsidSect="00A303A1">
      <w:pgSz w:w="18068" w:h="11906" w:orient="landscape"/>
      <w:pgMar w:top="113" w:right="567" w:bottom="11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E2" w:rsidRDefault="002543E2" w:rsidP="005C459D">
      <w:r>
        <w:separator/>
      </w:r>
    </w:p>
  </w:endnote>
  <w:endnote w:type="continuationSeparator" w:id="0">
    <w:p w:rsidR="002543E2" w:rsidRDefault="002543E2" w:rsidP="005C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E2" w:rsidRDefault="002543E2" w:rsidP="005C459D">
      <w:r>
        <w:separator/>
      </w:r>
    </w:p>
  </w:footnote>
  <w:footnote w:type="continuationSeparator" w:id="0">
    <w:p w:rsidR="002543E2" w:rsidRDefault="002543E2" w:rsidP="005C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F7F71"/>
    <w:multiLevelType w:val="hybridMultilevel"/>
    <w:tmpl w:val="1D2A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EF"/>
    <w:rsid w:val="00000615"/>
    <w:rsid w:val="00000CBF"/>
    <w:rsid w:val="00001856"/>
    <w:rsid w:val="0000386F"/>
    <w:rsid w:val="00003C6F"/>
    <w:rsid w:val="00003FE3"/>
    <w:rsid w:val="0000530C"/>
    <w:rsid w:val="000053D1"/>
    <w:rsid w:val="00011F91"/>
    <w:rsid w:val="00025C9C"/>
    <w:rsid w:val="00026A69"/>
    <w:rsid w:val="00027337"/>
    <w:rsid w:val="00027900"/>
    <w:rsid w:val="00035774"/>
    <w:rsid w:val="00040DCE"/>
    <w:rsid w:val="000423F9"/>
    <w:rsid w:val="00042CE7"/>
    <w:rsid w:val="00043943"/>
    <w:rsid w:val="00044C9F"/>
    <w:rsid w:val="000460A3"/>
    <w:rsid w:val="0004640A"/>
    <w:rsid w:val="00051921"/>
    <w:rsid w:val="00052A0C"/>
    <w:rsid w:val="00052B3B"/>
    <w:rsid w:val="000553A6"/>
    <w:rsid w:val="00056C5A"/>
    <w:rsid w:val="00060229"/>
    <w:rsid w:val="00061E4E"/>
    <w:rsid w:val="00062CCE"/>
    <w:rsid w:val="0006458A"/>
    <w:rsid w:val="000659B0"/>
    <w:rsid w:val="000722D8"/>
    <w:rsid w:val="000741AB"/>
    <w:rsid w:val="00074451"/>
    <w:rsid w:val="00080B24"/>
    <w:rsid w:val="000818EF"/>
    <w:rsid w:val="00082301"/>
    <w:rsid w:val="00093444"/>
    <w:rsid w:val="00093CB1"/>
    <w:rsid w:val="00095292"/>
    <w:rsid w:val="00095C30"/>
    <w:rsid w:val="000976EB"/>
    <w:rsid w:val="000A00E3"/>
    <w:rsid w:val="000A3720"/>
    <w:rsid w:val="000A391B"/>
    <w:rsid w:val="000B0457"/>
    <w:rsid w:val="000B0E13"/>
    <w:rsid w:val="000B2047"/>
    <w:rsid w:val="000B281C"/>
    <w:rsid w:val="000B5DBB"/>
    <w:rsid w:val="000B7AA0"/>
    <w:rsid w:val="000B7FE4"/>
    <w:rsid w:val="000C4371"/>
    <w:rsid w:val="000C5EEC"/>
    <w:rsid w:val="000D13DD"/>
    <w:rsid w:val="000D5FB4"/>
    <w:rsid w:val="000E0EBC"/>
    <w:rsid w:val="000E38E5"/>
    <w:rsid w:val="000E4D6D"/>
    <w:rsid w:val="000E7606"/>
    <w:rsid w:val="000F0EF9"/>
    <w:rsid w:val="0010019F"/>
    <w:rsid w:val="001119A2"/>
    <w:rsid w:val="00114D20"/>
    <w:rsid w:val="00115705"/>
    <w:rsid w:val="00116083"/>
    <w:rsid w:val="0013042E"/>
    <w:rsid w:val="001308A4"/>
    <w:rsid w:val="00130DDB"/>
    <w:rsid w:val="00132F48"/>
    <w:rsid w:val="00135305"/>
    <w:rsid w:val="00137700"/>
    <w:rsid w:val="00137C5A"/>
    <w:rsid w:val="0014536C"/>
    <w:rsid w:val="00146D46"/>
    <w:rsid w:val="001534D6"/>
    <w:rsid w:val="00154484"/>
    <w:rsid w:val="00162AB5"/>
    <w:rsid w:val="00165B19"/>
    <w:rsid w:val="001718CE"/>
    <w:rsid w:val="00172707"/>
    <w:rsid w:val="00173045"/>
    <w:rsid w:val="00174EA4"/>
    <w:rsid w:val="00180CEC"/>
    <w:rsid w:val="001812D7"/>
    <w:rsid w:val="0018233D"/>
    <w:rsid w:val="001826FB"/>
    <w:rsid w:val="001839F0"/>
    <w:rsid w:val="00185B33"/>
    <w:rsid w:val="00185C5F"/>
    <w:rsid w:val="00185EC1"/>
    <w:rsid w:val="00190641"/>
    <w:rsid w:val="00192433"/>
    <w:rsid w:val="00192C54"/>
    <w:rsid w:val="00193059"/>
    <w:rsid w:val="00194D12"/>
    <w:rsid w:val="0019504F"/>
    <w:rsid w:val="001A0CB6"/>
    <w:rsid w:val="001A4AC1"/>
    <w:rsid w:val="001A5A1F"/>
    <w:rsid w:val="001A70D0"/>
    <w:rsid w:val="001B0D5F"/>
    <w:rsid w:val="001B0EE0"/>
    <w:rsid w:val="001B22D9"/>
    <w:rsid w:val="001B2644"/>
    <w:rsid w:val="001B3246"/>
    <w:rsid w:val="001B3C5D"/>
    <w:rsid w:val="001B48CA"/>
    <w:rsid w:val="001B5465"/>
    <w:rsid w:val="001B69F5"/>
    <w:rsid w:val="001B7930"/>
    <w:rsid w:val="001C0F81"/>
    <w:rsid w:val="001C4A29"/>
    <w:rsid w:val="001C6FF8"/>
    <w:rsid w:val="001C7D34"/>
    <w:rsid w:val="001C7DBB"/>
    <w:rsid w:val="001D1C11"/>
    <w:rsid w:val="001D28AC"/>
    <w:rsid w:val="001E3932"/>
    <w:rsid w:val="001F2FC7"/>
    <w:rsid w:val="001F5794"/>
    <w:rsid w:val="00204ACF"/>
    <w:rsid w:val="00206AFC"/>
    <w:rsid w:val="00211368"/>
    <w:rsid w:val="002179D6"/>
    <w:rsid w:val="00223A44"/>
    <w:rsid w:val="002245B8"/>
    <w:rsid w:val="0022503C"/>
    <w:rsid w:val="002269A3"/>
    <w:rsid w:val="00226CB6"/>
    <w:rsid w:val="00227BAC"/>
    <w:rsid w:val="00227CF6"/>
    <w:rsid w:val="00240B11"/>
    <w:rsid w:val="002468EF"/>
    <w:rsid w:val="00250AB0"/>
    <w:rsid w:val="00251859"/>
    <w:rsid w:val="00252A88"/>
    <w:rsid w:val="002543E2"/>
    <w:rsid w:val="002606A6"/>
    <w:rsid w:val="00271CE0"/>
    <w:rsid w:val="00274055"/>
    <w:rsid w:val="00275A3B"/>
    <w:rsid w:val="00280F97"/>
    <w:rsid w:val="00281C3C"/>
    <w:rsid w:val="0029171C"/>
    <w:rsid w:val="00292A02"/>
    <w:rsid w:val="00293329"/>
    <w:rsid w:val="002A1A6E"/>
    <w:rsid w:val="002A5B75"/>
    <w:rsid w:val="002A6096"/>
    <w:rsid w:val="002B1711"/>
    <w:rsid w:val="002B3325"/>
    <w:rsid w:val="002B5BA9"/>
    <w:rsid w:val="002C485E"/>
    <w:rsid w:val="002C5436"/>
    <w:rsid w:val="002D0583"/>
    <w:rsid w:val="002D2572"/>
    <w:rsid w:val="002D2DA8"/>
    <w:rsid w:val="002D3D7E"/>
    <w:rsid w:val="002D6FA3"/>
    <w:rsid w:val="002E2701"/>
    <w:rsid w:val="002E5B1F"/>
    <w:rsid w:val="002E71D7"/>
    <w:rsid w:val="002E7A9B"/>
    <w:rsid w:val="002F0C1F"/>
    <w:rsid w:val="002F0D4E"/>
    <w:rsid w:val="002F22E7"/>
    <w:rsid w:val="003018E2"/>
    <w:rsid w:val="00301D8C"/>
    <w:rsid w:val="0030222B"/>
    <w:rsid w:val="00305EA1"/>
    <w:rsid w:val="003069BA"/>
    <w:rsid w:val="00311325"/>
    <w:rsid w:val="00312AE5"/>
    <w:rsid w:val="00316972"/>
    <w:rsid w:val="00324E05"/>
    <w:rsid w:val="00326C57"/>
    <w:rsid w:val="003348EC"/>
    <w:rsid w:val="00335203"/>
    <w:rsid w:val="00340730"/>
    <w:rsid w:val="00340A03"/>
    <w:rsid w:val="003417B1"/>
    <w:rsid w:val="0034351D"/>
    <w:rsid w:val="003442E6"/>
    <w:rsid w:val="00351DE4"/>
    <w:rsid w:val="00357A4D"/>
    <w:rsid w:val="00364E56"/>
    <w:rsid w:val="00366F05"/>
    <w:rsid w:val="0037118C"/>
    <w:rsid w:val="00373B72"/>
    <w:rsid w:val="00376BB6"/>
    <w:rsid w:val="003804D5"/>
    <w:rsid w:val="003805C4"/>
    <w:rsid w:val="003827AE"/>
    <w:rsid w:val="0038459A"/>
    <w:rsid w:val="003854B7"/>
    <w:rsid w:val="003855F6"/>
    <w:rsid w:val="0039314D"/>
    <w:rsid w:val="0039439B"/>
    <w:rsid w:val="00394757"/>
    <w:rsid w:val="00395A00"/>
    <w:rsid w:val="00395A17"/>
    <w:rsid w:val="003A1C86"/>
    <w:rsid w:val="003A77A6"/>
    <w:rsid w:val="003A7E92"/>
    <w:rsid w:val="003B042D"/>
    <w:rsid w:val="003B2AC3"/>
    <w:rsid w:val="003B4728"/>
    <w:rsid w:val="003C1E00"/>
    <w:rsid w:val="003C3B8D"/>
    <w:rsid w:val="003C47A8"/>
    <w:rsid w:val="003C4F8F"/>
    <w:rsid w:val="003C614D"/>
    <w:rsid w:val="003D1A5F"/>
    <w:rsid w:val="003D1E56"/>
    <w:rsid w:val="003D22A7"/>
    <w:rsid w:val="003E20C4"/>
    <w:rsid w:val="003E20FA"/>
    <w:rsid w:val="003E344D"/>
    <w:rsid w:val="003E550D"/>
    <w:rsid w:val="003F1798"/>
    <w:rsid w:val="003F742A"/>
    <w:rsid w:val="00400B20"/>
    <w:rsid w:val="00402564"/>
    <w:rsid w:val="00403E26"/>
    <w:rsid w:val="00404332"/>
    <w:rsid w:val="00404566"/>
    <w:rsid w:val="004067A5"/>
    <w:rsid w:val="00430209"/>
    <w:rsid w:val="004365EC"/>
    <w:rsid w:val="00437FFE"/>
    <w:rsid w:val="00441645"/>
    <w:rsid w:val="00443BC1"/>
    <w:rsid w:val="00443CE7"/>
    <w:rsid w:val="004457DF"/>
    <w:rsid w:val="0045079C"/>
    <w:rsid w:val="00452BFA"/>
    <w:rsid w:val="0045357E"/>
    <w:rsid w:val="004603F8"/>
    <w:rsid w:val="00460C14"/>
    <w:rsid w:val="00461523"/>
    <w:rsid w:val="00464FA2"/>
    <w:rsid w:val="004651DB"/>
    <w:rsid w:val="004709D9"/>
    <w:rsid w:val="00471619"/>
    <w:rsid w:val="00472314"/>
    <w:rsid w:val="00485D20"/>
    <w:rsid w:val="00490811"/>
    <w:rsid w:val="004A24F8"/>
    <w:rsid w:val="004A3F1A"/>
    <w:rsid w:val="004A676E"/>
    <w:rsid w:val="004A7804"/>
    <w:rsid w:val="004B4DDD"/>
    <w:rsid w:val="004B5D6C"/>
    <w:rsid w:val="004C0F5A"/>
    <w:rsid w:val="004C1FF1"/>
    <w:rsid w:val="004C321E"/>
    <w:rsid w:val="004C4E64"/>
    <w:rsid w:val="004D0E6B"/>
    <w:rsid w:val="004D321B"/>
    <w:rsid w:val="004D3C33"/>
    <w:rsid w:val="004D45AE"/>
    <w:rsid w:val="004D65D6"/>
    <w:rsid w:val="004E6286"/>
    <w:rsid w:val="004F1BD6"/>
    <w:rsid w:val="004F7CDD"/>
    <w:rsid w:val="004F7FB6"/>
    <w:rsid w:val="00502703"/>
    <w:rsid w:val="005037C4"/>
    <w:rsid w:val="005050FB"/>
    <w:rsid w:val="0050556F"/>
    <w:rsid w:val="0051212A"/>
    <w:rsid w:val="00513A1E"/>
    <w:rsid w:val="005148BC"/>
    <w:rsid w:val="00526EFB"/>
    <w:rsid w:val="005300B9"/>
    <w:rsid w:val="005300F6"/>
    <w:rsid w:val="00541C4B"/>
    <w:rsid w:val="005422A2"/>
    <w:rsid w:val="005432A6"/>
    <w:rsid w:val="0055078A"/>
    <w:rsid w:val="005530F1"/>
    <w:rsid w:val="00553BC3"/>
    <w:rsid w:val="00554947"/>
    <w:rsid w:val="00554B37"/>
    <w:rsid w:val="00563A0C"/>
    <w:rsid w:val="00563E87"/>
    <w:rsid w:val="00565994"/>
    <w:rsid w:val="00566D5B"/>
    <w:rsid w:val="00567F11"/>
    <w:rsid w:val="005701E9"/>
    <w:rsid w:val="00570DC6"/>
    <w:rsid w:val="00573579"/>
    <w:rsid w:val="005764A5"/>
    <w:rsid w:val="005768DA"/>
    <w:rsid w:val="005868CA"/>
    <w:rsid w:val="00594C2B"/>
    <w:rsid w:val="00595477"/>
    <w:rsid w:val="005957F4"/>
    <w:rsid w:val="00597C17"/>
    <w:rsid w:val="005A566E"/>
    <w:rsid w:val="005A67B5"/>
    <w:rsid w:val="005A76AE"/>
    <w:rsid w:val="005B274E"/>
    <w:rsid w:val="005B4596"/>
    <w:rsid w:val="005B636B"/>
    <w:rsid w:val="005B6E37"/>
    <w:rsid w:val="005C2CFD"/>
    <w:rsid w:val="005C2D46"/>
    <w:rsid w:val="005C459D"/>
    <w:rsid w:val="005C6BEF"/>
    <w:rsid w:val="005D376D"/>
    <w:rsid w:val="005D5BC3"/>
    <w:rsid w:val="005E056A"/>
    <w:rsid w:val="005E0615"/>
    <w:rsid w:val="005E1A38"/>
    <w:rsid w:val="005E1B93"/>
    <w:rsid w:val="005E32F6"/>
    <w:rsid w:val="005E406B"/>
    <w:rsid w:val="005E7D67"/>
    <w:rsid w:val="005F1A4F"/>
    <w:rsid w:val="005F252F"/>
    <w:rsid w:val="006001EB"/>
    <w:rsid w:val="00601C0D"/>
    <w:rsid w:val="00602C3E"/>
    <w:rsid w:val="006051D6"/>
    <w:rsid w:val="0061279A"/>
    <w:rsid w:val="00616AB0"/>
    <w:rsid w:val="00617FCA"/>
    <w:rsid w:val="00620916"/>
    <w:rsid w:val="0062237F"/>
    <w:rsid w:val="00630055"/>
    <w:rsid w:val="00634B18"/>
    <w:rsid w:val="00637774"/>
    <w:rsid w:val="00640420"/>
    <w:rsid w:val="00645D04"/>
    <w:rsid w:val="00646755"/>
    <w:rsid w:val="00647170"/>
    <w:rsid w:val="00647D66"/>
    <w:rsid w:val="00651257"/>
    <w:rsid w:val="00651A68"/>
    <w:rsid w:val="006550FD"/>
    <w:rsid w:val="00655A2E"/>
    <w:rsid w:val="0065761E"/>
    <w:rsid w:val="00660AA4"/>
    <w:rsid w:val="00661DF6"/>
    <w:rsid w:val="006622CA"/>
    <w:rsid w:val="00663DD8"/>
    <w:rsid w:val="00664F31"/>
    <w:rsid w:val="00672D1D"/>
    <w:rsid w:val="00676318"/>
    <w:rsid w:val="0067657C"/>
    <w:rsid w:val="00680C10"/>
    <w:rsid w:val="00684F04"/>
    <w:rsid w:val="0068590A"/>
    <w:rsid w:val="00685F86"/>
    <w:rsid w:val="00687201"/>
    <w:rsid w:val="00687B5A"/>
    <w:rsid w:val="0069089E"/>
    <w:rsid w:val="006916FF"/>
    <w:rsid w:val="00693EC7"/>
    <w:rsid w:val="00697F42"/>
    <w:rsid w:val="006A378C"/>
    <w:rsid w:val="006A638C"/>
    <w:rsid w:val="006A7AD2"/>
    <w:rsid w:val="006B239C"/>
    <w:rsid w:val="006B4A00"/>
    <w:rsid w:val="006B6E49"/>
    <w:rsid w:val="006C1990"/>
    <w:rsid w:val="006C409F"/>
    <w:rsid w:val="006C6D8F"/>
    <w:rsid w:val="006D46F6"/>
    <w:rsid w:val="006E14BB"/>
    <w:rsid w:val="006E1690"/>
    <w:rsid w:val="006F0626"/>
    <w:rsid w:val="006F2528"/>
    <w:rsid w:val="006F4E2E"/>
    <w:rsid w:val="006F6A8D"/>
    <w:rsid w:val="0070097C"/>
    <w:rsid w:val="00701F8A"/>
    <w:rsid w:val="00702551"/>
    <w:rsid w:val="00704B75"/>
    <w:rsid w:val="00705E40"/>
    <w:rsid w:val="00705FF2"/>
    <w:rsid w:val="00707861"/>
    <w:rsid w:val="00710104"/>
    <w:rsid w:val="00710A97"/>
    <w:rsid w:val="00713597"/>
    <w:rsid w:val="007177FD"/>
    <w:rsid w:val="00717D38"/>
    <w:rsid w:val="007230BC"/>
    <w:rsid w:val="007239B3"/>
    <w:rsid w:val="00732932"/>
    <w:rsid w:val="00732E05"/>
    <w:rsid w:val="0073403E"/>
    <w:rsid w:val="007348AC"/>
    <w:rsid w:val="00742EA0"/>
    <w:rsid w:val="00743524"/>
    <w:rsid w:val="00746416"/>
    <w:rsid w:val="00746808"/>
    <w:rsid w:val="00746D99"/>
    <w:rsid w:val="0075256B"/>
    <w:rsid w:val="00753944"/>
    <w:rsid w:val="007568FB"/>
    <w:rsid w:val="007578AB"/>
    <w:rsid w:val="007626A5"/>
    <w:rsid w:val="00764BCB"/>
    <w:rsid w:val="00770DE8"/>
    <w:rsid w:val="0077213B"/>
    <w:rsid w:val="00772FE2"/>
    <w:rsid w:val="00773985"/>
    <w:rsid w:val="00774471"/>
    <w:rsid w:val="00780536"/>
    <w:rsid w:val="00781E6F"/>
    <w:rsid w:val="00782C3A"/>
    <w:rsid w:val="00783EE5"/>
    <w:rsid w:val="00784D36"/>
    <w:rsid w:val="00786971"/>
    <w:rsid w:val="00786EE6"/>
    <w:rsid w:val="007904E8"/>
    <w:rsid w:val="0079683D"/>
    <w:rsid w:val="00797103"/>
    <w:rsid w:val="007A3D0E"/>
    <w:rsid w:val="007B0105"/>
    <w:rsid w:val="007B02A1"/>
    <w:rsid w:val="007B28F1"/>
    <w:rsid w:val="007C0FAC"/>
    <w:rsid w:val="007C61A3"/>
    <w:rsid w:val="007C7978"/>
    <w:rsid w:val="007D1831"/>
    <w:rsid w:val="007D6741"/>
    <w:rsid w:val="007D7BAC"/>
    <w:rsid w:val="007E1247"/>
    <w:rsid w:val="007E3D44"/>
    <w:rsid w:val="007F0E20"/>
    <w:rsid w:val="007F2093"/>
    <w:rsid w:val="007F5A97"/>
    <w:rsid w:val="007F7707"/>
    <w:rsid w:val="00806E54"/>
    <w:rsid w:val="0080777D"/>
    <w:rsid w:val="00810BB5"/>
    <w:rsid w:val="00812FF5"/>
    <w:rsid w:val="0081453A"/>
    <w:rsid w:val="00815324"/>
    <w:rsid w:val="00815D43"/>
    <w:rsid w:val="00822F28"/>
    <w:rsid w:val="008237EE"/>
    <w:rsid w:val="00833399"/>
    <w:rsid w:val="00835B4D"/>
    <w:rsid w:val="008360E8"/>
    <w:rsid w:val="00836644"/>
    <w:rsid w:val="008404C1"/>
    <w:rsid w:val="008419E8"/>
    <w:rsid w:val="00843876"/>
    <w:rsid w:val="00846D41"/>
    <w:rsid w:val="00847E85"/>
    <w:rsid w:val="008517B7"/>
    <w:rsid w:val="00853D3E"/>
    <w:rsid w:val="008555B0"/>
    <w:rsid w:val="00855A7F"/>
    <w:rsid w:val="00855AF6"/>
    <w:rsid w:val="00855C58"/>
    <w:rsid w:val="00856C88"/>
    <w:rsid w:val="0086306E"/>
    <w:rsid w:val="008665DA"/>
    <w:rsid w:val="00866773"/>
    <w:rsid w:val="00866870"/>
    <w:rsid w:val="008805C5"/>
    <w:rsid w:val="00880B31"/>
    <w:rsid w:val="008819D9"/>
    <w:rsid w:val="00882B9A"/>
    <w:rsid w:val="00886870"/>
    <w:rsid w:val="008907DE"/>
    <w:rsid w:val="00890FE9"/>
    <w:rsid w:val="00892B76"/>
    <w:rsid w:val="008957D1"/>
    <w:rsid w:val="00897F84"/>
    <w:rsid w:val="008A0699"/>
    <w:rsid w:val="008A6A22"/>
    <w:rsid w:val="008B5919"/>
    <w:rsid w:val="008B5BA8"/>
    <w:rsid w:val="008B7343"/>
    <w:rsid w:val="008C0AAE"/>
    <w:rsid w:val="008C1E8D"/>
    <w:rsid w:val="008C4B16"/>
    <w:rsid w:val="008D197F"/>
    <w:rsid w:val="008D1EBD"/>
    <w:rsid w:val="008D3EE4"/>
    <w:rsid w:val="008D6124"/>
    <w:rsid w:val="008D6C21"/>
    <w:rsid w:val="008E189E"/>
    <w:rsid w:val="008E1E22"/>
    <w:rsid w:val="008E3113"/>
    <w:rsid w:val="008E5AC4"/>
    <w:rsid w:val="008E645F"/>
    <w:rsid w:val="008E68F7"/>
    <w:rsid w:val="008F007B"/>
    <w:rsid w:val="008F184D"/>
    <w:rsid w:val="008F33F0"/>
    <w:rsid w:val="008F70BB"/>
    <w:rsid w:val="0090007F"/>
    <w:rsid w:val="0090287F"/>
    <w:rsid w:val="00907E3E"/>
    <w:rsid w:val="009104FB"/>
    <w:rsid w:val="00911BCF"/>
    <w:rsid w:val="0091300C"/>
    <w:rsid w:val="009173A1"/>
    <w:rsid w:val="009207E9"/>
    <w:rsid w:val="009269F1"/>
    <w:rsid w:val="00932084"/>
    <w:rsid w:val="00933764"/>
    <w:rsid w:val="009362FE"/>
    <w:rsid w:val="00937DE2"/>
    <w:rsid w:val="00937EC2"/>
    <w:rsid w:val="00945FEE"/>
    <w:rsid w:val="00950E56"/>
    <w:rsid w:val="009517B3"/>
    <w:rsid w:val="009532ED"/>
    <w:rsid w:val="00956E8F"/>
    <w:rsid w:val="00960649"/>
    <w:rsid w:val="00962D4B"/>
    <w:rsid w:val="00966180"/>
    <w:rsid w:val="00970072"/>
    <w:rsid w:val="00973BA6"/>
    <w:rsid w:val="009772B6"/>
    <w:rsid w:val="00977ECF"/>
    <w:rsid w:val="009825E2"/>
    <w:rsid w:val="00984887"/>
    <w:rsid w:val="00986B2F"/>
    <w:rsid w:val="009904B7"/>
    <w:rsid w:val="0099117C"/>
    <w:rsid w:val="009963D4"/>
    <w:rsid w:val="009A1B25"/>
    <w:rsid w:val="009A4081"/>
    <w:rsid w:val="009B2F00"/>
    <w:rsid w:val="009B4245"/>
    <w:rsid w:val="009B7583"/>
    <w:rsid w:val="009C1499"/>
    <w:rsid w:val="009C1677"/>
    <w:rsid w:val="009C4263"/>
    <w:rsid w:val="009C7423"/>
    <w:rsid w:val="009D5BF1"/>
    <w:rsid w:val="009D69FD"/>
    <w:rsid w:val="009E0861"/>
    <w:rsid w:val="009E14E4"/>
    <w:rsid w:val="009E732E"/>
    <w:rsid w:val="009F0665"/>
    <w:rsid w:val="009F2103"/>
    <w:rsid w:val="009F3C61"/>
    <w:rsid w:val="009F491A"/>
    <w:rsid w:val="009F6A08"/>
    <w:rsid w:val="009F7A17"/>
    <w:rsid w:val="00A007A5"/>
    <w:rsid w:val="00A008AC"/>
    <w:rsid w:val="00A03722"/>
    <w:rsid w:val="00A06E2B"/>
    <w:rsid w:val="00A0772D"/>
    <w:rsid w:val="00A14995"/>
    <w:rsid w:val="00A154A9"/>
    <w:rsid w:val="00A27E37"/>
    <w:rsid w:val="00A303A1"/>
    <w:rsid w:val="00A30850"/>
    <w:rsid w:val="00A30870"/>
    <w:rsid w:val="00A322C1"/>
    <w:rsid w:val="00A347B9"/>
    <w:rsid w:val="00A35B89"/>
    <w:rsid w:val="00A44188"/>
    <w:rsid w:val="00A531CC"/>
    <w:rsid w:val="00A53B91"/>
    <w:rsid w:val="00A575CD"/>
    <w:rsid w:val="00A57BBB"/>
    <w:rsid w:val="00A61073"/>
    <w:rsid w:val="00A61324"/>
    <w:rsid w:val="00A6291B"/>
    <w:rsid w:val="00A62977"/>
    <w:rsid w:val="00A62DBA"/>
    <w:rsid w:val="00A6524C"/>
    <w:rsid w:val="00A658F3"/>
    <w:rsid w:val="00A66A62"/>
    <w:rsid w:val="00A66D9C"/>
    <w:rsid w:val="00A719A9"/>
    <w:rsid w:val="00A75C25"/>
    <w:rsid w:val="00A77A28"/>
    <w:rsid w:val="00A80ECD"/>
    <w:rsid w:val="00A8449D"/>
    <w:rsid w:val="00A85E61"/>
    <w:rsid w:val="00A86E7F"/>
    <w:rsid w:val="00A931D7"/>
    <w:rsid w:val="00A94B75"/>
    <w:rsid w:val="00A95C9B"/>
    <w:rsid w:val="00A97FB1"/>
    <w:rsid w:val="00AA11DD"/>
    <w:rsid w:val="00AA2B41"/>
    <w:rsid w:val="00AA2BAE"/>
    <w:rsid w:val="00AA59F4"/>
    <w:rsid w:val="00AA75DD"/>
    <w:rsid w:val="00AB0905"/>
    <w:rsid w:val="00AB593C"/>
    <w:rsid w:val="00AB68D6"/>
    <w:rsid w:val="00AB7D81"/>
    <w:rsid w:val="00AC1D9D"/>
    <w:rsid w:val="00AC36A5"/>
    <w:rsid w:val="00AC4177"/>
    <w:rsid w:val="00AC5D57"/>
    <w:rsid w:val="00AD0767"/>
    <w:rsid w:val="00AD3D7C"/>
    <w:rsid w:val="00AD4200"/>
    <w:rsid w:val="00AD56A4"/>
    <w:rsid w:val="00AD7B86"/>
    <w:rsid w:val="00AE37A1"/>
    <w:rsid w:val="00AE4F45"/>
    <w:rsid w:val="00AE640A"/>
    <w:rsid w:val="00AF10FD"/>
    <w:rsid w:val="00AF2A1A"/>
    <w:rsid w:val="00AF2F4F"/>
    <w:rsid w:val="00AF4B8D"/>
    <w:rsid w:val="00AF50E2"/>
    <w:rsid w:val="00AF62C5"/>
    <w:rsid w:val="00B00E12"/>
    <w:rsid w:val="00B02379"/>
    <w:rsid w:val="00B03153"/>
    <w:rsid w:val="00B1156E"/>
    <w:rsid w:val="00B13304"/>
    <w:rsid w:val="00B1736C"/>
    <w:rsid w:val="00B21A8F"/>
    <w:rsid w:val="00B32100"/>
    <w:rsid w:val="00B36057"/>
    <w:rsid w:val="00B412A5"/>
    <w:rsid w:val="00B413D7"/>
    <w:rsid w:val="00B4169A"/>
    <w:rsid w:val="00B41EB8"/>
    <w:rsid w:val="00B54EFB"/>
    <w:rsid w:val="00B56A22"/>
    <w:rsid w:val="00B574C6"/>
    <w:rsid w:val="00B57905"/>
    <w:rsid w:val="00B57EF2"/>
    <w:rsid w:val="00B6011F"/>
    <w:rsid w:val="00B60295"/>
    <w:rsid w:val="00B63704"/>
    <w:rsid w:val="00B644A0"/>
    <w:rsid w:val="00B67102"/>
    <w:rsid w:val="00B67A01"/>
    <w:rsid w:val="00B707D9"/>
    <w:rsid w:val="00B7403B"/>
    <w:rsid w:val="00B7779D"/>
    <w:rsid w:val="00B80C83"/>
    <w:rsid w:val="00B8285F"/>
    <w:rsid w:val="00B84926"/>
    <w:rsid w:val="00B85858"/>
    <w:rsid w:val="00B96EDD"/>
    <w:rsid w:val="00BA10C1"/>
    <w:rsid w:val="00BA3DDE"/>
    <w:rsid w:val="00BA5797"/>
    <w:rsid w:val="00BA701E"/>
    <w:rsid w:val="00BB3C52"/>
    <w:rsid w:val="00BB3CE4"/>
    <w:rsid w:val="00BB4947"/>
    <w:rsid w:val="00BB727E"/>
    <w:rsid w:val="00BC1475"/>
    <w:rsid w:val="00BC1F0B"/>
    <w:rsid w:val="00BC6760"/>
    <w:rsid w:val="00BD4867"/>
    <w:rsid w:val="00BD4E67"/>
    <w:rsid w:val="00BD5214"/>
    <w:rsid w:val="00BD7800"/>
    <w:rsid w:val="00BE5ABB"/>
    <w:rsid w:val="00BF02D4"/>
    <w:rsid w:val="00BF3AA7"/>
    <w:rsid w:val="00BF713F"/>
    <w:rsid w:val="00C00407"/>
    <w:rsid w:val="00C03529"/>
    <w:rsid w:val="00C06E8F"/>
    <w:rsid w:val="00C16679"/>
    <w:rsid w:val="00C17035"/>
    <w:rsid w:val="00C201FC"/>
    <w:rsid w:val="00C21214"/>
    <w:rsid w:val="00C22DB3"/>
    <w:rsid w:val="00C23F90"/>
    <w:rsid w:val="00C30868"/>
    <w:rsid w:val="00C34940"/>
    <w:rsid w:val="00C37192"/>
    <w:rsid w:val="00C37DBE"/>
    <w:rsid w:val="00C41E72"/>
    <w:rsid w:val="00C458DC"/>
    <w:rsid w:val="00C47C17"/>
    <w:rsid w:val="00C51D2A"/>
    <w:rsid w:val="00C5236B"/>
    <w:rsid w:val="00C55B08"/>
    <w:rsid w:val="00C5768E"/>
    <w:rsid w:val="00C62AE5"/>
    <w:rsid w:val="00C65A96"/>
    <w:rsid w:val="00C70C14"/>
    <w:rsid w:val="00C72E22"/>
    <w:rsid w:val="00C72EF1"/>
    <w:rsid w:val="00C7453F"/>
    <w:rsid w:val="00C7553D"/>
    <w:rsid w:val="00C75F1A"/>
    <w:rsid w:val="00C77075"/>
    <w:rsid w:val="00C83ADB"/>
    <w:rsid w:val="00C85A9F"/>
    <w:rsid w:val="00C879CD"/>
    <w:rsid w:val="00C914B5"/>
    <w:rsid w:val="00C9572A"/>
    <w:rsid w:val="00C95A04"/>
    <w:rsid w:val="00CA14FD"/>
    <w:rsid w:val="00CA3140"/>
    <w:rsid w:val="00CA31E0"/>
    <w:rsid w:val="00CA60EB"/>
    <w:rsid w:val="00CA736F"/>
    <w:rsid w:val="00CB005C"/>
    <w:rsid w:val="00CB1506"/>
    <w:rsid w:val="00CB1F83"/>
    <w:rsid w:val="00CB27A0"/>
    <w:rsid w:val="00CC0F79"/>
    <w:rsid w:val="00CC227D"/>
    <w:rsid w:val="00CC370A"/>
    <w:rsid w:val="00CC617B"/>
    <w:rsid w:val="00CD0967"/>
    <w:rsid w:val="00CD0ABF"/>
    <w:rsid w:val="00CD494E"/>
    <w:rsid w:val="00CD6A79"/>
    <w:rsid w:val="00CD73D4"/>
    <w:rsid w:val="00CE0276"/>
    <w:rsid w:val="00CE12B3"/>
    <w:rsid w:val="00CE12E8"/>
    <w:rsid w:val="00CE60D7"/>
    <w:rsid w:val="00CF0E89"/>
    <w:rsid w:val="00CF1065"/>
    <w:rsid w:val="00CF2128"/>
    <w:rsid w:val="00CF3761"/>
    <w:rsid w:val="00CF6A31"/>
    <w:rsid w:val="00CF6E40"/>
    <w:rsid w:val="00D002B4"/>
    <w:rsid w:val="00D01963"/>
    <w:rsid w:val="00D01C95"/>
    <w:rsid w:val="00D052C4"/>
    <w:rsid w:val="00D067C0"/>
    <w:rsid w:val="00D17D2C"/>
    <w:rsid w:val="00D210E3"/>
    <w:rsid w:val="00D24D7D"/>
    <w:rsid w:val="00D30838"/>
    <w:rsid w:val="00D35CB1"/>
    <w:rsid w:val="00D374E4"/>
    <w:rsid w:val="00D419AE"/>
    <w:rsid w:val="00D42602"/>
    <w:rsid w:val="00D445AE"/>
    <w:rsid w:val="00D4706C"/>
    <w:rsid w:val="00D54DE3"/>
    <w:rsid w:val="00D629B6"/>
    <w:rsid w:val="00D647FE"/>
    <w:rsid w:val="00D67A34"/>
    <w:rsid w:val="00D718BF"/>
    <w:rsid w:val="00D71C5A"/>
    <w:rsid w:val="00D72FBA"/>
    <w:rsid w:val="00D77740"/>
    <w:rsid w:val="00D80C2A"/>
    <w:rsid w:val="00D8126B"/>
    <w:rsid w:val="00D836DE"/>
    <w:rsid w:val="00D856DB"/>
    <w:rsid w:val="00D85793"/>
    <w:rsid w:val="00D864AD"/>
    <w:rsid w:val="00D91638"/>
    <w:rsid w:val="00D9180E"/>
    <w:rsid w:val="00D91D1F"/>
    <w:rsid w:val="00D96855"/>
    <w:rsid w:val="00DA3F2C"/>
    <w:rsid w:val="00DA5781"/>
    <w:rsid w:val="00DB100C"/>
    <w:rsid w:val="00DB4909"/>
    <w:rsid w:val="00DB49E9"/>
    <w:rsid w:val="00DB6003"/>
    <w:rsid w:val="00DC0623"/>
    <w:rsid w:val="00DC3719"/>
    <w:rsid w:val="00DC4ABD"/>
    <w:rsid w:val="00DC56C1"/>
    <w:rsid w:val="00DD3E58"/>
    <w:rsid w:val="00DD4BDC"/>
    <w:rsid w:val="00DE18E5"/>
    <w:rsid w:val="00DF05BD"/>
    <w:rsid w:val="00DF252C"/>
    <w:rsid w:val="00DF6D21"/>
    <w:rsid w:val="00E0470A"/>
    <w:rsid w:val="00E134F9"/>
    <w:rsid w:val="00E1361E"/>
    <w:rsid w:val="00E14C94"/>
    <w:rsid w:val="00E15AA0"/>
    <w:rsid w:val="00E20CE0"/>
    <w:rsid w:val="00E20DE3"/>
    <w:rsid w:val="00E21C25"/>
    <w:rsid w:val="00E22EEA"/>
    <w:rsid w:val="00E24000"/>
    <w:rsid w:val="00E25EBB"/>
    <w:rsid w:val="00E310DA"/>
    <w:rsid w:val="00E369EE"/>
    <w:rsid w:val="00E378AE"/>
    <w:rsid w:val="00E41A6A"/>
    <w:rsid w:val="00E47FB8"/>
    <w:rsid w:val="00E51AB4"/>
    <w:rsid w:val="00E53E81"/>
    <w:rsid w:val="00E54769"/>
    <w:rsid w:val="00E56E0D"/>
    <w:rsid w:val="00E56F16"/>
    <w:rsid w:val="00E6077F"/>
    <w:rsid w:val="00E62401"/>
    <w:rsid w:val="00E6513A"/>
    <w:rsid w:val="00E71FCC"/>
    <w:rsid w:val="00E816C4"/>
    <w:rsid w:val="00E81874"/>
    <w:rsid w:val="00E900F6"/>
    <w:rsid w:val="00E918F8"/>
    <w:rsid w:val="00E936E7"/>
    <w:rsid w:val="00E9542A"/>
    <w:rsid w:val="00E97F27"/>
    <w:rsid w:val="00EA2FE1"/>
    <w:rsid w:val="00EB126D"/>
    <w:rsid w:val="00EB23E6"/>
    <w:rsid w:val="00EB368E"/>
    <w:rsid w:val="00EB6709"/>
    <w:rsid w:val="00EC2052"/>
    <w:rsid w:val="00EC4084"/>
    <w:rsid w:val="00EC5A4F"/>
    <w:rsid w:val="00EC66C8"/>
    <w:rsid w:val="00ED1453"/>
    <w:rsid w:val="00ED1833"/>
    <w:rsid w:val="00ED413D"/>
    <w:rsid w:val="00ED4854"/>
    <w:rsid w:val="00ED6A29"/>
    <w:rsid w:val="00ED6B0E"/>
    <w:rsid w:val="00EE259E"/>
    <w:rsid w:val="00EE5DBA"/>
    <w:rsid w:val="00EE706B"/>
    <w:rsid w:val="00EF2FB9"/>
    <w:rsid w:val="00EF3EB4"/>
    <w:rsid w:val="00EF47EE"/>
    <w:rsid w:val="00EF4981"/>
    <w:rsid w:val="00EF517F"/>
    <w:rsid w:val="00EF51F2"/>
    <w:rsid w:val="00EF67C9"/>
    <w:rsid w:val="00EF7612"/>
    <w:rsid w:val="00F007B1"/>
    <w:rsid w:val="00F00E4A"/>
    <w:rsid w:val="00F01584"/>
    <w:rsid w:val="00F05C45"/>
    <w:rsid w:val="00F06685"/>
    <w:rsid w:val="00F06760"/>
    <w:rsid w:val="00F11985"/>
    <w:rsid w:val="00F135B2"/>
    <w:rsid w:val="00F139D2"/>
    <w:rsid w:val="00F14E30"/>
    <w:rsid w:val="00F21C8B"/>
    <w:rsid w:val="00F2451D"/>
    <w:rsid w:val="00F24718"/>
    <w:rsid w:val="00F37A0B"/>
    <w:rsid w:val="00F43778"/>
    <w:rsid w:val="00F44C66"/>
    <w:rsid w:val="00F45E93"/>
    <w:rsid w:val="00F46C36"/>
    <w:rsid w:val="00F4783F"/>
    <w:rsid w:val="00F5066B"/>
    <w:rsid w:val="00F53C05"/>
    <w:rsid w:val="00F55078"/>
    <w:rsid w:val="00F63F23"/>
    <w:rsid w:val="00F64000"/>
    <w:rsid w:val="00F648F6"/>
    <w:rsid w:val="00F64E96"/>
    <w:rsid w:val="00F66DB8"/>
    <w:rsid w:val="00F72C52"/>
    <w:rsid w:val="00F749A2"/>
    <w:rsid w:val="00F77D1A"/>
    <w:rsid w:val="00F8133C"/>
    <w:rsid w:val="00F81C0F"/>
    <w:rsid w:val="00F81D45"/>
    <w:rsid w:val="00F93CE4"/>
    <w:rsid w:val="00F949BD"/>
    <w:rsid w:val="00F951F0"/>
    <w:rsid w:val="00FA790B"/>
    <w:rsid w:val="00FB0FD4"/>
    <w:rsid w:val="00FB1A69"/>
    <w:rsid w:val="00FB4D67"/>
    <w:rsid w:val="00FB613A"/>
    <w:rsid w:val="00FB7736"/>
    <w:rsid w:val="00FC221D"/>
    <w:rsid w:val="00FC39FA"/>
    <w:rsid w:val="00FC443D"/>
    <w:rsid w:val="00FC5C9F"/>
    <w:rsid w:val="00FD0313"/>
    <w:rsid w:val="00FD6243"/>
    <w:rsid w:val="00FD75A0"/>
    <w:rsid w:val="00FD7C2F"/>
    <w:rsid w:val="00FE32A0"/>
    <w:rsid w:val="00FE7732"/>
    <w:rsid w:val="00FF2B43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23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5C459D"/>
    <w:rPr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C459D"/>
    <w:rPr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B8585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85858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23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5C459D"/>
    <w:rPr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C459D"/>
    <w:rPr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B8585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85858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tyles" Target="styl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numbering" Target="numbering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microsoft.com/office/2007/relationships/stylesWithEffects" Target="stylesWithEffects.xml"/><Relationship Id="rId3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D223-1528-416C-8F1D-13C70F6077A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D61232C-B94E-41EE-9F71-15DA3C7A3DF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F62DADF-B09E-4545-84CA-B63F378EA60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2448767-CB08-4107-9801-9F752AE970D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1C67288-D335-4B11-BF8F-CBFD7E0E6B6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2AB70AA-1C6D-4B31-B41F-FA5ED7DA726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CAF5CD2-1F53-430B-94AF-5CE2768B8B0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EB99866-0AD7-433A-BC4E-33E0D5B0D6D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8BA93B8-81EF-4F2F-90DC-B6AE5F9358D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529B1A9-3867-42B8-9C97-B0FC162BECB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6BEDBA7-91E1-4BDF-985D-B7E41AB74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0A969-2D7B-493D-8EEF-10EC8B55D94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6981A2B-BF05-41C5-B178-6CDE9E376FF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E293FDD-B215-48E8-992B-69A5FA5A369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89FFD8E-DFC0-42DD-8337-AB339F61E24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FAAE3EC-7E87-4110-8DCB-AA159CBE0FB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DD7BC29-3A6F-43F8-A277-866D21622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5A4E7-3A7B-479F-8983-BC08C20C51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CDCB5A-A766-4F29-962D-BD0B45853E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6A3031-3750-40CC-9A39-B9A01D212A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8CA647E-7A3E-4A00-BC45-EF3EBED3B77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37473D7-C742-438D-BB63-159BE37A2E7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698C66D-41F5-42BD-998F-8D4AB7B8AC3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84F1459-FC2A-4EF2-8B4D-410C78FE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83</Words>
  <Characters>4038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/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2</cp:revision>
  <cp:lastPrinted>2025-10-24T07:48:00Z</cp:lastPrinted>
  <dcterms:created xsi:type="dcterms:W3CDTF">2025-10-28T13:24:00Z</dcterms:created>
  <dcterms:modified xsi:type="dcterms:W3CDTF">2025-10-28T13:24:00Z</dcterms:modified>
</cp:coreProperties>
</file>